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4504" w14:textId="77777777" w:rsidR="00077699" w:rsidRDefault="00077699" w:rsidP="00581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29" w:lineRule="auto"/>
        <w:ind w:left="720" w:right="610"/>
        <w:jc w:val="center"/>
        <w:rPr>
          <w:b/>
          <w:color w:val="000000"/>
          <w:sz w:val="96"/>
          <w:szCs w:val="96"/>
        </w:rPr>
      </w:pPr>
    </w:p>
    <w:p w14:paraId="14A5FC7A" w14:textId="50372987" w:rsidR="00D423E3" w:rsidRDefault="00D423E3" w:rsidP="00D423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29" w:lineRule="auto"/>
        <w:ind w:left="720" w:right="610"/>
        <w:jc w:val="center"/>
        <w:rPr>
          <w:b/>
          <w:color w:val="000000"/>
          <w:sz w:val="52"/>
          <w:szCs w:val="52"/>
        </w:rPr>
      </w:pPr>
    </w:p>
    <w:p w14:paraId="6F410605" w14:textId="77777777" w:rsidR="0023025C" w:rsidRDefault="0023025C" w:rsidP="00D423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29" w:lineRule="auto"/>
        <w:ind w:left="720" w:right="610"/>
        <w:jc w:val="center"/>
        <w:rPr>
          <w:b/>
          <w:color w:val="000000"/>
          <w:sz w:val="52"/>
          <w:szCs w:val="52"/>
        </w:rPr>
      </w:pPr>
    </w:p>
    <w:p w14:paraId="11626447" w14:textId="66EFB2A9" w:rsidR="00B26BF6" w:rsidRPr="001F4A98" w:rsidRDefault="006C0A55" w:rsidP="00D423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29" w:lineRule="auto"/>
        <w:ind w:left="720" w:right="610"/>
        <w:jc w:val="center"/>
        <w:rPr>
          <w:b/>
          <w:color w:val="000000"/>
          <w:sz w:val="96"/>
          <w:szCs w:val="96"/>
        </w:rPr>
      </w:pPr>
      <w:r w:rsidRPr="001F4A98">
        <w:rPr>
          <w:b/>
          <w:color w:val="000000"/>
          <w:sz w:val="96"/>
          <w:szCs w:val="96"/>
        </w:rPr>
        <w:t>Teton High</w:t>
      </w:r>
      <w:r w:rsidR="00B26BF6" w:rsidRPr="001F4A98">
        <w:rPr>
          <w:b/>
          <w:color w:val="000000"/>
          <w:sz w:val="96"/>
          <w:szCs w:val="96"/>
        </w:rPr>
        <w:t xml:space="preserve"> </w:t>
      </w:r>
      <w:r w:rsidRPr="001F4A98">
        <w:rPr>
          <w:b/>
          <w:color w:val="000000"/>
          <w:sz w:val="96"/>
          <w:szCs w:val="96"/>
        </w:rPr>
        <w:t>School</w:t>
      </w:r>
    </w:p>
    <w:p w14:paraId="6A83FF09" w14:textId="72A4F2FB" w:rsidR="00F97672" w:rsidRPr="00D423E3" w:rsidRDefault="006C0A55" w:rsidP="00D423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29" w:lineRule="auto"/>
        <w:ind w:left="720" w:right="610"/>
        <w:jc w:val="center"/>
        <w:rPr>
          <w:b/>
          <w:color w:val="000000"/>
          <w:sz w:val="72"/>
          <w:szCs w:val="72"/>
        </w:rPr>
      </w:pPr>
      <w:r w:rsidRPr="00D423E3">
        <w:rPr>
          <w:b/>
          <w:color w:val="000000"/>
          <w:sz w:val="72"/>
          <w:szCs w:val="72"/>
        </w:rPr>
        <w:t>Senior</w:t>
      </w:r>
      <w:r w:rsidR="00D423E3" w:rsidRPr="00D423E3">
        <w:rPr>
          <w:b/>
          <w:color w:val="000000"/>
          <w:sz w:val="72"/>
          <w:szCs w:val="72"/>
        </w:rPr>
        <w:t xml:space="preserve"> </w:t>
      </w:r>
      <w:r w:rsidRPr="00D423E3">
        <w:rPr>
          <w:b/>
          <w:color w:val="000000"/>
          <w:sz w:val="72"/>
          <w:szCs w:val="72"/>
        </w:rPr>
        <w:t>Project Handbook</w:t>
      </w:r>
    </w:p>
    <w:p w14:paraId="64DBF7E6" w14:textId="1A51C65C" w:rsidR="00F97672" w:rsidRPr="001F4A98" w:rsidRDefault="006C0A55" w:rsidP="000776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720" w:right="610"/>
        <w:jc w:val="center"/>
        <w:rPr>
          <w:b/>
          <w:color w:val="000000"/>
          <w:sz w:val="96"/>
          <w:szCs w:val="96"/>
        </w:rPr>
      </w:pPr>
      <w:r w:rsidRPr="001F4A98">
        <w:rPr>
          <w:b/>
          <w:sz w:val="96"/>
          <w:szCs w:val="96"/>
        </w:rPr>
        <w:t>2022</w:t>
      </w:r>
      <w:r w:rsidRPr="001F4A98">
        <w:rPr>
          <w:b/>
          <w:color w:val="000000"/>
          <w:sz w:val="96"/>
          <w:szCs w:val="96"/>
        </w:rPr>
        <w:t>-</w:t>
      </w:r>
      <w:r w:rsidRPr="001F4A98">
        <w:rPr>
          <w:b/>
          <w:sz w:val="96"/>
          <w:szCs w:val="96"/>
        </w:rPr>
        <w:t>2023</w:t>
      </w:r>
    </w:p>
    <w:p w14:paraId="65C22784" w14:textId="4FA07123" w:rsidR="00F97672" w:rsidRDefault="00F97672" w:rsidP="005814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2767"/>
        <w:jc w:val="center"/>
        <w:rPr>
          <w:b/>
          <w:sz w:val="88"/>
          <w:szCs w:val="88"/>
        </w:rPr>
      </w:pPr>
    </w:p>
    <w:p w14:paraId="6472E18C" w14:textId="592120AF" w:rsidR="00F97672" w:rsidRDefault="00D423E3" w:rsidP="005814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2767"/>
        <w:jc w:val="center"/>
        <w:rPr>
          <w:b/>
          <w:sz w:val="88"/>
          <w:szCs w:val="88"/>
        </w:rPr>
      </w:pPr>
      <w:r>
        <w:rPr>
          <w:b/>
          <w:noProof/>
          <w:sz w:val="88"/>
          <w:szCs w:val="88"/>
        </w:rPr>
        <w:drawing>
          <wp:anchor distT="0" distB="0" distL="114300" distR="114300" simplePos="0" relativeHeight="251658240" behindDoc="0" locked="0" layoutInCell="1" allowOverlap="1" wp14:anchorId="45FFD037" wp14:editId="483E7D30">
            <wp:simplePos x="0" y="0"/>
            <wp:positionH relativeFrom="column">
              <wp:posOffset>2386330</wp:posOffset>
            </wp:positionH>
            <wp:positionV relativeFrom="paragraph">
              <wp:posOffset>447040</wp:posOffset>
            </wp:positionV>
            <wp:extent cx="2724150" cy="3310890"/>
            <wp:effectExtent l="0" t="0" r="0" b="381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495">
        <w:rPr>
          <w:b/>
          <w:sz w:val="88"/>
          <w:szCs w:val="88"/>
        </w:rPr>
        <w:t xml:space="preserve"> </w:t>
      </w:r>
    </w:p>
    <w:p w14:paraId="26439599" w14:textId="581D11CA" w:rsidR="00F97672" w:rsidRDefault="00F97672" w:rsidP="005814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2767"/>
        <w:jc w:val="center"/>
        <w:rPr>
          <w:b/>
          <w:sz w:val="88"/>
          <w:szCs w:val="88"/>
        </w:rPr>
      </w:pPr>
    </w:p>
    <w:p w14:paraId="09CECAFA" w14:textId="5DAAC52D" w:rsidR="00F97672" w:rsidRDefault="00581495" w:rsidP="005814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2767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 xml:space="preserve"> </w:t>
      </w:r>
    </w:p>
    <w:p w14:paraId="5D4D9BBB" w14:textId="77777777" w:rsidR="00F97672" w:rsidRDefault="00F97672" w:rsidP="005814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2767"/>
        <w:jc w:val="center"/>
        <w:rPr>
          <w:b/>
          <w:sz w:val="88"/>
          <w:szCs w:val="88"/>
        </w:rPr>
      </w:pPr>
    </w:p>
    <w:p w14:paraId="055C36A5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2767"/>
        <w:rPr>
          <w:b/>
          <w:sz w:val="88"/>
          <w:szCs w:val="88"/>
        </w:rPr>
      </w:pPr>
    </w:p>
    <w:p w14:paraId="3DA90606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2767"/>
        <w:rPr>
          <w:b/>
          <w:sz w:val="88"/>
          <w:szCs w:val="88"/>
        </w:rPr>
      </w:pPr>
    </w:p>
    <w:p w14:paraId="2503BAC3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2767"/>
        <w:rPr>
          <w:b/>
          <w:sz w:val="88"/>
          <w:szCs w:val="88"/>
        </w:rPr>
      </w:pPr>
    </w:p>
    <w:p w14:paraId="21E4FB31" w14:textId="77777777" w:rsidR="00C35087" w:rsidRDefault="00C350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66"/>
        <w:rPr>
          <w:b/>
          <w:color w:val="000000"/>
          <w:sz w:val="36"/>
          <w:szCs w:val="36"/>
        </w:rPr>
        <w:sectPr w:rsidR="00C35087" w:rsidSect="00F020D1">
          <w:footerReference w:type="default" r:id="rId9"/>
          <w:pgSz w:w="12240" w:h="15840"/>
          <w:pgMar w:top="234" w:right="470" w:bottom="804" w:left="360" w:header="0" w:footer="720" w:gutter="0"/>
          <w:pgNumType w:fmt="numberInDash" w:start="0"/>
          <w:cols w:space="720"/>
          <w:titlePg/>
          <w:docGrid w:linePitch="299"/>
        </w:sectPr>
      </w:pPr>
    </w:p>
    <w:p w14:paraId="25AB2769" w14:textId="77777777" w:rsidR="00CF08D9" w:rsidRDefault="00CF0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66"/>
        <w:rPr>
          <w:b/>
          <w:color w:val="000000"/>
          <w:sz w:val="36"/>
          <w:szCs w:val="36"/>
        </w:rPr>
      </w:pPr>
    </w:p>
    <w:p w14:paraId="0D0C048C" w14:textId="77777777" w:rsidR="00D423E3" w:rsidRDefault="00D423E3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</w:p>
    <w:p w14:paraId="0DBE43BD" w14:textId="586F0870" w:rsidR="0023025C" w:rsidRDefault="002302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66"/>
        <w:rPr>
          <w:b/>
          <w:color w:val="000000"/>
          <w:sz w:val="24"/>
          <w:szCs w:val="24"/>
        </w:rPr>
      </w:pPr>
    </w:p>
    <w:p w14:paraId="48921B7C" w14:textId="21171646" w:rsidR="00F97672" w:rsidRDefault="006C0A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66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enior Project</w:t>
      </w:r>
    </w:p>
    <w:p w14:paraId="28241EFF" w14:textId="0D51E6FF" w:rsidR="00263C8A" w:rsidRDefault="006C0A55" w:rsidP="00263C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29" w:lineRule="auto"/>
        <w:ind w:left="366" w:right="1661" w:firstLine="2"/>
        <w:rPr>
          <w:color w:val="000000"/>
        </w:rPr>
      </w:pPr>
      <w:r>
        <w:rPr>
          <w:color w:val="000000"/>
        </w:rPr>
        <w:t xml:space="preserve">“The Senior Project is a comprehensive assignment that is designed to be a culmination of </w:t>
      </w:r>
      <w:r w:rsidR="00ED6033">
        <w:rPr>
          <w:color w:val="000000"/>
        </w:rPr>
        <w:t>each student’s</w:t>
      </w:r>
      <w:r>
        <w:rPr>
          <w:color w:val="000000"/>
        </w:rPr>
        <w:t xml:space="preserve"> academic experiences from his/her high school career.” (Idaho State Board </w:t>
      </w:r>
      <w:r w:rsidR="00ED6033">
        <w:rPr>
          <w:color w:val="000000"/>
        </w:rPr>
        <w:t>of Education</w:t>
      </w:r>
      <w:r>
        <w:rPr>
          <w:color w:val="000000"/>
        </w:rPr>
        <w:t xml:space="preserve">)  </w:t>
      </w:r>
    </w:p>
    <w:p w14:paraId="208FBF83" w14:textId="77777777" w:rsidR="00263C8A" w:rsidRDefault="00263C8A" w:rsidP="00263C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29" w:lineRule="auto"/>
        <w:ind w:left="366" w:right="1661" w:firstLine="2"/>
        <w:rPr>
          <w:color w:val="000000"/>
        </w:rPr>
      </w:pPr>
    </w:p>
    <w:p w14:paraId="20B70B19" w14:textId="4D88B741" w:rsidR="00A02A7F" w:rsidRPr="00DA45C1" w:rsidRDefault="006C0A55" w:rsidP="00DA45C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</w:rPr>
      </w:pPr>
      <w:r w:rsidRPr="00DA45C1">
        <w:rPr>
          <w:color w:val="000000"/>
        </w:rPr>
        <w:t xml:space="preserve">The project </w:t>
      </w:r>
      <w:r w:rsidR="0035174D" w:rsidRPr="00DA45C1">
        <w:rPr>
          <w:color w:val="000000"/>
        </w:rPr>
        <w:t>is</w:t>
      </w:r>
      <w:r w:rsidRPr="00DA45C1">
        <w:rPr>
          <w:color w:val="000000"/>
        </w:rPr>
        <w:t xml:space="preserve"> comprised of research, writing, and presentation. </w:t>
      </w:r>
    </w:p>
    <w:p w14:paraId="4F6B7FB8" w14:textId="4443B120" w:rsidR="00F97672" w:rsidRPr="00DA45C1" w:rsidRDefault="006C0A55" w:rsidP="00DA45C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</w:rPr>
      </w:pPr>
      <w:r w:rsidRPr="00DA45C1">
        <w:rPr>
          <w:color w:val="000000"/>
        </w:rPr>
        <w:t xml:space="preserve">The project </w:t>
      </w:r>
      <w:r w:rsidRPr="00DA45C1">
        <w:rPr>
          <w:b/>
          <w:color w:val="000000"/>
        </w:rPr>
        <w:t xml:space="preserve">cannot be in conjunction with other projects </w:t>
      </w:r>
      <w:r w:rsidRPr="00DA45C1">
        <w:rPr>
          <w:color w:val="000000"/>
        </w:rPr>
        <w:t>(such as an Eagle Scout</w:t>
      </w:r>
      <w:r w:rsidR="005B081D" w:rsidRPr="00DA45C1">
        <w:rPr>
          <w:color w:val="000000"/>
        </w:rPr>
        <w:t xml:space="preserve"> </w:t>
      </w:r>
      <w:r w:rsidRPr="00DA45C1">
        <w:rPr>
          <w:color w:val="000000"/>
        </w:rPr>
        <w:t xml:space="preserve">Project) </w:t>
      </w:r>
      <w:r w:rsidRPr="00DA45C1">
        <w:rPr>
          <w:b/>
          <w:color w:val="000000"/>
        </w:rPr>
        <w:t>or other</w:t>
      </w:r>
      <w:r w:rsidR="003A1E1E" w:rsidRPr="00DA45C1">
        <w:rPr>
          <w:b/>
          <w:color w:val="000000"/>
        </w:rPr>
        <w:t xml:space="preserve"> </w:t>
      </w:r>
      <w:r w:rsidRPr="00DA45C1">
        <w:rPr>
          <w:b/>
          <w:color w:val="000000"/>
        </w:rPr>
        <w:t xml:space="preserve">classes/clubs. </w:t>
      </w:r>
    </w:p>
    <w:p w14:paraId="6A0F9945" w14:textId="0F1F878C" w:rsidR="00F97672" w:rsidRPr="00DA45C1" w:rsidRDefault="006C0A55" w:rsidP="00DA45C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right="1729"/>
        <w:rPr>
          <w:color w:val="000000"/>
        </w:rPr>
      </w:pPr>
      <w:r w:rsidRPr="00DA45C1">
        <w:rPr>
          <w:color w:val="000000"/>
        </w:rPr>
        <w:t xml:space="preserve">The research paper may not, under any circumstances, be a paper written in previous or current classes. </w:t>
      </w:r>
    </w:p>
    <w:p w14:paraId="7377EDB1" w14:textId="07BB40C8" w:rsidR="00F97672" w:rsidRPr="00DA45C1" w:rsidRDefault="006C0A55" w:rsidP="00DA45C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right="1801"/>
        <w:rPr>
          <w:color w:val="000000"/>
        </w:rPr>
      </w:pPr>
      <w:r w:rsidRPr="00DA45C1">
        <w:rPr>
          <w:color w:val="000000"/>
        </w:rPr>
        <w:t xml:space="preserve">The senior project is a pass/fail project. To pass, the student will need to receive a “yes” on every statement listed in the project rubric. </w:t>
      </w:r>
    </w:p>
    <w:p w14:paraId="5AE68248" w14:textId="07810309" w:rsidR="00F97672" w:rsidRPr="00DA45C1" w:rsidRDefault="006C0A55" w:rsidP="00DA45C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" w:line="240" w:lineRule="auto"/>
        <w:rPr>
          <w:color w:val="000000"/>
        </w:rPr>
      </w:pPr>
      <w:r w:rsidRPr="00DA45C1">
        <w:rPr>
          <w:color w:val="000000"/>
        </w:rPr>
        <w:t xml:space="preserve">This project is a culmination of what </w:t>
      </w:r>
      <w:r w:rsidR="0035174D" w:rsidRPr="00DA45C1">
        <w:rPr>
          <w:color w:val="000000"/>
        </w:rPr>
        <w:t>the student has</w:t>
      </w:r>
      <w:r w:rsidRPr="00DA45C1">
        <w:rPr>
          <w:color w:val="000000"/>
        </w:rPr>
        <w:t xml:space="preserve"> learned throughout high school. </w:t>
      </w:r>
    </w:p>
    <w:p w14:paraId="5820DC0C" w14:textId="3E30E7A3" w:rsidR="00F97672" w:rsidRPr="00DA45C1" w:rsidRDefault="006C0A55" w:rsidP="00DA45C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DA45C1">
        <w:rPr>
          <w:color w:val="000000"/>
        </w:rPr>
        <w:t xml:space="preserve">Choose a project from one of the following categories. </w:t>
      </w:r>
    </w:p>
    <w:p w14:paraId="7FA694AB" w14:textId="5347771F" w:rsidR="00F97672" w:rsidRPr="00DA45C1" w:rsidRDefault="0035174D" w:rsidP="00DA45C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DA45C1">
        <w:rPr>
          <w:color w:val="000000"/>
        </w:rPr>
        <w:t xml:space="preserve">The student’s </w:t>
      </w:r>
      <w:r w:rsidR="006C0A55" w:rsidRPr="00DA45C1">
        <w:rPr>
          <w:color w:val="000000"/>
        </w:rPr>
        <w:t xml:space="preserve">parent cannot be </w:t>
      </w:r>
      <w:r w:rsidRPr="00DA45C1">
        <w:rPr>
          <w:color w:val="000000"/>
        </w:rPr>
        <w:t>their</w:t>
      </w:r>
      <w:r w:rsidR="006C0A55" w:rsidRPr="00DA45C1">
        <w:rPr>
          <w:color w:val="000000"/>
        </w:rPr>
        <w:t xml:space="preserve"> mentor. </w:t>
      </w:r>
    </w:p>
    <w:p w14:paraId="34A25BEF" w14:textId="09532B07" w:rsidR="00F97672" w:rsidRPr="00DA45C1" w:rsidRDefault="0035174D" w:rsidP="00DA45C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DA45C1">
        <w:rPr>
          <w:color w:val="000000"/>
        </w:rPr>
        <w:t>The p</w:t>
      </w:r>
      <w:r w:rsidR="006C0A55" w:rsidRPr="00DA45C1">
        <w:rPr>
          <w:color w:val="000000"/>
        </w:rPr>
        <w:t xml:space="preserve">roject </w:t>
      </w:r>
      <w:r w:rsidR="00046EC4" w:rsidRPr="00DA45C1">
        <w:rPr>
          <w:color w:val="000000"/>
        </w:rPr>
        <w:t>cannot</w:t>
      </w:r>
      <w:r w:rsidR="006C0A55" w:rsidRPr="00DA45C1">
        <w:rPr>
          <w:color w:val="000000"/>
        </w:rPr>
        <w:t xml:space="preserve"> be started until the proposal has been approved. </w:t>
      </w:r>
    </w:p>
    <w:p w14:paraId="1045EE72" w14:textId="689D2946" w:rsidR="00263C8A" w:rsidRDefault="00263C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9"/>
        <w:rPr>
          <w:color w:val="000000"/>
        </w:rPr>
      </w:pPr>
    </w:p>
    <w:p w14:paraId="5BB01297" w14:textId="77777777" w:rsidR="00263C8A" w:rsidRDefault="00263C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9"/>
        <w:rPr>
          <w:color w:val="000000"/>
        </w:rPr>
      </w:pPr>
    </w:p>
    <w:tbl>
      <w:tblPr>
        <w:tblStyle w:val="a"/>
        <w:tblW w:w="108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F97672" w14:paraId="0813B257" w14:textId="77777777">
        <w:trPr>
          <w:trHeight w:val="472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A462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earn Something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252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uild/Create Something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5C6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d Something</w:t>
            </w:r>
          </w:p>
        </w:tc>
      </w:tr>
      <w:tr w:rsidR="00F97672" w14:paraId="41BD8FD0" w14:textId="77777777">
        <w:trPr>
          <w:trHeight w:val="4521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A1F8D" w14:textId="77777777" w:rsidR="00251C56" w:rsidRDefault="006C0A55" w:rsidP="00251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80" w:right="238" w:hanging="18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● Research and learn about something you are interested in. </w:t>
            </w:r>
            <w:r>
              <w:rPr>
                <w:b/>
                <w:color w:val="000000"/>
                <w:sz w:val="28"/>
                <w:szCs w:val="28"/>
              </w:rPr>
              <w:t xml:space="preserve">** </w:t>
            </w:r>
          </w:p>
          <w:p w14:paraId="1525824A" w14:textId="77777777" w:rsidR="00251C56" w:rsidRDefault="00251C56" w:rsidP="00251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60" w:right="238" w:hanging="180"/>
              <w:rPr>
                <w:b/>
                <w:color w:val="000000"/>
                <w:sz w:val="28"/>
                <w:szCs w:val="28"/>
              </w:rPr>
            </w:pPr>
          </w:p>
          <w:p w14:paraId="1A8EBD69" w14:textId="6B57D8B3" w:rsidR="00F97672" w:rsidRDefault="006C0A55" w:rsidP="0004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80" w:right="105" w:hanging="18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● </w:t>
            </w:r>
            <w:r>
              <w:rPr>
                <w:b/>
                <w:color w:val="000000"/>
              </w:rPr>
              <w:t>A physical experience</w:t>
            </w:r>
            <w:r>
              <w:rPr>
                <w:color w:val="000000"/>
              </w:rPr>
              <w:t>: learn to scuba dive,</w:t>
            </w:r>
            <w:r w:rsidR="00362F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art a</w:t>
            </w:r>
            <w:r w:rsidR="00A60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itness program. </w:t>
            </w:r>
          </w:p>
          <w:p w14:paraId="08C6A2A8" w14:textId="6877BE55" w:rsidR="00F97672" w:rsidRDefault="006C0A55" w:rsidP="0004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80" w:right="267" w:hanging="180"/>
              <w:rPr>
                <w:color w:val="000000"/>
              </w:rPr>
            </w:pPr>
            <w:r>
              <w:rPr>
                <w:color w:val="000000"/>
              </w:rPr>
              <w:t xml:space="preserve">● </w:t>
            </w:r>
            <w:r>
              <w:rPr>
                <w:b/>
                <w:color w:val="000000"/>
              </w:rPr>
              <w:t>A career related project</w:t>
            </w:r>
            <w:r>
              <w:rPr>
                <w:color w:val="000000"/>
              </w:rPr>
              <w:t>: investigate a career by</w:t>
            </w:r>
            <w:r w:rsidR="005B08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orking in the field with someone who is currently employed in the area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87DE" w14:textId="77777777" w:rsidR="00251C56" w:rsidRDefault="006C0A55" w:rsidP="00251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06"/>
              <w:rPr>
                <w:color w:val="000000"/>
              </w:rPr>
            </w:pPr>
            <w:r>
              <w:rPr>
                <w:color w:val="000000"/>
              </w:rPr>
              <w:t>● Build/create something you are interested in</w:t>
            </w:r>
            <w:r w:rsidR="00251C56">
              <w:rPr>
                <w:color w:val="000000"/>
              </w:rPr>
              <w:t>.</w:t>
            </w:r>
          </w:p>
          <w:p w14:paraId="4CF51479" w14:textId="77777777" w:rsidR="00BC3F66" w:rsidRDefault="00BC3F66" w:rsidP="00BC3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21" w:right="106"/>
              <w:rPr>
                <w:color w:val="000000"/>
              </w:rPr>
            </w:pPr>
          </w:p>
          <w:p w14:paraId="75DAB3DF" w14:textId="08A21465" w:rsidR="00BC3F66" w:rsidRDefault="006C0A55" w:rsidP="003A1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91" w:right="106" w:hanging="270"/>
              <w:rPr>
                <w:color w:val="000000"/>
              </w:rPr>
            </w:pPr>
            <w:r>
              <w:rPr>
                <w:color w:val="000000"/>
              </w:rPr>
              <w:t>● This may count towards your community service</w:t>
            </w:r>
            <w:r w:rsidR="00251C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hours </w:t>
            </w:r>
          </w:p>
          <w:p w14:paraId="107F7A78" w14:textId="37882AC5" w:rsidR="00F97672" w:rsidRDefault="006C0A55" w:rsidP="003A1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01" w:right="106" w:hanging="180"/>
              <w:rPr>
                <w:color w:val="000000"/>
              </w:rPr>
            </w:pPr>
            <w:r>
              <w:rPr>
                <w:color w:val="000000"/>
              </w:rPr>
              <w:t xml:space="preserve">● </w:t>
            </w:r>
            <w:r>
              <w:rPr>
                <w:b/>
                <w:color w:val="000000"/>
              </w:rPr>
              <w:t>Examples</w:t>
            </w:r>
            <w:r>
              <w:rPr>
                <w:color w:val="000000"/>
              </w:rPr>
              <w:t>: painting,</w:t>
            </w:r>
            <w:r w:rsidR="00A02A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cientific model, rebuilt engine, a cabinet </w:t>
            </w:r>
          </w:p>
          <w:p w14:paraId="7CCB90D8" w14:textId="5BB6570D" w:rsidR="00F97672" w:rsidRDefault="006C0A55" w:rsidP="003A1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01" w:right="335" w:hanging="180"/>
              <w:rPr>
                <w:color w:val="000000"/>
              </w:rPr>
            </w:pPr>
            <w:r>
              <w:rPr>
                <w:color w:val="000000"/>
              </w:rPr>
              <w:t xml:space="preserve">● </w:t>
            </w:r>
            <w:r>
              <w:rPr>
                <w:b/>
                <w:color w:val="000000"/>
              </w:rPr>
              <w:t>A written product</w:t>
            </w:r>
            <w:r>
              <w:rPr>
                <w:color w:val="000000"/>
              </w:rPr>
              <w:t xml:space="preserve">: short story, book of poetry, novelette, newspaper articles </w:t>
            </w:r>
          </w:p>
          <w:p w14:paraId="6356A52B" w14:textId="7DDD8A06" w:rsidR="00F97672" w:rsidRDefault="006C0A55" w:rsidP="003A1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1" w:right="105" w:hanging="180"/>
              <w:rPr>
                <w:color w:val="000000"/>
              </w:rPr>
            </w:pPr>
            <w:r>
              <w:rPr>
                <w:color w:val="000000"/>
              </w:rPr>
              <w:t xml:space="preserve">● </w:t>
            </w:r>
            <w:r>
              <w:rPr>
                <w:b/>
                <w:color w:val="000000"/>
              </w:rPr>
              <w:t>A technology project</w:t>
            </w:r>
            <w:r>
              <w:rPr>
                <w:color w:val="000000"/>
              </w:rPr>
              <w:t>: develop a program that will help facilitate students learning in accounting, build a robot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8B24" w14:textId="77777777" w:rsidR="003A1E1E" w:rsidRDefault="006C0A55" w:rsidP="003A1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● Lead an activity</w:t>
            </w:r>
            <w:r w:rsidR="003A1E1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351F33C9" w14:textId="77777777" w:rsidR="003A1E1E" w:rsidRDefault="003A1E1E" w:rsidP="003A1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color w:val="000000"/>
              </w:rPr>
            </w:pPr>
          </w:p>
          <w:p w14:paraId="28AE9BC6" w14:textId="702588B0" w:rsidR="003A1E1E" w:rsidRDefault="006C0A55" w:rsidP="0004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91" w:right="196" w:hanging="180"/>
              <w:rPr>
                <w:color w:val="000000"/>
              </w:rPr>
            </w:pPr>
            <w:r>
              <w:rPr>
                <w:color w:val="000000"/>
              </w:rPr>
              <w:t>● This may count towards</w:t>
            </w:r>
            <w:r w:rsidR="007803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your community service hours </w:t>
            </w:r>
          </w:p>
          <w:p w14:paraId="00B287D3" w14:textId="0BF9D5E8" w:rsidR="00F97672" w:rsidRDefault="006C0A55" w:rsidP="0004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91" w:right="106" w:hanging="180"/>
              <w:rPr>
                <w:color w:val="000000"/>
              </w:rPr>
            </w:pPr>
            <w:r>
              <w:rPr>
                <w:color w:val="000000"/>
              </w:rPr>
              <w:t xml:space="preserve">● </w:t>
            </w:r>
            <w:r>
              <w:rPr>
                <w:b/>
                <w:color w:val="000000"/>
              </w:rPr>
              <w:t>A performance</w:t>
            </w:r>
            <w:r>
              <w:rPr>
                <w:color w:val="000000"/>
              </w:rPr>
              <w:t>: dance or</w:t>
            </w:r>
            <w:r w:rsidR="007803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nging recital, theatrical</w:t>
            </w:r>
            <w:r w:rsidR="007803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roduction, video creation, produce a culinary show </w:t>
            </w:r>
          </w:p>
          <w:p w14:paraId="6AB87717" w14:textId="13E67EA6" w:rsidR="00F97672" w:rsidRDefault="006C0A55" w:rsidP="00780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91" w:right="209" w:hanging="180"/>
              <w:rPr>
                <w:color w:val="000000"/>
              </w:rPr>
            </w:pPr>
            <w:r>
              <w:rPr>
                <w:color w:val="000000"/>
              </w:rPr>
              <w:t xml:space="preserve">● </w:t>
            </w:r>
            <w:r>
              <w:rPr>
                <w:b/>
                <w:color w:val="000000"/>
              </w:rPr>
              <w:t>A teaching or</w:t>
            </w:r>
            <w:r w:rsidR="0078033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leadership experience</w:t>
            </w:r>
            <w:r>
              <w:rPr>
                <w:color w:val="000000"/>
              </w:rPr>
              <w:t>: teach middle</w:t>
            </w:r>
            <w:r w:rsidR="007803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hool health classes</w:t>
            </w:r>
            <w:r w:rsidR="007803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bout teen alcoholism, put on a basketball camp for</w:t>
            </w:r>
            <w:r w:rsidR="007803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lementary students</w:t>
            </w:r>
          </w:p>
        </w:tc>
      </w:tr>
    </w:tbl>
    <w:p w14:paraId="2042EBF7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632E8F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FDF6E4" w14:textId="77777777" w:rsidR="00F97672" w:rsidRDefault="006C0A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3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** </w:t>
      </w:r>
      <w:r>
        <w:rPr>
          <w:b/>
          <w:color w:val="000000"/>
        </w:rPr>
        <w:t xml:space="preserve">Must be completed during the school year </w:t>
      </w:r>
    </w:p>
    <w:p w14:paraId="36F58BF4" w14:textId="39FF4857" w:rsidR="00F97672" w:rsidRDefault="006C0A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3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** </w:t>
      </w:r>
      <w:r>
        <w:rPr>
          <w:b/>
          <w:color w:val="000000"/>
          <w:sz w:val="24"/>
          <w:szCs w:val="24"/>
        </w:rPr>
        <w:t xml:space="preserve">Must be at least </w:t>
      </w:r>
      <w:r w:rsidR="00FC60DF">
        <w:rPr>
          <w:b/>
          <w:color w:val="000000"/>
          <w:sz w:val="24"/>
          <w:szCs w:val="24"/>
        </w:rPr>
        <w:t>six</w:t>
      </w:r>
      <w:r>
        <w:rPr>
          <w:b/>
          <w:color w:val="000000"/>
          <w:sz w:val="24"/>
          <w:szCs w:val="24"/>
        </w:rPr>
        <w:t xml:space="preserve"> pages in length </w:t>
      </w:r>
    </w:p>
    <w:p w14:paraId="0506E4B0" w14:textId="73342717" w:rsidR="00F97672" w:rsidRDefault="006C0A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3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** </w:t>
      </w:r>
      <w:r>
        <w:rPr>
          <w:b/>
          <w:color w:val="000000"/>
          <w:sz w:val="24"/>
          <w:szCs w:val="24"/>
        </w:rPr>
        <w:t xml:space="preserve">Must have at least </w:t>
      </w:r>
      <w:r w:rsidR="00FC60DF">
        <w:rPr>
          <w:b/>
          <w:color w:val="000000"/>
          <w:sz w:val="24"/>
          <w:szCs w:val="24"/>
        </w:rPr>
        <w:t>five</w:t>
      </w:r>
      <w:r>
        <w:rPr>
          <w:b/>
          <w:color w:val="000000"/>
          <w:sz w:val="24"/>
          <w:szCs w:val="24"/>
        </w:rPr>
        <w:t xml:space="preserve"> sources </w:t>
      </w:r>
    </w:p>
    <w:p w14:paraId="32CC8B80" w14:textId="77777777" w:rsidR="00D423E3" w:rsidRDefault="00D42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3"/>
        <w:rPr>
          <w:b/>
          <w:sz w:val="24"/>
          <w:szCs w:val="24"/>
        </w:rPr>
      </w:pPr>
    </w:p>
    <w:p w14:paraId="747FEDA1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3"/>
        <w:rPr>
          <w:b/>
          <w:sz w:val="24"/>
          <w:szCs w:val="24"/>
        </w:rPr>
      </w:pPr>
    </w:p>
    <w:p w14:paraId="4F967172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3"/>
      </w:pPr>
    </w:p>
    <w:p w14:paraId="3111E0C2" w14:textId="15E82F65" w:rsidR="006C0A55" w:rsidRDefault="006C0A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86"/>
        <w:rPr>
          <w:b/>
          <w:sz w:val="36"/>
          <w:szCs w:val="36"/>
        </w:rPr>
      </w:pPr>
    </w:p>
    <w:p w14:paraId="076F0305" w14:textId="77777777" w:rsidR="006C0A55" w:rsidRDefault="006C0A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86"/>
        <w:rPr>
          <w:b/>
          <w:sz w:val="36"/>
          <w:szCs w:val="36"/>
        </w:rPr>
      </w:pPr>
    </w:p>
    <w:p w14:paraId="447D7577" w14:textId="5F00D7C2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86"/>
        <w:jc w:val="center"/>
      </w:pPr>
    </w:p>
    <w:p w14:paraId="1C1035FE" w14:textId="387A0FEC" w:rsidR="00F97672" w:rsidRDefault="006C0A55" w:rsidP="000776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>2022</w:t>
      </w:r>
      <w:r>
        <w:rPr>
          <w:b/>
          <w:color w:val="000000"/>
          <w:sz w:val="36"/>
          <w:szCs w:val="36"/>
        </w:rPr>
        <w:t>-</w:t>
      </w:r>
      <w:r>
        <w:rPr>
          <w:b/>
          <w:sz w:val="36"/>
          <w:szCs w:val="36"/>
        </w:rPr>
        <w:t>2023</w:t>
      </w:r>
      <w:r>
        <w:rPr>
          <w:b/>
          <w:color w:val="000000"/>
          <w:sz w:val="36"/>
          <w:szCs w:val="36"/>
        </w:rPr>
        <w:t xml:space="preserve"> Senior Project Due Dates</w:t>
      </w:r>
    </w:p>
    <w:p w14:paraId="34F409FF" w14:textId="2543CA1E" w:rsidR="00F97672" w:rsidRDefault="006C0A55" w:rsidP="000776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Main Components)</w:t>
      </w:r>
    </w:p>
    <w:p w14:paraId="34ADAE27" w14:textId="3E5F02EB" w:rsidR="00C269B7" w:rsidRDefault="00C269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6"/>
        <w:rPr>
          <w:b/>
          <w:color w:val="000000"/>
          <w:sz w:val="28"/>
          <w:szCs w:val="28"/>
        </w:rPr>
      </w:pPr>
    </w:p>
    <w:p w14:paraId="5DFFC6CA" w14:textId="77777777" w:rsidR="00950DB9" w:rsidRDefault="00950D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6"/>
        <w:rPr>
          <w:b/>
          <w:color w:val="000000"/>
          <w:sz w:val="28"/>
          <w:szCs w:val="28"/>
        </w:rPr>
      </w:pPr>
    </w:p>
    <w:p w14:paraId="1AE736A4" w14:textId="77777777" w:rsidR="00C269B7" w:rsidRDefault="00C269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6"/>
        <w:rPr>
          <w:b/>
          <w:color w:val="000000"/>
          <w:sz w:val="28"/>
          <w:szCs w:val="28"/>
        </w:rPr>
      </w:pPr>
    </w:p>
    <w:tbl>
      <w:tblPr>
        <w:tblStyle w:val="a0"/>
        <w:tblW w:w="80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4"/>
        <w:gridCol w:w="5085"/>
      </w:tblGrid>
      <w:tr w:rsidR="00F97672" w14:paraId="53C5418B" w14:textId="77777777" w:rsidTr="00C269B7">
        <w:trPr>
          <w:trHeight w:val="591"/>
          <w:jc w:val="center"/>
        </w:trPr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425F" w14:textId="37AF1CA0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eptember 23, </w:t>
            </w:r>
            <w:r>
              <w:rPr>
                <w:sz w:val="28"/>
                <w:szCs w:val="28"/>
              </w:rPr>
              <w:t>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FBF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enior Project Proposal </w:t>
            </w:r>
          </w:p>
        </w:tc>
      </w:tr>
      <w:tr w:rsidR="00F97672" w14:paraId="3AF009CF" w14:textId="77777777" w:rsidTr="00C269B7">
        <w:trPr>
          <w:trHeight w:val="591"/>
          <w:jc w:val="center"/>
        </w:trPr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5347" w14:textId="22C89FFF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eptember 23, </w:t>
            </w:r>
            <w:r>
              <w:rPr>
                <w:sz w:val="28"/>
                <w:szCs w:val="28"/>
              </w:rPr>
              <w:t>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A634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nior Project Pacing Guide</w:t>
            </w:r>
          </w:p>
        </w:tc>
      </w:tr>
      <w:tr w:rsidR="00F97672" w14:paraId="3E708FB4" w14:textId="77777777" w:rsidTr="00C269B7">
        <w:trPr>
          <w:trHeight w:val="591"/>
          <w:jc w:val="center"/>
        </w:trPr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19C6" w14:textId="3103E74F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October 17, </w:t>
            </w:r>
            <w:r>
              <w:rPr>
                <w:sz w:val="28"/>
                <w:szCs w:val="28"/>
              </w:rPr>
              <w:t>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9706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me-log check #1</w:t>
            </w:r>
          </w:p>
        </w:tc>
      </w:tr>
      <w:tr w:rsidR="00F97672" w14:paraId="1697DC3C" w14:textId="77777777" w:rsidTr="00C269B7">
        <w:trPr>
          <w:trHeight w:val="501"/>
          <w:jc w:val="center"/>
        </w:trPr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5D403" w14:textId="55D9024F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October 17, </w:t>
            </w:r>
            <w:r>
              <w:rPr>
                <w:sz w:val="28"/>
                <w:szCs w:val="28"/>
              </w:rPr>
              <w:t>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7F4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Journal check #1 </w:t>
            </w:r>
          </w:p>
        </w:tc>
      </w:tr>
      <w:tr w:rsidR="00F97672" w14:paraId="35BA84D1" w14:textId="77777777" w:rsidTr="00C269B7">
        <w:trPr>
          <w:trHeight w:val="591"/>
          <w:jc w:val="center"/>
        </w:trPr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97CD" w14:textId="6D9E7E60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ovember 14, </w:t>
            </w:r>
            <w:r>
              <w:rPr>
                <w:sz w:val="28"/>
                <w:szCs w:val="28"/>
              </w:rPr>
              <w:t>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818B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me-log check #2</w:t>
            </w:r>
          </w:p>
        </w:tc>
      </w:tr>
      <w:tr w:rsidR="00F97672" w14:paraId="609FE2A3" w14:textId="77777777" w:rsidTr="00C269B7">
        <w:trPr>
          <w:trHeight w:val="591"/>
          <w:jc w:val="center"/>
        </w:trPr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1F2A" w14:textId="524156E9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ovember 14, </w:t>
            </w:r>
            <w:r>
              <w:rPr>
                <w:sz w:val="28"/>
                <w:szCs w:val="28"/>
              </w:rPr>
              <w:t>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74E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ournal check #2</w:t>
            </w:r>
          </w:p>
        </w:tc>
      </w:tr>
      <w:tr w:rsidR="00F97672" w14:paraId="13E13649" w14:textId="77777777" w:rsidTr="00C269B7">
        <w:trPr>
          <w:trHeight w:val="591"/>
          <w:jc w:val="center"/>
        </w:trPr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78CE" w14:textId="49157AA4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ecember 12, </w:t>
            </w:r>
            <w:r>
              <w:rPr>
                <w:sz w:val="28"/>
                <w:szCs w:val="28"/>
              </w:rPr>
              <w:t>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5EC4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me-log check #3</w:t>
            </w:r>
          </w:p>
        </w:tc>
      </w:tr>
      <w:tr w:rsidR="00F97672" w14:paraId="23BB4083" w14:textId="77777777" w:rsidTr="00C269B7">
        <w:trPr>
          <w:trHeight w:val="591"/>
          <w:jc w:val="center"/>
        </w:trPr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4105" w14:textId="541A10A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ecember 12, </w:t>
            </w:r>
            <w:r>
              <w:rPr>
                <w:sz w:val="28"/>
                <w:szCs w:val="28"/>
              </w:rPr>
              <w:t>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46F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ournal check #3</w:t>
            </w:r>
          </w:p>
        </w:tc>
      </w:tr>
      <w:tr w:rsidR="00F97672" w14:paraId="52ACEC4B" w14:textId="77777777" w:rsidTr="00C269B7">
        <w:trPr>
          <w:trHeight w:val="582"/>
          <w:jc w:val="center"/>
        </w:trPr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AAF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pril 12, </w:t>
            </w:r>
            <w:r>
              <w:rPr>
                <w:sz w:val="28"/>
                <w:szCs w:val="28"/>
              </w:rPr>
              <w:t>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D915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mmunity service completed</w:t>
            </w:r>
          </w:p>
        </w:tc>
      </w:tr>
      <w:tr w:rsidR="00F97672" w14:paraId="513EC26C" w14:textId="77777777" w:rsidTr="00C269B7">
        <w:trPr>
          <w:trHeight w:val="591"/>
          <w:jc w:val="center"/>
        </w:trPr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E824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pril 12, </w:t>
            </w:r>
            <w:r>
              <w:rPr>
                <w:sz w:val="28"/>
                <w:szCs w:val="28"/>
              </w:rPr>
              <w:t>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8053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ject completed</w:t>
            </w:r>
          </w:p>
        </w:tc>
      </w:tr>
      <w:tr w:rsidR="00F97672" w14:paraId="1173F916" w14:textId="77777777" w:rsidTr="00C269B7">
        <w:trPr>
          <w:trHeight w:val="591"/>
          <w:jc w:val="center"/>
        </w:trPr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940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pril 12, </w:t>
            </w:r>
            <w:r>
              <w:rPr>
                <w:sz w:val="28"/>
                <w:szCs w:val="28"/>
              </w:rPr>
              <w:t>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E45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search Project Paper completed</w:t>
            </w:r>
          </w:p>
        </w:tc>
      </w:tr>
      <w:tr w:rsidR="00F97672" w14:paraId="68D95273" w14:textId="77777777" w:rsidTr="00C269B7">
        <w:trPr>
          <w:trHeight w:val="591"/>
          <w:jc w:val="center"/>
        </w:trPr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70C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ay 3, </w:t>
            </w:r>
            <w:r>
              <w:rPr>
                <w:sz w:val="28"/>
                <w:szCs w:val="28"/>
              </w:rPr>
              <w:t>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F179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esentation completed</w:t>
            </w:r>
          </w:p>
        </w:tc>
      </w:tr>
      <w:tr w:rsidR="00F97672" w14:paraId="366819D5" w14:textId="77777777" w:rsidTr="00C269B7">
        <w:trPr>
          <w:trHeight w:val="591"/>
          <w:jc w:val="center"/>
        </w:trPr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E80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ay 3, </w:t>
            </w:r>
            <w:r>
              <w:rPr>
                <w:sz w:val="28"/>
                <w:szCs w:val="28"/>
              </w:rPr>
              <w:t>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7396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ject portfolio completed</w:t>
            </w:r>
          </w:p>
        </w:tc>
      </w:tr>
    </w:tbl>
    <w:p w14:paraId="52B3E023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AA7DCC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D7C02F5" w14:textId="77777777" w:rsidR="00C269B7" w:rsidRDefault="00C269B7" w:rsidP="00C004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</w:p>
    <w:p w14:paraId="4A2C6938" w14:textId="77777777" w:rsidR="00C269B7" w:rsidRDefault="00C269B7" w:rsidP="00C004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</w:p>
    <w:p w14:paraId="73F5EFAD" w14:textId="77777777" w:rsidR="00C269B7" w:rsidRDefault="00C269B7" w:rsidP="00C004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</w:p>
    <w:p w14:paraId="2F0637CC" w14:textId="77777777" w:rsidR="00C269B7" w:rsidRPr="00950DB9" w:rsidRDefault="00C269B7" w:rsidP="00C004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24"/>
          <w:szCs w:val="24"/>
        </w:rPr>
      </w:pPr>
    </w:p>
    <w:p w14:paraId="234638E1" w14:textId="49AD16AD" w:rsidR="00F97672" w:rsidRDefault="006C0A55" w:rsidP="00C004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enior Project Proposal</w:t>
      </w:r>
    </w:p>
    <w:p w14:paraId="5800E827" w14:textId="719A2331" w:rsidR="00F97672" w:rsidRDefault="006C0A55" w:rsidP="00C004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ue </w:t>
      </w:r>
      <w:r>
        <w:rPr>
          <w:b/>
          <w:color w:val="000000"/>
          <w:sz w:val="28"/>
          <w:szCs w:val="28"/>
          <w:highlight w:val="white"/>
        </w:rPr>
        <w:t xml:space="preserve">September 25, </w:t>
      </w:r>
      <w:r>
        <w:rPr>
          <w:b/>
          <w:sz w:val="28"/>
          <w:szCs w:val="28"/>
          <w:highlight w:val="white"/>
        </w:rPr>
        <w:t>2021</w:t>
      </w:r>
    </w:p>
    <w:p w14:paraId="15305A28" w14:textId="734E7796" w:rsidR="00F97672" w:rsidRPr="00950DB9" w:rsidRDefault="00CB50CC" w:rsidP="00950D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28" w:lineRule="auto"/>
        <w:ind w:left="720" w:right="610" w:hanging="9"/>
        <w:rPr>
          <w:color w:val="000000"/>
        </w:rPr>
      </w:pPr>
      <w:r>
        <w:rPr>
          <w:color w:val="000000"/>
        </w:rPr>
        <w:t>The senior project proposal is a typed document answering specific questions about the project</w:t>
      </w:r>
      <w:r w:rsidR="00950DB9">
        <w:rPr>
          <w:color w:val="000000"/>
        </w:rPr>
        <w:t xml:space="preserve"> plan</w:t>
      </w:r>
      <w:r>
        <w:rPr>
          <w:color w:val="000000"/>
        </w:rPr>
        <w:t xml:space="preserve">. </w:t>
      </w:r>
      <w:r w:rsidR="00950DB9">
        <w:rPr>
          <w:color w:val="000000"/>
        </w:rPr>
        <w:t xml:space="preserve">Proposals </w:t>
      </w:r>
      <w:r>
        <w:rPr>
          <w:color w:val="000000"/>
        </w:rPr>
        <w:t>are submitted</w:t>
      </w:r>
      <w:r w:rsidR="006C0A55">
        <w:rPr>
          <w:color w:val="000000"/>
        </w:rPr>
        <w:t xml:space="preserve"> to </w:t>
      </w:r>
      <w:r>
        <w:rPr>
          <w:color w:val="000000"/>
        </w:rPr>
        <w:t>the student’s</w:t>
      </w:r>
      <w:r w:rsidR="006C0A55">
        <w:rPr>
          <w:color w:val="000000"/>
        </w:rPr>
        <w:t xml:space="preserve"> Advocacy teacher for approval. </w:t>
      </w:r>
      <w:r w:rsidR="006C0A55">
        <w:rPr>
          <w:b/>
          <w:color w:val="000000"/>
        </w:rPr>
        <w:t>Please type responses in detail to each</w:t>
      </w:r>
      <w:r w:rsidR="00AA1A0D">
        <w:rPr>
          <w:b/>
          <w:color w:val="000000"/>
        </w:rPr>
        <w:t xml:space="preserve"> </w:t>
      </w:r>
      <w:r w:rsidR="006C0A55">
        <w:rPr>
          <w:b/>
          <w:color w:val="000000"/>
        </w:rPr>
        <w:t>question</w:t>
      </w:r>
      <w:r w:rsidR="00E6000F">
        <w:rPr>
          <w:b/>
          <w:color w:val="000000"/>
        </w:rPr>
        <w:t xml:space="preserve">. </w:t>
      </w:r>
    </w:p>
    <w:p w14:paraId="0788F7ED" w14:textId="77777777" w:rsidR="00950DB9" w:rsidRDefault="00950DB9" w:rsidP="00950D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rPr>
          <w:color w:val="000000"/>
        </w:rPr>
      </w:pPr>
    </w:p>
    <w:p w14:paraId="78C39FE5" w14:textId="77777777" w:rsidR="00950DB9" w:rsidRDefault="00950DB9" w:rsidP="00950D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rPr>
          <w:color w:val="000000"/>
        </w:rPr>
      </w:pPr>
    </w:p>
    <w:p w14:paraId="7AFF77A3" w14:textId="2C9C06F5" w:rsidR="00F97672" w:rsidRDefault="006C0A55" w:rsidP="00950D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rPr>
          <w:color w:val="000000"/>
        </w:rPr>
      </w:pPr>
      <w:r>
        <w:rPr>
          <w:color w:val="000000"/>
        </w:rPr>
        <w:t xml:space="preserve">1. What will you be doing for your project </w:t>
      </w:r>
      <w:r>
        <w:rPr>
          <w:b/>
          <w:color w:val="000000"/>
        </w:rPr>
        <w:t>(Learn, Build/Create, Lead)</w:t>
      </w:r>
      <w:r>
        <w:rPr>
          <w:color w:val="000000"/>
        </w:rPr>
        <w:t xml:space="preserve">? </w:t>
      </w:r>
    </w:p>
    <w:p w14:paraId="061DBB29" w14:textId="77777777" w:rsidR="00950DB9" w:rsidRDefault="00950DB9" w:rsidP="00C004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720" w:right="610"/>
        <w:rPr>
          <w:color w:val="000000"/>
        </w:rPr>
      </w:pPr>
    </w:p>
    <w:p w14:paraId="359D9084" w14:textId="3A310871" w:rsidR="00F97672" w:rsidRDefault="006C0A55" w:rsidP="00950D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rPr>
          <w:color w:val="000000"/>
        </w:rPr>
      </w:pPr>
      <w:r>
        <w:rPr>
          <w:color w:val="000000"/>
        </w:rPr>
        <w:t xml:space="preserve">2. What will you gain/learn through doing this project? </w:t>
      </w:r>
    </w:p>
    <w:p w14:paraId="78BDEBCB" w14:textId="77777777" w:rsidR="00F97672" w:rsidRDefault="006C0A55" w:rsidP="00C004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240" w:lineRule="auto"/>
        <w:ind w:left="720" w:right="610"/>
        <w:rPr>
          <w:color w:val="000000"/>
        </w:rPr>
      </w:pPr>
      <w:r>
        <w:rPr>
          <w:color w:val="000000"/>
        </w:rPr>
        <w:t xml:space="preserve">3. How will this project be a culmination of your high school experience? </w:t>
      </w:r>
    </w:p>
    <w:p w14:paraId="2BC89219" w14:textId="77777777" w:rsidR="00513786" w:rsidRDefault="006C0A55" w:rsidP="00C004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2" w:line="240" w:lineRule="auto"/>
        <w:ind w:left="720" w:right="610"/>
        <w:rPr>
          <w:color w:val="000000"/>
        </w:rPr>
      </w:pPr>
      <w:r>
        <w:rPr>
          <w:color w:val="000000"/>
        </w:rPr>
        <w:t xml:space="preserve">4. How will it help you with your post high school plans? </w:t>
      </w:r>
    </w:p>
    <w:p w14:paraId="4896C0FF" w14:textId="77777777" w:rsidR="00513786" w:rsidRDefault="006C0A55" w:rsidP="00C004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2" w:line="240" w:lineRule="auto"/>
        <w:ind w:left="720" w:right="610"/>
        <w:rPr>
          <w:color w:val="000000"/>
        </w:rPr>
      </w:pPr>
      <w:r>
        <w:rPr>
          <w:color w:val="000000"/>
        </w:rPr>
        <w:t xml:space="preserve">5. What will you do for your community service? Can you tie it into your project? If not, how will it be beneficial to you and your community? </w:t>
      </w:r>
    </w:p>
    <w:p w14:paraId="5D473C15" w14:textId="4DCEFB6F" w:rsidR="00F97672" w:rsidRDefault="006C0A55" w:rsidP="00C004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2" w:line="240" w:lineRule="auto"/>
        <w:ind w:left="720" w:right="610"/>
        <w:rPr>
          <w:color w:val="000000"/>
        </w:rPr>
      </w:pPr>
      <w:r>
        <w:rPr>
          <w:color w:val="000000"/>
        </w:rPr>
        <w:t xml:space="preserve">6. Who </w:t>
      </w:r>
      <w:r w:rsidR="00950DB9">
        <w:rPr>
          <w:color w:val="000000"/>
        </w:rPr>
        <w:t>will be</w:t>
      </w:r>
      <w:r>
        <w:rPr>
          <w:color w:val="000000"/>
        </w:rPr>
        <w:t xml:space="preserve"> your mentor and why is he/she qualified to help with this project? (</w:t>
      </w:r>
      <w:r w:rsidR="00263C8A">
        <w:rPr>
          <w:color w:val="000000"/>
        </w:rPr>
        <w:t>Answer</w:t>
      </w:r>
      <w:r>
        <w:rPr>
          <w:color w:val="000000"/>
        </w:rPr>
        <w:t xml:space="preserve"> this question </w:t>
      </w:r>
      <w:r>
        <w:rPr>
          <w:b/>
          <w:color w:val="000000"/>
        </w:rPr>
        <w:t xml:space="preserve">IF </w:t>
      </w:r>
      <w:r>
        <w:rPr>
          <w:color w:val="000000"/>
        </w:rPr>
        <w:t xml:space="preserve">you have a mentor) </w:t>
      </w:r>
    </w:p>
    <w:p w14:paraId="10D8E8B1" w14:textId="6A63487F" w:rsidR="00F97672" w:rsidRDefault="006C0A55" w:rsidP="00C004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28" w:lineRule="auto"/>
        <w:ind w:left="720" w:right="610"/>
        <w:rPr>
          <w:color w:val="000000"/>
        </w:rPr>
      </w:pPr>
      <w:r>
        <w:rPr>
          <w:b/>
          <w:color w:val="000000"/>
        </w:rPr>
        <w:t xml:space="preserve">Do not propose to do an outdoor project that cannot be completed by April 9, </w:t>
      </w:r>
      <w:r>
        <w:rPr>
          <w:b/>
        </w:rPr>
        <w:t>2022</w:t>
      </w:r>
      <w:r>
        <w:rPr>
          <w:b/>
          <w:color w:val="000000"/>
        </w:rPr>
        <w:t xml:space="preserve">. It </w:t>
      </w:r>
      <w:r w:rsidR="00263C8A">
        <w:rPr>
          <w:b/>
          <w:color w:val="000000"/>
        </w:rPr>
        <w:t>will not</w:t>
      </w:r>
      <w:r>
        <w:rPr>
          <w:b/>
          <w:color w:val="000000"/>
        </w:rPr>
        <w:t xml:space="preserve"> be accepted</w:t>
      </w:r>
      <w:r>
        <w:rPr>
          <w:color w:val="000000"/>
        </w:rPr>
        <w:t xml:space="preserve">. </w:t>
      </w:r>
    </w:p>
    <w:p w14:paraId="7DE12F96" w14:textId="77777777" w:rsidR="00965026" w:rsidRDefault="00965026" w:rsidP="005137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28" w:lineRule="auto"/>
        <w:ind w:left="720" w:right="1685"/>
        <w:rPr>
          <w:color w:val="000000"/>
        </w:rPr>
      </w:pPr>
    </w:p>
    <w:tbl>
      <w:tblPr>
        <w:tblStyle w:val="a1"/>
        <w:tblW w:w="8459" w:type="dxa"/>
        <w:tblInd w:w="8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14"/>
        <w:gridCol w:w="900"/>
        <w:gridCol w:w="945"/>
      </w:tblGrid>
      <w:tr w:rsidR="00F97672" w14:paraId="44113774" w14:textId="77777777">
        <w:trPr>
          <w:trHeight w:val="638"/>
        </w:trPr>
        <w:tc>
          <w:tcPr>
            <w:tcW w:w="84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99D3" w14:textId="77777777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ENIOR PROJECT PROPOSAL RUBRIC</w:t>
            </w:r>
          </w:p>
        </w:tc>
      </w:tr>
      <w:tr w:rsidR="00F97672" w14:paraId="50917368" w14:textId="77777777">
        <w:trPr>
          <w:trHeight w:val="475"/>
        </w:trPr>
        <w:tc>
          <w:tcPr>
            <w:tcW w:w="6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2419" w14:textId="6BBA367A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Project stated </w:t>
            </w:r>
            <w:r>
              <w:rPr>
                <w:b/>
                <w:color w:val="000000"/>
              </w:rPr>
              <w:t>(Learn, Build/Create, Lead)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AD73" w14:textId="61C8D224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CA81" w14:textId="77777777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2940AC1E" w14:textId="77777777">
        <w:trPr>
          <w:trHeight w:val="472"/>
        </w:trPr>
        <w:tc>
          <w:tcPr>
            <w:tcW w:w="6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2DA0" w14:textId="7032979A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</w:rPr>
            </w:pPr>
            <w:r>
              <w:rPr>
                <w:color w:val="000000"/>
              </w:rPr>
              <w:t>Gains from project completio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52F5" w14:textId="5FEED7B2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2FFC" w14:textId="77777777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612C3090" w14:textId="77777777">
        <w:trPr>
          <w:trHeight w:val="472"/>
        </w:trPr>
        <w:tc>
          <w:tcPr>
            <w:tcW w:w="6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BF02" w14:textId="68D59F1A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</w:rPr>
            </w:pPr>
            <w:r>
              <w:rPr>
                <w:color w:val="000000"/>
              </w:rPr>
              <w:t>Culmination of your high school experienc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8DD5" w14:textId="6645A7AC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29F9" w14:textId="77777777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613BF785" w14:textId="77777777">
        <w:trPr>
          <w:trHeight w:val="472"/>
        </w:trPr>
        <w:tc>
          <w:tcPr>
            <w:tcW w:w="6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EEEF" w14:textId="193E5BA9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</w:rPr>
            </w:pPr>
            <w:r>
              <w:rPr>
                <w:color w:val="000000"/>
              </w:rPr>
              <w:t>Post high school plan help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32DF" w14:textId="084F24A3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6C26" w14:textId="77777777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60A7E499" w14:textId="77777777">
        <w:trPr>
          <w:trHeight w:val="472"/>
        </w:trPr>
        <w:tc>
          <w:tcPr>
            <w:tcW w:w="6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A41F" w14:textId="5F3D2434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</w:rPr>
            </w:pPr>
            <w:r>
              <w:rPr>
                <w:color w:val="000000"/>
              </w:rPr>
              <w:t>Community service pla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2E4D" w14:textId="47A2D86D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0F2C" w14:textId="77777777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4E747DDA" w14:textId="77777777">
        <w:trPr>
          <w:trHeight w:val="472"/>
        </w:trPr>
        <w:tc>
          <w:tcPr>
            <w:tcW w:w="6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A4B7" w14:textId="4D5598E6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color w:val="000000"/>
              </w:rPr>
            </w:pPr>
            <w:r>
              <w:rPr>
                <w:color w:val="000000"/>
              </w:rPr>
              <w:t>Mentor (if applicable)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BFDF" w14:textId="67D79E72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9B1D" w14:textId="77777777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31F803BB" w14:textId="77777777">
        <w:trPr>
          <w:trHeight w:val="472"/>
        </w:trPr>
        <w:tc>
          <w:tcPr>
            <w:tcW w:w="6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F7A0" w14:textId="55E67506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</w:rPr>
            </w:pPr>
            <w:r>
              <w:rPr>
                <w:color w:val="000000"/>
              </w:rPr>
              <w:t>PROPOSAL APPROVED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9064" w14:textId="05243974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08F1" w14:textId="77777777" w:rsidR="00F97672" w:rsidRDefault="006C0A55" w:rsidP="008A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</w:tbl>
    <w:p w14:paraId="12B3F248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62635D" w14:textId="77777777" w:rsidR="00F97672" w:rsidRPr="00950DB9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ACC3D6" w14:textId="0E5DCBD3" w:rsidR="00F97672" w:rsidRDefault="006C0A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Senior Project Pacing Guide </w:t>
      </w:r>
    </w:p>
    <w:p w14:paraId="57F83EA8" w14:textId="77777777" w:rsidR="004C395B" w:rsidRDefault="004C395B" w:rsidP="003517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63" w:right="610" w:firstLine="1"/>
        <w:rPr>
          <w:color w:val="000000"/>
          <w:sz w:val="24"/>
          <w:szCs w:val="24"/>
        </w:rPr>
      </w:pPr>
    </w:p>
    <w:p w14:paraId="116F8C6D" w14:textId="0721C9C9" w:rsidR="00F97672" w:rsidRDefault="006C0A55" w:rsidP="00C37A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63" w:right="610" w:firstLine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senior project pacing guide is</w:t>
      </w:r>
      <w:r w:rsidR="00746086">
        <w:rPr>
          <w:color w:val="000000"/>
          <w:sz w:val="24"/>
          <w:szCs w:val="24"/>
        </w:rPr>
        <w:t xml:space="preserve"> a </w:t>
      </w:r>
      <w:r w:rsidR="008D4C7B">
        <w:rPr>
          <w:color w:val="000000"/>
          <w:sz w:val="24"/>
          <w:szCs w:val="24"/>
        </w:rPr>
        <w:t xml:space="preserve">task calendar to </w:t>
      </w:r>
      <w:r w:rsidR="001424A8">
        <w:rPr>
          <w:color w:val="000000"/>
          <w:sz w:val="24"/>
          <w:szCs w:val="24"/>
        </w:rPr>
        <w:t xml:space="preserve">help the student </w:t>
      </w:r>
      <w:r w:rsidR="002F2682">
        <w:rPr>
          <w:color w:val="000000"/>
          <w:sz w:val="24"/>
          <w:szCs w:val="24"/>
        </w:rPr>
        <w:t xml:space="preserve">stay </w:t>
      </w:r>
      <w:r w:rsidR="000D1112">
        <w:rPr>
          <w:color w:val="000000"/>
          <w:sz w:val="24"/>
          <w:szCs w:val="24"/>
        </w:rPr>
        <w:t>focused</w:t>
      </w:r>
      <w:r w:rsidR="002F2682">
        <w:rPr>
          <w:color w:val="000000"/>
          <w:sz w:val="24"/>
          <w:szCs w:val="24"/>
        </w:rPr>
        <w:t xml:space="preserve">. Students can use this tool to </w:t>
      </w:r>
      <w:r w:rsidR="000F6C5E">
        <w:rPr>
          <w:color w:val="000000"/>
          <w:sz w:val="24"/>
          <w:szCs w:val="24"/>
        </w:rPr>
        <w:t>determine how many hours per week to spend on their project</w:t>
      </w:r>
      <w:r w:rsidR="000D1112">
        <w:rPr>
          <w:color w:val="000000"/>
          <w:sz w:val="24"/>
          <w:szCs w:val="24"/>
        </w:rPr>
        <w:t>.</w:t>
      </w:r>
      <w:r w:rsidR="00B13760">
        <w:rPr>
          <w:color w:val="000000"/>
          <w:sz w:val="24"/>
          <w:szCs w:val="24"/>
        </w:rPr>
        <w:t xml:space="preserve"> </w:t>
      </w:r>
      <w:r w:rsidR="000F6C5E">
        <w:rPr>
          <w:color w:val="000000"/>
          <w:sz w:val="24"/>
          <w:szCs w:val="24"/>
        </w:rPr>
        <w:t xml:space="preserve">Mentors and Advocacy teachers can use this tool to help the student stay </w:t>
      </w:r>
      <w:r w:rsidR="00C37A25">
        <w:rPr>
          <w:color w:val="000000"/>
          <w:sz w:val="24"/>
          <w:szCs w:val="24"/>
        </w:rPr>
        <w:t>on track</w:t>
      </w:r>
      <w:r w:rsidR="000F6C5E"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Below is an example of a pacing guide</w:t>
      </w:r>
      <w:r w:rsidR="00E232DC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="00C37A25">
        <w:rPr>
          <w:b/>
          <w:color w:val="000000"/>
          <w:sz w:val="24"/>
          <w:szCs w:val="24"/>
        </w:rPr>
        <w:t>(</w:t>
      </w:r>
      <w:r w:rsidRPr="00C37A25">
        <w:rPr>
          <w:i/>
          <w:iCs/>
          <w:color w:val="000000"/>
          <w:sz w:val="24"/>
          <w:szCs w:val="24"/>
        </w:rPr>
        <w:t>Highlight</w:t>
      </w:r>
      <w:r w:rsidR="00C37A25" w:rsidRPr="00C37A25">
        <w:rPr>
          <w:i/>
          <w:iCs/>
          <w:color w:val="000000"/>
          <w:sz w:val="24"/>
          <w:szCs w:val="24"/>
        </w:rPr>
        <w:t xml:space="preserve">ed tasks emphasize due dates </w:t>
      </w:r>
      <w:r w:rsidRPr="00C37A25">
        <w:rPr>
          <w:i/>
          <w:iCs/>
          <w:color w:val="000000"/>
          <w:sz w:val="24"/>
          <w:szCs w:val="24"/>
        </w:rPr>
        <w:t>and asterisk</w:t>
      </w:r>
      <w:r w:rsidR="00C37A25" w:rsidRPr="00C37A25">
        <w:rPr>
          <w:i/>
          <w:iCs/>
          <w:color w:val="000000"/>
          <w:sz w:val="24"/>
          <w:szCs w:val="24"/>
        </w:rPr>
        <w:t xml:space="preserve"> (*) </w:t>
      </w:r>
      <w:r w:rsidR="00E02345">
        <w:rPr>
          <w:i/>
          <w:iCs/>
          <w:color w:val="000000"/>
          <w:sz w:val="24"/>
          <w:szCs w:val="24"/>
        </w:rPr>
        <w:t>indicate</w:t>
      </w:r>
      <w:r w:rsidRPr="00C37A25">
        <w:rPr>
          <w:i/>
          <w:iCs/>
          <w:color w:val="000000"/>
          <w:sz w:val="24"/>
          <w:szCs w:val="24"/>
        </w:rPr>
        <w:t xml:space="preserve"> reminders</w:t>
      </w:r>
      <w:r w:rsidR="00E232DC" w:rsidRPr="00C37A25">
        <w:rPr>
          <w:i/>
          <w:iCs/>
          <w:color w:val="000000"/>
          <w:sz w:val="24"/>
          <w:szCs w:val="24"/>
        </w:rPr>
        <w:t>.</w:t>
      </w:r>
      <w:r w:rsidR="00C37A25">
        <w:rPr>
          <w:color w:val="000000"/>
          <w:sz w:val="24"/>
          <w:szCs w:val="24"/>
        </w:rPr>
        <w:t>)</w:t>
      </w:r>
    </w:p>
    <w:p w14:paraId="446D4EA0" w14:textId="77777777" w:rsidR="00C00440" w:rsidRDefault="00C004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0"/>
        <w:rPr>
          <w:color w:val="000000"/>
          <w:sz w:val="24"/>
          <w:szCs w:val="24"/>
        </w:rPr>
      </w:pPr>
    </w:p>
    <w:tbl>
      <w:tblPr>
        <w:tblStyle w:val="a2"/>
        <w:tblW w:w="11143" w:type="dxa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3"/>
        <w:gridCol w:w="5640"/>
      </w:tblGrid>
      <w:tr w:rsidR="00F97672" w14:paraId="4AB50338" w14:textId="77777777">
        <w:trPr>
          <w:trHeight w:val="2520"/>
        </w:trPr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DAA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August/September </w:t>
            </w:r>
          </w:p>
          <w:p w14:paraId="41534D8D" w14:textId="59A62791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="00263C8A">
              <w:rPr>
                <w:color w:val="000000"/>
                <w:sz w:val="19"/>
                <w:szCs w:val="19"/>
              </w:rPr>
              <w:t>Log</w:t>
            </w:r>
            <w:r>
              <w:rPr>
                <w:color w:val="000000"/>
                <w:sz w:val="19"/>
                <w:szCs w:val="19"/>
              </w:rPr>
              <w:t xml:space="preserve"> time and journal notes </w:t>
            </w:r>
          </w:p>
          <w:p w14:paraId="33D2F11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My senior project ideas </w:t>
            </w:r>
          </w:p>
          <w:p w14:paraId="3E76E0A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n my idea work? </w:t>
            </w:r>
          </w:p>
          <w:p w14:paraId="719571C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inalize my idea </w:t>
            </w:r>
          </w:p>
          <w:p w14:paraId="0D3BF7C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as for community service </w:t>
            </w:r>
          </w:p>
          <w:p w14:paraId="509E590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pictures/other evidence </w:t>
            </w:r>
          </w:p>
          <w:p w14:paraId="65C9338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Gains </w:t>
            </w:r>
          </w:p>
          <w:p w14:paraId="72CBD7A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>Proposal du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11C1DC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>Pacing guide (to do list with dates) due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DA92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October </w:t>
            </w:r>
          </w:p>
          <w:p w14:paraId="3B610D79" w14:textId="433AE1CF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="00263C8A">
              <w:rPr>
                <w:color w:val="000000"/>
                <w:sz w:val="19"/>
                <w:szCs w:val="19"/>
              </w:rPr>
              <w:t>Log</w:t>
            </w:r>
            <w:r>
              <w:rPr>
                <w:color w:val="000000"/>
                <w:sz w:val="19"/>
                <w:szCs w:val="19"/>
              </w:rPr>
              <w:t xml:space="preserve"> time and journal notes </w:t>
            </w:r>
          </w:p>
          <w:p w14:paraId="154EAD4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Mentor (get one if needed) </w:t>
            </w:r>
          </w:p>
          <w:p w14:paraId="065B54B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0" w:right="902" w:firstLine="5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search-print article, read, highlight, put in portfolio Community service ideas (if not part of project) </w:t>
            </w:r>
          </w:p>
          <w:p w14:paraId="78CDBFF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left="119" w:right="1250" w:hanging="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ork on project - check pacing guide - on track? Set up portfolio (binder with dividers) </w:t>
            </w:r>
          </w:p>
          <w:p w14:paraId="084ACF5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pictures/other evidence </w:t>
            </w:r>
          </w:p>
          <w:p w14:paraId="38FFDC5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>Time log/Journal check #1 due</w:t>
            </w:r>
          </w:p>
        </w:tc>
      </w:tr>
      <w:tr w:rsidR="00F97672" w14:paraId="44BD2A0B" w14:textId="77777777">
        <w:trPr>
          <w:trHeight w:val="2289"/>
        </w:trPr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60B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November </w:t>
            </w:r>
          </w:p>
          <w:p w14:paraId="231069D5" w14:textId="1D561E79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="00263C8A">
              <w:rPr>
                <w:color w:val="000000"/>
                <w:sz w:val="19"/>
                <w:szCs w:val="19"/>
              </w:rPr>
              <w:t>Log</w:t>
            </w:r>
            <w:r>
              <w:rPr>
                <w:color w:val="000000"/>
                <w:sz w:val="19"/>
                <w:szCs w:val="19"/>
              </w:rPr>
              <w:t xml:space="preserve"> time and journal notes </w:t>
            </w:r>
          </w:p>
          <w:p w14:paraId="47B8D4F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3" w:right="1171" w:hanging="1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ork on project- check pacing guide - on track? Research-print article, read, highlight, portfolio </w:t>
            </w:r>
          </w:p>
          <w:p w14:paraId="18CDDCB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left="11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eck in with mentor (if applicable) </w:t>
            </w:r>
          </w:p>
          <w:p w14:paraId="2C9A51E5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>Time log/journal check #2 du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3744951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1" w:right="276" w:hanging="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mmunity service over Thanksgiving break (if not part of project) - 3 hours </w:t>
            </w:r>
          </w:p>
          <w:p w14:paraId="5D19219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4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ctures/other evidence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B16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December </w:t>
            </w:r>
          </w:p>
          <w:p w14:paraId="2F423BDA" w14:textId="077045F9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="00263C8A">
              <w:rPr>
                <w:color w:val="000000"/>
                <w:sz w:val="19"/>
                <w:szCs w:val="19"/>
              </w:rPr>
              <w:t>Log</w:t>
            </w:r>
            <w:r>
              <w:rPr>
                <w:color w:val="000000"/>
                <w:sz w:val="19"/>
                <w:szCs w:val="19"/>
              </w:rPr>
              <w:t xml:space="preserve"> time and journal notes </w:t>
            </w:r>
          </w:p>
          <w:p w14:paraId="1AFED5D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6" w:right="1250" w:hanging="1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ork on project - check pacing guide - on track? Research-print article, read, highlight </w:t>
            </w:r>
          </w:p>
          <w:p w14:paraId="3D5E630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left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eck in with mentor (if applicable) </w:t>
            </w:r>
          </w:p>
          <w:p w14:paraId="690B1B0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3" w:right="689" w:hanging="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mmunity service over Christmas break (if not part of project) - 6 hours </w:t>
            </w:r>
          </w:p>
          <w:p w14:paraId="6A17C60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pictures/other evidence </w:t>
            </w:r>
          </w:p>
          <w:p w14:paraId="2D161F5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>Time log/Journal check #3 due</w:t>
            </w:r>
          </w:p>
        </w:tc>
      </w:tr>
      <w:tr w:rsidR="00F97672" w14:paraId="3D1D353D" w14:textId="77777777">
        <w:trPr>
          <w:trHeight w:val="2519"/>
        </w:trPr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AEE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January </w:t>
            </w:r>
          </w:p>
          <w:p w14:paraId="09FBC123" w14:textId="2088681B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="00263C8A">
              <w:rPr>
                <w:color w:val="000000"/>
                <w:sz w:val="19"/>
                <w:szCs w:val="19"/>
              </w:rPr>
              <w:t>Log</w:t>
            </w:r>
            <w:r>
              <w:rPr>
                <w:color w:val="000000"/>
                <w:sz w:val="19"/>
                <w:szCs w:val="19"/>
              </w:rPr>
              <w:t xml:space="preserve"> time and journal notes </w:t>
            </w:r>
          </w:p>
          <w:p w14:paraId="1A2D159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ork on project - check pacing guide </w:t>
            </w:r>
          </w:p>
          <w:p w14:paraId="4EA0F17B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search paper </w:t>
            </w:r>
          </w:p>
          <w:p w14:paraId="0F5CD00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eck in with mentor (if applicable) </w:t>
            </w:r>
          </w:p>
          <w:p w14:paraId="76A670C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mmunity service - 1 hour </w:t>
            </w:r>
          </w:p>
          <w:p w14:paraId="6A41EF1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ctures/other evidence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D386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February </w:t>
            </w:r>
          </w:p>
          <w:p w14:paraId="24EA2129" w14:textId="48B2DBCA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="00263C8A">
              <w:rPr>
                <w:color w:val="000000"/>
                <w:sz w:val="19"/>
                <w:szCs w:val="19"/>
              </w:rPr>
              <w:t>Log</w:t>
            </w:r>
            <w:r>
              <w:rPr>
                <w:color w:val="000000"/>
                <w:sz w:val="19"/>
                <w:szCs w:val="19"/>
              </w:rPr>
              <w:t xml:space="preserve"> time and journal notes </w:t>
            </w:r>
          </w:p>
          <w:p w14:paraId="4506F60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6" w:right="1250" w:hanging="1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ork on project - check pacing guide - on track? Research paper - rough draft </w:t>
            </w:r>
          </w:p>
          <w:p w14:paraId="3719B6C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eck in with mentor (if applicable) </w:t>
            </w:r>
          </w:p>
          <w:p w14:paraId="70868FC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3" w:right="479" w:firstLine="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mmunity service (if not part of project and/or not done) Think about date for speech &amp; presentation (advocacy teacher) </w:t>
            </w:r>
          </w:p>
          <w:p w14:paraId="754736D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4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Think about judges </w:t>
            </w:r>
          </w:p>
          <w:p w14:paraId="48108723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ctures/other evidence</w:t>
            </w:r>
          </w:p>
        </w:tc>
      </w:tr>
      <w:tr w:rsidR="00F97672" w14:paraId="15977178" w14:textId="77777777">
        <w:trPr>
          <w:trHeight w:val="2980"/>
        </w:trPr>
        <w:tc>
          <w:tcPr>
            <w:tcW w:w="5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31B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March </w:t>
            </w:r>
          </w:p>
          <w:p w14:paraId="4AD0EB90" w14:textId="6531957B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="00263C8A">
              <w:rPr>
                <w:color w:val="000000"/>
                <w:sz w:val="19"/>
                <w:szCs w:val="19"/>
              </w:rPr>
              <w:t>Log</w:t>
            </w:r>
            <w:r>
              <w:rPr>
                <w:color w:val="000000"/>
                <w:sz w:val="19"/>
                <w:szCs w:val="19"/>
              </w:rPr>
              <w:t xml:space="preserve"> time and journal notes </w:t>
            </w:r>
          </w:p>
          <w:p w14:paraId="4BE9CD3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3" w:right="1116" w:hanging="1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ork on project - check pacing guide - on track? Research paper - final draft </w:t>
            </w:r>
          </w:p>
          <w:p w14:paraId="637302B5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left="12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Mentor verification (if applicable) </w:t>
            </w:r>
          </w:p>
          <w:p w14:paraId="4E3BD563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mmunity service (if not project &amp; needed) </w:t>
            </w:r>
          </w:p>
          <w:p w14:paraId="6876059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3" w:right="1069" w:firstLine="1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inalize date for presentation (advocacy teacher) Judge letter </w:t>
            </w:r>
          </w:p>
          <w:p w14:paraId="12C053E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4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ctures/other evidence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C903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April </w:t>
            </w:r>
          </w:p>
          <w:p w14:paraId="30AF8136" w14:textId="575EA5D9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="00263C8A">
              <w:rPr>
                <w:color w:val="000000"/>
                <w:sz w:val="19"/>
                <w:szCs w:val="19"/>
              </w:rPr>
              <w:t>Log</w:t>
            </w:r>
            <w:r>
              <w:rPr>
                <w:color w:val="000000"/>
                <w:sz w:val="19"/>
                <w:szCs w:val="19"/>
              </w:rPr>
              <w:t xml:space="preserve"> time and journal notes </w:t>
            </w:r>
          </w:p>
          <w:p w14:paraId="57FCB7A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>Senior project du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151F577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>Research paper du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14:paraId="6E6C48F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ork on presentation/portfolio </w:t>
            </w:r>
          </w:p>
          <w:p w14:paraId="4B386E3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2" w:right="771" w:firstLine="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eck with judges; check date with Advocacy teacher Work on self-evaluation </w:t>
            </w:r>
          </w:p>
          <w:p w14:paraId="4EEA2F0B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ork on portfolio </w:t>
            </w:r>
          </w:p>
          <w:p w14:paraId="091B8FC4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ork on presentation &amp; portfolio </w:t>
            </w:r>
          </w:p>
          <w:p w14:paraId="016712B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6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May </w:t>
            </w:r>
          </w:p>
          <w:p w14:paraId="6A45DF6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>Give presentation; turn in portfolio</w:t>
            </w:r>
          </w:p>
        </w:tc>
      </w:tr>
    </w:tbl>
    <w:p w14:paraId="6DE8D6BE" w14:textId="77777777" w:rsidR="00F97672" w:rsidRPr="00C269B7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3068FC1" w14:textId="77777777" w:rsidR="004C395B" w:rsidRPr="004C395B" w:rsidRDefault="004C395B" w:rsidP="00E23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24"/>
          <w:szCs w:val="24"/>
        </w:rPr>
      </w:pPr>
    </w:p>
    <w:p w14:paraId="45C01674" w14:textId="77777777" w:rsidR="009C131D" w:rsidRPr="009C131D" w:rsidRDefault="009C131D" w:rsidP="00E23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24"/>
          <w:szCs w:val="24"/>
        </w:rPr>
      </w:pPr>
    </w:p>
    <w:p w14:paraId="3FA23FE1" w14:textId="4CE69A73" w:rsidR="00F97672" w:rsidRDefault="006C0A55" w:rsidP="00E23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enior Project Time-log</w:t>
      </w:r>
    </w:p>
    <w:p w14:paraId="47E5AC3B" w14:textId="77777777" w:rsidR="0035174D" w:rsidRDefault="0035174D" w:rsidP="003517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0" w:right="610"/>
        <w:rPr>
          <w:color w:val="000000"/>
          <w:sz w:val="24"/>
          <w:szCs w:val="24"/>
        </w:rPr>
      </w:pPr>
    </w:p>
    <w:p w14:paraId="3913EFE3" w14:textId="0E375300" w:rsidR="009C131D" w:rsidRDefault="00012402" w:rsidP="003517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0" w:right="6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student </w:t>
      </w:r>
      <w:r w:rsidR="00894DF8">
        <w:rPr>
          <w:color w:val="000000"/>
          <w:sz w:val="24"/>
          <w:szCs w:val="24"/>
        </w:rPr>
        <w:t>should</w:t>
      </w:r>
      <w:r>
        <w:rPr>
          <w:color w:val="000000"/>
          <w:sz w:val="24"/>
          <w:szCs w:val="24"/>
        </w:rPr>
        <w:t xml:space="preserve"> spend 35 hours on their Senior Project including ten hours of community service, and twenty-five hours of work on the project. The Senior Project Time-log is necessary </w:t>
      </w:r>
      <w:r w:rsidR="009C131D">
        <w:rPr>
          <w:color w:val="000000"/>
          <w:sz w:val="24"/>
          <w:szCs w:val="24"/>
        </w:rPr>
        <w:t>to convey work done in the following areas:</w:t>
      </w:r>
    </w:p>
    <w:p w14:paraId="4E796AB0" w14:textId="333FFE84" w:rsidR="00F97672" w:rsidRDefault="00012402" w:rsidP="003517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0" w:right="6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2FEB483" w14:textId="1BC0D77E" w:rsidR="00F97672" w:rsidRPr="007F0B2F" w:rsidRDefault="006C0A55" w:rsidP="007F0B2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7F0B2F">
        <w:rPr>
          <w:color w:val="000000"/>
          <w:sz w:val="24"/>
          <w:szCs w:val="24"/>
        </w:rPr>
        <w:t xml:space="preserve">Brainstorming </w:t>
      </w:r>
    </w:p>
    <w:p w14:paraId="205FBF83" w14:textId="1C3CC02F" w:rsidR="00F97672" w:rsidRPr="007F0B2F" w:rsidRDefault="006C0A55" w:rsidP="007F0B2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7F0B2F">
        <w:rPr>
          <w:color w:val="000000"/>
          <w:sz w:val="24"/>
          <w:szCs w:val="24"/>
        </w:rPr>
        <w:t xml:space="preserve">Research </w:t>
      </w:r>
    </w:p>
    <w:p w14:paraId="1442C7BB" w14:textId="2F254424" w:rsidR="00F97672" w:rsidRPr="007F0B2F" w:rsidRDefault="006C0A55" w:rsidP="007F0B2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7F0B2F">
        <w:rPr>
          <w:color w:val="000000"/>
          <w:sz w:val="24"/>
          <w:szCs w:val="24"/>
        </w:rPr>
        <w:t xml:space="preserve">Conversations about project </w:t>
      </w:r>
    </w:p>
    <w:p w14:paraId="60F4FAD1" w14:textId="78554D02" w:rsidR="00F97672" w:rsidRPr="007F0B2F" w:rsidRDefault="006C0A55" w:rsidP="007F0B2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7F0B2F">
        <w:rPr>
          <w:color w:val="000000"/>
          <w:sz w:val="24"/>
          <w:szCs w:val="24"/>
        </w:rPr>
        <w:t xml:space="preserve">Tentative dates </w:t>
      </w:r>
    </w:p>
    <w:p w14:paraId="3147125F" w14:textId="58EB2C7A" w:rsidR="00F97672" w:rsidRPr="007F0B2F" w:rsidRDefault="006C0A55" w:rsidP="007F0B2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7F0B2F">
        <w:rPr>
          <w:color w:val="000000"/>
          <w:sz w:val="24"/>
          <w:szCs w:val="24"/>
        </w:rPr>
        <w:t xml:space="preserve">Work </w:t>
      </w:r>
    </w:p>
    <w:p w14:paraId="073C119B" w14:textId="77777777" w:rsidR="00C269B7" w:rsidRDefault="00C269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0"/>
        <w:rPr>
          <w:color w:val="000000"/>
          <w:sz w:val="24"/>
          <w:szCs w:val="24"/>
        </w:rPr>
      </w:pPr>
    </w:p>
    <w:p w14:paraId="005BF6DF" w14:textId="77777777" w:rsidR="00C269B7" w:rsidRDefault="00C269B7" w:rsidP="00E23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083" w:right="610" w:hanging="342"/>
        <w:rPr>
          <w:color w:val="000000"/>
          <w:sz w:val="24"/>
          <w:szCs w:val="24"/>
        </w:rPr>
      </w:pPr>
    </w:p>
    <w:p w14:paraId="04AAB231" w14:textId="190D6706" w:rsidR="00F97672" w:rsidRDefault="007F0B2F" w:rsidP="00E23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083" w:right="610" w:hanging="3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6C0A55" w:rsidRPr="007F0B2F">
        <w:rPr>
          <w:i/>
          <w:iCs/>
          <w:color w:val="000000"/>
          <w:sz w:val="24"/>
          <w:szCs w:val="24"/>
        </w:rPr>
        <w:t>Google Sheets or a calendar can help with tracking</w:t>
      </w:r>
      <w:r w:rsidR="006C0A55">
        <w:rPr>
          <w:color w:val="000000"/>
          <w:sz w:val="24"/>
          <w:szCs w:val="24"/>
        </w:rPr>
        <w:t xml:space="preserve">. </w:t>
      </w:r>
      <w:r w:rsidR="006C0A55">
        <w:rPr>
          <w:b/>
          <w:color w:val="000000"/>
          <w:sz w:val="24"/>
          <w:szCs w:val="24"/>
        </w:rPr>
        <w:t>Below is an example of a time-log</w:t>
      </w:r>
      <w:r w:rsidR="006C0A55">
        <w:rPr>
          <w:color w:val="000000"/>
          <w:sz w:val="24"/>
          <w:szCs w:val="24"/>
        </w:rPr>
        <w:t>.</w:t>
      </w:r>
    </w:p>
    <w:p w14:paraId="286618FE" w14:textId="77777777" w:rsidR="00C269B7" w:rsidRDefault="00C269B7" w:rsidP="00E23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083" w:right="610" w:hanging="342"/>
        <w:rPr>
          <w:color w:val="000000"/>
          <w:sz w:val="24"/>
          <w:szCs w:val="24"/>
        </w:rPr>
      </w:pPr>
    </w:p>
    <w:p w14:paraId="00FB28BD" w14:textId="77777777" w:rsidR="00E232DC" w:rsidRDefault="00E232DC" w:rsidP="00E23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083" w:right="610" w:hanging="342"/>
        <w:rPr>
          <w:color w:val="000000"/>
          <w:sz w:val="24"/>
          <w:szCs w:val="24"/>
        </w:rPr>
      </w:pPr>
    </w:p>
    <w:tbl>
      <w:tblPr>
        <w:tblStyle w:val="a3"/>
        <w:tblW w:w="10800" w:type="dxa"/>
        <w:tblInd w:w="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4846"/>
        <w:gridCol w:w="2715"/>
        <w:gridCol w:w="2004"/>
      </w:tblGrid>
      <w:tr w:rsidR="00F97672" w14:paraId="72BC9717" w14:textId="77777777">
        <w:trPr>
          <w:trHeight w:val="70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B2BB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Date 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7AD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Key Component </w:t>
            </w:r>
          </w:p>
        </w:tc>
        <w:tc>
          <w:tcPr>
            <w:tcW w:w="47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3C5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22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Time Spent </w:t>
            </w:r>
          </w:p>
        </w:tc>
      </w:tr>
      <w:tr w:rsidR="00F97672" w14:paraId="71D77927" w14:textId="77777777">
        <w:trPr>
          <w:trHeight w:val="684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441E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8FD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C6C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Project Related </w:t>
            </w:r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B67BD" w14:textId="49C4D605" w:rsidR="00F97672" w:rsidRDefault="00263C8A" w:rsidP="00E23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ommunity Service</w:t>
            </w:r>
          </w:p>
        </w:tc>
      </w:tr>
      <w:tr w:rsidR="00F97672" w14:paraId="7602F75B" w14:textId="77777777">
        <w:trPr>
          <w:trHeight w:val="479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FAF8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9/8/20 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7AB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Brainstormed ideas </w:t>
            </w:r>
          </w:p>
        </w:tc>
        <w:tc>
          <w:tcPr>
            <w:tcW w:w="2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2EE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5 minutes</w:t>
            </w:r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0F97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</w:tr>
      <w:tr w:rsidR="00F97672" w14:paraId="72B72BD1" w14:textId="77777777">
        <w:trPr>
          <w:trHeight w:val="48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66A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9/12/20 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F39B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Worked on proposal </w:t>
            </w:r>
          </w:p>
        </w:tc>
        <w:tc>
          <w:tcPr>
            <w:tcW w:w="2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C3A2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 minutes</w:t>
            </w:r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CB62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</w:tr>
      <w:tr w:rsidR="00F97672" w14:paraId="7DBC751E" w14:textId="77777777">
        <w:trPr>
          <w:trHeight w:val="48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DA1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10/1/20 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D85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Researched articles </w:t>
            </w:r>
          </w:p>
        </w:tc>
        <w:tc>
          <w:tcPr>
            <w:tcW w:w="2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406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 minutes</w:t>
            </w:r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6AF2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</w:tr>
      <w:tr w:rsidR="00F97672" w14:paraId="74657057" w14:textId="77777777">
        <w:trPr>
          <w:trHeight w:val="479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EA5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10/5/20 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283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Community Service </w:t>
            </w:r>
          </w:p>
        </w:tc>
        <w:tc>
          <w:tcPr>
            <w:tcW w:w="2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6AF4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CE5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 hour</w:t>
            </w:r>
          </w:p>
        </w:tc>
      </w:tr>
      <w:tr w:rsidR="00F97672" w14:paraId="5CEE0C68" w14:textId="77777777">
        <w:trPr>
          <w:trHeight w:val="48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C066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0091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89B9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703F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</w:tr>
      <w:tr w:rsidR="00F97672" w14:paraId="0C7F5933" w14:textId="77777777">
        <w:trPr>
          <w:trHeight w:val="48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E4B9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591C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C6115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61A1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0C8DA8D0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91D847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22F5C8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"/>
        <w:jc w:val="center"/>
      </w:pPr>
    </w:p>
    <w:p w14:paraId="2F3BD944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"/>
        <w:jc w:val="center"/>
      </w:pPr>
    </w:p>
    <w:p w14:paraId="260AD6DA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"/>
        <w:jc w:val="center"/>
      </w:pPr>
    </w:p>
    <w:p w14:paraId="08E1382C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"/>
        <w:jc w:val="center"/>
      </w:pPr>
    </w:p>
    <w:p w14:paraId="4334B4B2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"/>
        <w:jc w:val="center"/>
      </w:pPr>
    </w:p>
    <w:p w14:paraId="5804D9CB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"/>
        <w:jc w:val="center"/>
      </w:pPr>
    </w:p>
    <w:p w14:paraId="4D242560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"/>
        <w:jc w:val="center"/>
      </w:pPr>
    </w:p>
    <w:p w14:paraId="7EBAAB8A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"/>
        <w:jc w:val="center"/>
      </w:pPr>
    </w:p>
    <w:p w14:paraId="5A53BAE7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"/>
        <w:jc w:val="center"/>
      </w:pPr>
    </w:p>
    <w:p w14:paraId="59360DCD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"/>
        <w:jc w:val="center"/>
      </w:pPr>
    </w:p>
    <w:p w14:paraId="274D1084" w14:textId="110F3A21" w:rsidR="00F97672" w:rsidRDefault="006C0A55" w:rsidP="00E23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"/>
        <w:rPr>
          <w:color w:val="000000"/>
        </w:rPr>
      </w:pPr>
      <w:r>
        <w:rPr>
          <w:color w:val="000000"/>
        </w:rPr>
        <w:t xml:space="preserve">  </w:t>
      </w:r>
    </w:p>
    <w:p w14:paraId="047FC639" w14:textId="77777777" w:rsidR="0035174D" w:rsidRPr="0035174D" w:rsidRDefault="0035174D" w:rsidP="00E23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24"/>
          <w:szCs w:val="24"/>
        </w:rPr>
      </w:pPr>
    </w:p>
    <w:p w14:paraId="527F6A13" w14:textId="510D40E7" w:rsidR="00F97672" w:rsidRDefault="006C0A55" w:rsidP="00E23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enior Project Journal</w:t>
      </w:r>
    </w:p>
    <w:p w14:paraId="7D1537BC" w14:textId="30EF5AE1" w:rsidR="00F97672" w:rsidRDefault="00E16AAF" w:rsidP="00E232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4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</w:t>
      </w:r>
      <w:r w:rsidR="0086151B">
        <w:rPr>
          <w:color w:val="000000"/>
          <w:sz w:val="24"/>
          <w:szCs w:val="24"/>
        </w:rPr>
        <w:t xml:space="preserve"> Senior Project Journal</w:t>
      </w:r>
      <w:r w:rsidR="00E974C5">
        <w:rPr>
          <w:color w:val="000000"/>
          <w:sz w:val="24"/>
          <w:szCs w:val="24"/>
        </w:rPr>
        <w:t xml:space="preserve"> </w:t>
      </w:r>
      <w:r w:rsidR="00FD16DF">
        <w:rPr>
          <w:color w:val="000000"/>
          <w:sz w:val="24"/>
          <w:szCs w:val="24"/>
        </w:rPr>
        <w:t>documents</w:t>
      </w:r>
      <w:r w:rsidR="00E974C5">
        <w:rPr>
          <w:color w:val="000000"/>
          <w:sz w:val="24"/>
          <w:szCs w:val="24"/>
        </w:rPr>
        <w:t xml:space="preserve"> student </w:t>
      </w:r>
      <w:r w:rsidR="006A5C85">
        <w:rPr>
          <w:color w:val="000000"/>
          <w:sz w:val="24"/>
          <w:szCs w:val="24"/>
        </w:rPr>
        <w:t xml:space="preserve">learning </w:t>
      </w:r>
      <w:r w:rsidR="00E974C5">
        <w:rPr>
          <w:color w:val="000000"/>
          <w:sz w:val="24"/>
          <w:szCs w:val="24"/>
        </w:rPr>
        <w:t>experiences</w:t>
      </w:r>
      <w:r w:rsidR="006A5C85">
        <w:rPr>
          <w:color w:val="000000"/>
          <w:sz w:val="24"/>
          <w:szCs w:val="24"/>
        </w:rPr>
        <w:t xml:space="preserve"> and</w:t>
      </w:r>
      <w:r w:rsidR="00E974C5">
        <w:rPr>
          <w:color w:val="000000"/>
          <w:sz w:val="24"/>
          <w:szCs w:val="24"/>
        </w:rPr>
        <w:t xml:space="preserve"> consists of a date and a description of monthly activity. </w:t>
      </w:r>
      <w:r w:rsidR="006A5C85">
        <w:rPr>
          <w:color w:val="000000"/>
          <w:sz w:val="24"/>
          <w:szCs w:val="24"/>
        </w:rPr>
        <w:t xml:space="preserve">Journal entries </w:t>
      </w:r>
      <w:r w:rsidR="00FD16DF">
        <w:rPr>
          <w:color w:val="000000"/>
          <w:sz w:val="24"/>
          <w:szCs w:val="24"/>
        </w:rPr>
        <w:t>should include</w:t>
      </w:r>
      <w:r w:rsidR="00E974C5">
        <w:rPr>
          <w:color w:val="000000"/>
          <w:sz w:val="24"/>
          <w:szCs w:val="24"/>
        </w:rPr>
        <w:t xml:space="preserve"> successes and victories as well as failures and frustrations. </w:t>
      </w:r>
    </w:p>
    <w:p w14:paraId="7CAD6488" w14:textId="77777777" w:rsidR="00BB1D4C" w:rsidRDefault="00BB1D4C" w:rsidP="00B23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720"/>
        <w:rPr>
          <w:color w:val="000000"/>
          <w:sz w:val="24"/>
          <w:szCs w:val="24"/>
        </w:rPr>
      </w:pPr>
    </w:p>
    <w:p w14:paraId="118217A7" w14:textId="1A3BA172" w:rsidR="00F97672" w:rsidRDefault="006C0A55" w:rsidP="00B23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ample</w:t>
      </w:r>
      <w:r w:rsidR="00B23AD4">
        <w:rPr>
          <w:color w:val="000000"/>
          <w:sz w:val="24"/>
          <w:szCs w:val="24"/>
        </w:rPr>
        <w:t>:</w:t>
      </w:r>
    </w:p>
    <w:p w14:paraId="36576BE7" w14:textId="77777777" w:rsidR="00B23AD4" w:rsidRDefault="00B23A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78"/>
        <w:rPr>
          <w:color w:val="000000"/>
          <w:sz w:val="24"/>
          <w:szCs w:val="24"/>
        </w:rPr>
      </w:pPr>
    </w:p>
    <w:tbl>
      <w:tblPr>
        <w:tblStyle w:val="a4"/>
        <w:tblW w:w="108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9375"/>
      </w:tblGrid>
      <w:tr w:rsidR="00F97672" w14:paraId="41505888" w14:textId="77777777">
        <w:trPr>
          <w:trHeight w:val="3019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0DE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color w:val="000000"/>
              </w:rPr>
            </w:pPr>
            <w:r>
              <w:rPr>
                <w:color w:val="000000"/>
              </w:rPr>
              <w:t xml:space="preserve">9/15-10/15 </w:t>
            </w:r>
          </w:p>
        </w:tc>
        <w:tc>
          <w:tcPr>
            <w:tcW w:w="9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2AA9" w14:textId="5C05A9CD" w:rsidR="00F97672" w:rsidRDefault="006C0A55" w:rsidP="00B23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66" w:right="196" w:hanging="26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This last month I brainstormed ideas about what to do for my project and looked </w:t>
            </w:r>
            <w:r w:rsidR="00670079">
              <w:rPr>
                <w:i/>
                <w:color w:val="000000"/>
                <w:sz w:val="24"/>
                <w:szCs w:val="24"/>
              </w:rPr>
              <w:t>at possible</w:t>
            </w:r>
            <w:r>
              <w:rPr>
                <w:i/>
                <w:color w:val="000000"/>
                <w:sz w:val="24"/>
                <w:szCs w:val="24"/>
              </w:rPr>
              <w:t xml:space="preserve"> community service ideas. I talked to a lot of my friends and my parents. </w:t>
            </w:r>
            <w:r w:rsidR="00670079">
              <w:rPr>
                <w:i/>
                <w:color w:val="000000"/>
                <w:sz w:val="24"/>
                <w:szCs w:val="24"/>
              </w:rPr>
              <w:t>One thing</w:t>
            </w:r>
            <w:r>
              <w:rPr>
                <w:i/>
                <w:color w:val="000000"/>
                <w:sz w:val="24"/>
                <w:szCs w:val="24"/>
              </w:rPr>
              <w:t xml:space="preserve"> that was frustrating is that I had a few good ideas, but when I started to </w:t>
            </w:r>
            <w:r w:rsidR="00736399">
              <w:rPr>
                <w:i/>
                <w:color w:val="000000"/>
                <w:sz w:val="24"/>
                <w:szCs w:val="24"/>
              </w:rPr>
              <w:t xml:space="preserve">dig </w:t>
            </w:r>
            <w:r w:rsidR="00FC60DF">
              <w:rPr>
                <w:i/>
                <w:color w:val="000000"/>
                <w:sz w:val="24"/>
                <w:szCs w:val="24"/>
              </w:rPr>
              <w:t>deeper,</w:t>
            </w:r>
            <w:r>
              <w:rPr>
                <w:i/>
                <w:color w:val="000000"/>
                <w:sz w:val="24"/>
                <w:szCs w:val="24"/>
              </w:rPr>
              <w:t xml:space="preserve"> I realized that they were not going to work out due to time and money. </w:t>
            </w:r>
            <w:r w:rsidR="00670079">
              <w:rPr>
                <w:i/>
                <w:color w:val="000000"/>
                <w:sz w:val="24"/>
                <w:szCs w:val="24"/>
              </w:rPr>
              <w:t>After talking</w:t>
            </w:r>
            <w:r>
              <w:rPr>
                <w:i/>
                <w:color w:val="000000"/>
                <w:sz w:val="24"/>
                <w:szCs w:val="24"/>
              </w:rPr>
              <w:t xml:space="preserve"> with Mr. Hansen, I decided that I would build a new trophy case for Mr. </w:t>
            </w:r>
            <w:r w:rsidR="00736399">
              <w:rPr>
                <w:i/>
                <w:color w:val="000000"/>
                <w:sz w:val="24"/>
                <w:szCs w:val="24"/>
              </w:rPr>
              <w:t>Birch’s office</w:t>
            </w:r>
            <w:r>
              <w:rPr>
                <w:i/>
                <w:color w:val="000000"/>
                <w:sz w:val="24"/>
                <w:szCs w:val="24"/>
              </w:rPr>
              <w:t xml:space="preserve">. This will benefit everyone because </w:t>
            </w:r>
            <w:r w:rsidR="00E6000F">
              <w:rPr>
                <w:i/>
                <w:color w:val="000000"/>
                <w:sz w:val="24"/>
                <w:szCs w:val="24"/>
              </w:rPr>
              <w:t>I</w:t>
            </w:r>
            <w:r>
              <w:rPr>
                <w:i/>
                <w:color w:val="000000"/>
                <w:sz w:val="24"/>
                <w:szCs w:val="24"/>
              </w:rPr>
              <w:t xml:space="preserve"> am good at carpentry, </w:t>
            </w:r>
            <w:r w:rsidR="00493774">
              <w:rPr>
                <w:i/>
                <w:color w:val="000000"/>
                <w:sz w:val="24"/>
                <w:szCs w:val="24"/>
              </w:rPr>
              <w:t xml:space="preserve">Mr. </w:t>
            </w:r>
            <w:r>
              <w:rPr>
                <w:i/>
                <w:color w:val="000000"/>
                <w:sz w:val="24"/>
                <w:szCs w:val="24"/>
              </w:rPr>
              <w:t>Hansen agreed to be my mentor, and Mr. Birch will have a great trophy case</w:t>
            </w:r>
            <w:r w:rsidR="00E6000F">
              <w:rPr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i/>
                <w:color w:val="000000"/>
                <w:sz w:val="24"/>
                <w:szCs w:val="24"/>
              </w:rPr>
              <w:t xml:space="preserve">Through this process I have learned that sometimes my first plan will not </w:t>
            </w:r>
            <w:r w:rsidR="00736399">
              <w:rPr>
                <w:i/>
                <w:color w:val="000000"/>
                <w:sz w:val="24"/>
                <w:szCs w:val="24"/>
              </w:rPr>
              <w:t>work,</w:t>
            </w:r>
            <w:r>
              <w:rPr>
                <w:i/>
                <w:color w:val="000000"/>
                <w:sz w:val="24"/>
                <w:szCs w:val="24"/>
              </w:rPr>
              <w:t xml:space="preserve"> and </w:t>
            </w:r>
            <w:r w:rsidR="00670079">
              <w:rPr>
                <w:i/>
                <w:color w:val="000000"/>
                <w:sz w:val="24"/>
                <w:szCs w:val="24"/>
              </w:rPr>
              <w:t xml:space="preserve">I </w:t>
            </w:r>
            <w:proofErr w:type="gramStart"/>
            <w:r w:rsidR="00670079">
              <w:rPr>
                <w:i/>
                <w:color w:val="000000"/>
                <w:sz w:val="24"/>
                <w:szCs w:val="24"/>
              </w:rPr>
              <w:t>have</w:t>
            </w:r>
            <w:r>
              <w:rPr>
                <w:i/>
                <w:color w:val="000000"/>
                <w:sz w:val="24"/>
                <w:szCs w:val="24"/>
              </w:rPr>
              <w:t xml:space="preserve"> to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keep at it.</w:t>
            </w:r>
          </w:p>
        </w:tc>
      </w:tr>
      <w:tr w:rsidR="00F97672" w14:paraId="0AC75A56" w14:textId="77777777">
        <w:trPr>
          <w:trHeight w:val="29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29A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/15-11/15</w:t>
            </w:r>
          </w:p>
        </w:tc>
        <w:tc>
          <w:tcPr>
            <w:tcW w:w="9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DA1D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97672" w14:paraId="53AB364E" w14:textId="77777777">
        <w:trPr>
          <w:trHeight w:val="29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59E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/15-12/13</w:t>
            </w:r>
          </w:p>
        </w:tc>
        <w:tc>
          <w:tcPr>
            <w:tcW w:w="9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CEE7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A4F25A0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9635C6A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A799CD" w14:textId="77777777" w:rsidR="00BB1D4C" w:rsidRDefault="00BB1D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50C5D6" w14:textId="77777777" w:rsidR="00BB1D4C" w:rsidRPr="00BB1D4C" w:rsidRDefault="00BB1D4C" w:rsidP="008B5D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24"/>
          <w:szCs w:val="24"/>
        </w:rPr>
      </w:pPr>
    </w:p>
    <w:p w14:paraId="111175C0" w14:textId="1CC40DC3" w:rsidR="00F97672" w:rsidRDefault="006C0A55" w:rsidP="008B5D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enior Project Research Paper</w:t>
      </w:r>
    </w:p>
    <w:p w14:paraId="3B8B83EC" w14:textId="77777777" w:rsidR="00E974C5" w:rsidRDefault="00E974C5" w:rsidP="00364B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9" w:lineRule="auto"/>
        <w:ind w:left="720" w:right="610"/>
        <w:rPr>
          <w:color w:val="000000"/>
          <w:sz w:val="24"/>
          <w:szCs w:val="24"/>
        </w:rPr>
      </w:pPr>
    </w:p>
    <w:p w14:paraId="65DEEF6F" w14:textId="15D94646" w:rsidR="00F97672" w:rsidRDefault="00E974C5" w:rsidP="00364B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9" w:lineRule="auto"/>
        <w:ind w:left="720" w:right="6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udents are</w:t>
      </w:r>
      <w:r w:rsidR="004C395B">
        <w:rPr>
          <w:color w:val="000000"/>
          <w:sz w:val="24"/>
          <w:szCs w:val="24"/>
        </w:rPr>
        <w:t xml:space="preserve"> required to write a</w:t>
      </w:r>
      <w:r w:rsidR="006C0A55">
        <w:rPr>
          <w:color w:val="000000"/>
          <w:sz w:val="24"/>
          <w:szCs w:val="24"/>
        </w:rPr>
        <w:t xml:space="preserve"> research paper </w:t>
      </w:r>
      <w:r w:rsidR="004C395B">
        <w:rPr>
          <w:color w:val="000000"/>
          <w:sz w:val="24"/>
          <w:szCs w:val="24"/>
        </w:rPr>
        <w:t>related</w:t>
      </w:r>
      <w:r w:rsidR="006C0A55">
        <w:rPr>
          <w:color w:val="000000"/>
          <w:sz w:val="24"/>
          <w:szCs w:val="24"/>
        </w:rPr>
        <w:t xml:space="preserve"> to the </w:t>
      </w:r>
      <w:r w:rsidR="007B26F8">
        <w:rPr>
          <w:color w:val="000000"/>
          <w:sz w:val="24"/>
          <w:szCs w:val="24"/>
        </w:rPr>
        <w:t xml:space="preserve">chosen </w:t>
      </w:r>
      <w:r w:rsidR="006C0A55">
        <w:rPr>
          <w:color w:val="000000"/>
          <w:sz w:val="24"/>
          <w:szCs w:val="24"/>
        </w:rPr>
        <w:t xml:space="preserve">topic and area of interest for </w:t>
      </w:r>
      <w:r w:rsidR="007B26F8">
        <w:rPr>
          <w:color w:val="000000"/>
          <w:sz w:val="24"/>
          <w:szCs w:val="24"/>
        </w:rPr>
        <w:t>their</w:t>
      </w:r>
      <w:r w:rsidR="006C0A55">
        <w:rPr>
          <w:color w:val="000000"/>
          <w:sz w:val="24"/>
          <w:szCs w:val="24"/>
        </w:rPr>
        <w:t xml:space="preserve"> project</w:t>
      </w:r>
      <w:r w:rsidR="007F0B2F">
        <w:rPr>
          <w:color w:val="000000"/>
          <w:sz w:val="24"/>
          <w:szCs w:val="24"/>
        </w:rPr>
        <w:t xml:space="preserve"> according to the following criteria:</w:t>
      </w:r>
    </w:p>
    <w:p w14:paraId="10F7C79D" w14:textId="77777777" w:rsidR="008B5D17" w:rsidRDefault="008B5D17" w:rsidP="008B5D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5" w:right="610"/>
        <w:rPr>
          <w:rFonts w:ascii="Calibri" w:eastAsia="Calibri" w:hAnsi="Calibri" w:cs="Calibri"/>
          <w:color w:val="000000"/>
          <w:sz w:val="19"/>
          <w:szCs w:val="19"/>
        </w:rPr>
      </w:pPr>
    </w:p>
    <w:p w14:paraId="3494675E" w14:textId="6BCE3A50" w:rsidR="00F97672" w:rsidRPr="00263069" w:rsidRDefault="006C0A55" w:rsidP="0026306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0"/>
        <w:rPr>
          <w:color w:val="000000"/>
        </w:rPr>
      </w:pPr>
      <w:r w:rsidRPr="00263069">
        <w:rPr>
          <w:color w:val="000000"/>
          <w:sz w:val="24"/>
          <w:szCs w:val="24"/>
        </w:rPr>
        <w:t xml:space="preserve">The paper </w:t>
      </w:r>
      <w:r w:rsidR="00FE0EA6" w:rsidRPr="00263069">
        <w:rPr>
          <w:color w:val="000000"/>
          <w:sz w:val="24"/>
          <w:szCs w:val="24"/>
        </w:rPr>
        <w:t>is</w:t>
      </w:r>
      <w:r w:rsidRPr="00263069">
        <w:rPr>
          <w:color w:val="000000"/>
          <w:sz w:val="24"/>
          <w:szCs w:val="24"/>
        </w:rPr>
        <w:t xml:space="preserve"> organized </w:t>
      </w:r>
      <w:r w:rsidRPr="00263069">
        <w:rPr>
          <w:color w:val="000000"/>
        </w:rPr>
        <w:t xml:space="preserve">(introduction, body, and conclusion) </w:t>
      </w:r>
    </w:p>
    <w:p w14:paraId="1BD2C8EB" w14:textId="76189673" w:rsidR="00F97672" w:rsidRPr="00263069" w:rsidRDefault="006C0A55" w:rsidP="0026306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263069">
        <w:rPr>
          <w:color w:val="000000"/>
          <w:sz w:val="24"/>
          <w:szCs w:val="24"/>
        </w:rPr>
        <w:t xml:space="preserve">The research </w:t>
      </w:r>
      <w:r w:rsidR="00FE0EA6" w:rsidRPr="00263069">
        <w:rPr>
          <w:color w:val="000000"/>
          <w:sz w:val="24"/>
          <w:szCs w:val="24"/>
        </w:rPr>
        <w:t>is</w:t>
      </w:r>
      <w:r w:rsidRPr="00263069">
        <w:rPr>
          <w:color w:val="000000"/>
          <w:sz w:val="24"/>
          <w:szCs w:val="24"/>
        </w:rPr>
        <w:t xml:space="preserve"> connected to the project. </w:t>
      </w:r>
    </w:p>
    <w:p w14:paraId="14F5E51D" w14:textId="303C77B9" w:rsidR="00FE0EA6" w:rsidRPr="00263069" w:rsidRDefault="006C0A55" w:rsidP="0026306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263069">
        <w:rPr>
          <w:color w:val="000000"/>
          <w:sz w:val="24"/>
          <w:szCs w:val="24"/>
        </w:rPr>
        <w:t xml:space="preserve">The paper </w:t>
      </w:r>
      <w:r w:rsidR="00FE0EA6" w:rsidRPr="00263069">
        <w:rPr>
          <w:color w:val="000000"/>
          <w:sz w:val="24"/>
          <w:szCs w:val="24"/>
        </w:rPr>
        <w:t>is</w:t>
      </w:r>
      <w:r w:rsidRPr="00263069">
        <w:rPr>
          <w:color w:val="000000"/>
          <w:sz w:val="24"/>
          <w:szCs w:val="24"/>
        </w:rPr>
        <w:t xml:space="preserve"> in MLA format. (</w:t>
      </w:r>
      <w:r w:rsidR="0032562C">
        <w:rPr>
          <w:color w:val="000000"/>
          <w:sz w:val="24"/>
          <w:szCs w:val="24"/>
        </w:rPr>
        <w:t xml:space="preserve"> </w:t>
      </w:r>
      <w:hyperlink r:id="rId10" w:history="1">
        <w:r w:rsidR="0032562C">
          <w:rPr>
            <w:rStyle w:val="Hyperlink"/>
            <w:sz w:val="24"/>
            <w:szCs w:val="24"/>
          </w:rPr>
          <w:t>www.owl.purdue.edu</w:t>
        </w:r>
      </w:hyperlink>
      <w:r w:rsidR="00681CCB">
        <w:rPr>
          <w:color w:val="1155CC"/>
          <w:sz w:val="24"/>
          <w:szCs w:val="24"/>
          <w:u w:val="single"/>
        </w:rPr>
        <w:t xml:space="preserve"> </w:t>
      </w:r>
      <w:r w:rsidRPr="00263069">
        <w:rPr>
          <w:color w:val="000000"/>
          <w:sz w:val="24"/>
          <w:szCs w:val="24"/>
        </w:rPr>
        <w:t xml:space="preserve">) </w:t>
      </w:r>
    </w:p>
    <w:p w14:paraId="5ED6C3C0" w14:textId="70208F76" w:rsidR="00263069" w:rsidRDefault="00263069" w:rsidP="00FE0EA6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rks Cited page is attached.</w:t>
      </w:r>
    </w:p>
    <w:p w14:paraId="336C78E3" w14:textId="2F18CD99" w:rsidR="00263069" w:rsidRPr="00263069" w:rsidRDefault="00FE0EA6" w:rsidP="0026306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-text </w:t>
      </w:r>
      <w:r w:rsidR="00263069">
        <w:rPr>
          <w:color w:val="000000"/>
          <w:sz w:val="24"/>
          <w:szCs w:val="24"/>
        </w:rPr>
        <w:t>citations match information on the Works Cited page.</w:t>
      </w:r>
    </w:p>
    <w:p w14:paraId="465E81AB" w14:textId="6256C837" w:rsidR="00F97672" w:rsidRPr="00263069" w:rsidRDefault="006C0A55" w:rsidP="0026306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2248"/>
        <w:rPr>
          <w:color w:val="000000"/>
          <w:sz w:val="24"/>
          <w:szCs w:val="24"/>
        </w:rPr>
      </w:pPr>
      <w:r w:rsidRPr="00263069">
        <w:rPr>
          <w:color w:val="000000"/>
          <w:sz w:val="24"/>
          <w:szCs w:val="24"/>
        </w:rPr>
        <w:t xml:space="preserve">The paper </w:t>
      </w:r>
      <w:r w:rsidR="00FE0EA6" w:rsidRPr="00263069">
        <w:rPr>
          <w:color w:val="000000"/>
          <w:sz w:val="24"/>
          <w:szCs w:val="24"/>
        </w:rPr>
        <w:t xml:space="preserve">is </w:t>
      </w:r>
      <w:r w:rsidRPr="00263069">
        <w:rPr>
          <w:color w:val="000000"/>
          <w:sz w:val="24"/>
          <w:szCs w:val="24"/>
        </w:rPr>
        <w:t>at least three pages long (unless longer length required)</w:t>
      </w:r>
      <w:r w:rsidR="00DA45C1" w:rsidRPr="00263069">
        <w:rPr>
          <w:color w:val="000000"/>
          <w:sz w:val="24"/>
          <w:szCs w:val="24"/>
        </w:rPr>
        <w:t xml:space="preserve">. </w:t>
      </w:r>
      <w:r w:rsidRPr="00263069">
        <w:rPr>
          <w:color w:val="000000"/>
          <w:sz w:val="24"/>
          <w:szCs w:val="24"/>
        </w:rPr>
        <w:t xml:space="preserve">The paper </w:t>
      </w:r>
      <w:r w:rsidR="00FE0EA6" w:rsidRPr="00263069">
        <w:rPr>
          <w:color w:val="000000"/>
          <w:sz w:val="24"/>
          <w:szCs w:val="24"/>
        </w:rPr>
        <w:t>has</w:t>
      </w:r>
      <w:r w:rsidRPr="00263069">
        <w:rPr>
          <w:color w:val="000000"/>
          <w:sz w:val="24"/>
          <w:szCs w:val="24"/>
        </w:rPr>
        <w:t xml:space="preserve"> at least three sources (unless additional are required). </w:t>
      </w:r>
    </w:p>
    <w:p w14:paraId="32A1553D" w14:textId="556EB103" w:rsidR="00F97672" w:rsidRPr="00263069" w:rsidRDefault="006C0A55" w:rsidP="0026306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color w:val="000000"/>
          <w:sz w:val="24"/>
          <w:szCs w:val="24"/>
        </w:rPr>
      </w:pPr>
      <w:r w:rsidRPr="00263069">
        <w:rPr>
          <w:color w:val="000000"/>
          <w:sz w:val="24"/>
          <w:szCs w:val="24"/>
        </w:rPr>
        <w:t xml:space="preserve">Submit the research paper to your Advocacy teacher. </w:t>
      </w:r>
    </w:p>
    <w:p w14:paraId="724FDB7A" w14:textId="508AD138" w:rsidR="00F97672" w:rsidRPr="00263069" w:rsidRDefault="006C0A55" w:rsidP="00364BA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610"/>
        <w:rPr>
          <w:b/>
          <w:bCs/>
          <w:color w:val="000000"/>
          <w:sz w:val="24"/>
          <w:szCs w:val="24"/>
        </w:rPr>
      </w:pPr>
      <w:r w:rsidRPr="00263069">
        <w:rPr>
          <w:b/>
          <w:bCs/>
          <w:color w:val="000000"/>
          <w:sz w:val="24"/>
          <w:szCs w:val="24"/>
        </w:rPr>
        <w:t>You may not, under any circumstances, re-use any papers written in previous or current classes.</w:t>
      </w:r>
    </w:p>
    <w:p w14:paraId="78C1FFD3" w14:textId="77777777" w:rsidR="004D5F97" w:rsidRDefault="004D5F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095" w:right="1925" w:hanging="358"/>
        <w:rPr>
          <w:color w:val="000000"/>
          <w:sz w:val="24"/>
          <w:szCs w:val="24"/>
        </w:rPr>
      </w:pPr>
    </w:p>
    <w:p w14:paraId="46F7A74C" w14:textId="77777777" w:rsidR="00B23AD4" w:rsidRDefault="00B23A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095" w:right="1925" w:hanging="358"/>
        <w:rPr>
          <w:color w:val="000000"/>
          <w:sz w:val="24"/>
          <w:szCs w:val="24"/>
        </w:rPr>
      </w:pPr>
    </w:p>
    <w:tbl>
      <w:tblPr>
        <w:tblStyle w:val="a5"/>
        <w:tblW w:w="10070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27"/>
        <w:gridCol w:w="628"/>
        <w:gridCol w:w="715"/>
      </w:tblGrid>
      <w:tr w:rsidR="00F97672" w14:paraId="30403317" w14:textId="77777777" w:rsidTr="004D5F97">
        <w:trPr>
          <w:trHeight w:val="441"/>
        </w:trPr>
        <w:tc>
          <w:tcPr>
            <w:tcW w:w="100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BAB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36"/>
                <w:szCs w:val="36"/>
                <w:highlight w:val="white"/>
              </w:rPr>
            </w:pPr>
            <w:r>
              <w:rPr>
                <w:b/>
                <w:color w:val="000000"/>
                <w:sz w:val="36"/>
                <w:szCs w:val="36"/>
                <w:highlight w:val="white"/>
              </w:rPr>
              <w:t>SENIOR PROJECT RESEARCH PAPER RUBRIC</w:t>
            </w:r>
          </w:p>
        </w:tc>
      </w:tr>
      <w:tr w:rsidR="00F97672" w14:paraId="2D041D1E" w14:textId="77777777" w:rsidTr="004D5F97">
        <w:trPr>
          <w:trHeight w:val="599"/>
        </w:trPr>
        <w:tc>
          <w:tcPr>
            <w:tcW w:w="100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D04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me of Student: </w:t>
            </w:r>
          </w:p>
        </w:tc>
      </w:tr>
      <w:tr w:rsidR="00F97672" w14:paraId="07DAD5FE" w14:textId="77777777" w:rsidTr="004D5F97">
        <w:trPr>
          <w:trHeight w:val="796"/>
        </w:trPr>
        <w:tc>
          <w:tcPr>
            <w:tcW w:w="8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D980" w14:textId="6096690B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 w:right="1295" w:firstLine="7"/>
              <w:rPr>
                <w:color w:val="000000"/>
              </w:rPr>
            </w:pPr>
            <w:r>
              <w:rPr>
                <w:color w:val="000000"/>
              </w:rPr>
              <w:t xml:space="preserve">Is the research paper at least </w:t>
            </w:r>
            <w:r w:rsidR="00493774">
              <w:rPr>
                <w:color w:val="000000"/>
              </w:rPr>
              <w:t>three</w:t>
            </w:r>
            <w:r>
              <w:rPr>
                <w:color w:val="000000"/>
              </w:rPr>
              <w:t xml:space="preserve"> pages - not including the Works Cited page? (</w:t>
            </w:r>
            <w:r w:rsidR="00670079">
              <w:rPr>
                <w:color w:val="000000"/>
              </w:rPr>
              <w:t>Unless</w:t>
            </w:r>
            <w:r>
              <w:rPr>
                <w:color w:val="000000"/>
              </w:rPr>
              <w:t xml:space="preserve"> longer length required) </w:t>
            </w: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AF9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D34B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2C90B75F" w14:textId="77777777" w:rsidTr="004D5F97">
        <w:trPr>
          <w:trHeight w:val="547"/>
        </w:trPr>
        <w:tc>
          <w:tcPr>
            <w:tcW w:w="8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1A6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color w:val="000000"/>
              </w:rPr>
            </w:pPr>
            <w:r>
              <w:rPr>
                <w:color w:val="000000"/>
              </w:rPr>
              <w:t xml:space="preserve">Is there a Works Cited page attached? </w:t>
            </w: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FD45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12B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0A6739C5" w14:textId="77777777" w:rsidTr="004D5F97">
        <w:trPr>
          <w:trHeight w:val="544"/>
        </w:trPr>
        <w:tc>
          <w:tcPr>
            <w:tcW w:w="8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687" w14:textId="5096871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color w:val="000000"/>
              </w:rPr>
            </w:pPr>
            <w:r>
              <w:rPr>
                <w:color w:val="000000"/>
              </w:rPr>
              <w:t xml:space="preserve">Was the research paper submitted (all original work)? </w:t>
            </w: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E9A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09A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4E8E0D51" w14:textId="77777777" w:rsidTr="004D5F97">
        <w:trPr>
          <w:trHeight w:val="547"/>
        </w:trPr>
        <w:tc>
          <w:tcPr>
            <w:tcW w:w="8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0113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color w:val="000000"/>
              </w:rPr>
            </w:pPr>
            <w:r>
              <w:rPr>
                <w:color w:val="000000"/>
              </w:rPr>
              <w:t xml:space="preserve">Is the research paper organized (introduction, body, and conclusion)? </w:t>
            </w: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0CD2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A2B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5211ABC7" w14:textId="77777777" w:rsidTr="004D5F97">
        <w:trPr>
          <w:trHeight w:val="544"/>
        </w:trPr>
        <w:tc>
          <w:tcPr>
            <w:tcW w:w="8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C26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/>
              <w:rPr>
                <w:color w:val="000000"/>
              </w:rPr>
            </w:pPr>
            <w:r>
              <w:rPr>
                <w:color w:val="000000"/>
              </w:rPr>
              <w:t xml:space="preserve">Do the in-text citations match the information on the Works Cited page? </w:t>
            </w: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CB6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DE8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165E8A88" w14:textId="77777777" w:rsidTr="004D5F97">
        <w:trPr>
          <w:trHeight w:val="547"/>
        </w:trPr>
        <w:tc>
          <w:tcPr>
            <w:tcW w:w="8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C1F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color w:val="000000"/>
              </w:rPr>
            </w:pPr>
            <w:r>
              <w:rPr>
                <w:color w:val="000000"/>
              </w:rPr>
              <w:t xml:space="preserve">Is the content of the research paper connected to the project? </w:t>
            </w: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F8C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ADE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07D2B17A" w14:textId="77777777" w:rsidTr="004D5F97">
        <w:trPr>
          <w:trHeight w:val="544"/>
        </w:trPr>
        <w:tc>
          <w:tcPr>
            <w:tcW w:w="8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3070" w14:textId="12D9CF2A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"/>
              <w:rPr>
                <w:color w:val="000000"/>
              </w:rPr>
            </w:pPr>
            <w:r>
              <w:rPr>
                <w:color w:val="000000"/>
              </w:rPr>
              <w:t xml:space="preserve">Are there at least </w:t>
            </w:r>
            <w:r w:rsidR="00493774">
              <w:rPr>
                <w:color w:val="000000"/>
              </w:rPr>
              <w:t>three</w:t>
            </w:r>
            <w:r>
              <w:rPr>
                <w:color w:val="000000"/>
              </w:rPr>
              <w:t xml:space="preserve"> sources used in the research paper</w:t>
            </w:r>
            <w:r w:rsidR="00DA45C1">
              <w:rPr>
                <w:color w:val="000000"/>
              </w:rPr>
              <w:t xml:space="preserve">? </w:t>
            </w:r>
          </w:p>
          <w:p w14:paraId="305018E6" w14:textId="0DA3D6A4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70079">
              <w:rPr>
                <w:color w:val="000000"/>
              </w:rPr>
              <w:t>Unless</w:t>
            </w:r>
            <w:r>
              <w:rPr>
                <w:color w:val="000000"/>
              </w:rPr>
              <w:t xml:space="preserve"> additional are required)</w:t>
            </w: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EBB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EC93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583A1625" w14:textId="77777777" w:rsidTr="004D5F97">
        <w:trPr>
          <w:trHeight w:val="547"/>
        </w:trPr>
        <w:tc>
          <w:tcPr>
            <w:tcW w:w="8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F425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color w:val="000000"/>
              </w:rPr>
            </w:pPr>
            <w:r>
              <w:rPr>
                <w:color w:val="000000"/>
              </w:rPr>
              <w:t xml:space="preserve">Is the research paper in MLA format? </w:t>
            </w: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56E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BE72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</w:tbl>
    <w:p w14:paraId="477077A9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AB6FA7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E72AAB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"/>
        <w:jc w:val="right"/>
      </w:pPr>
    </w:p>
    <w:p w14:paraId="08B0E9E6" w14:textId="77777777" w:rsidR="00C269B7" w:rsidRPr="00C269B7" w:rsidRDefault="00C269B7" w:rsidP="004D5F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24"/>
          <w:szCs w:val="24"/>
        </w:rPr>
      </w:pPr>
    </w:p>
    <w:p w14:paraId="3F791B19" w14:textId="14108369" w:rsidR="00F97672" w:rsidRDefault="006C0A55" w:rsidP="004D5F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Letter to Judges</w:t>
      </w:r>
    </w:p>
    <w:p w14:paraId="588E1980" w14:textId="77777777" w:rsidR="00ED7C48" w:rsidRDefault="00ED7C48" w:rsidP="004D5F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</w:p>
    <w:p w14:paraId="4EC0851C" w14:textId="77777777" w:rsidR="00ED7C48" w:rsidRPr="00ED7C48" w:rsidRDefault="004317D6" w:rsidP="00ED7C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rPr>
          <w:color w:val="000000"/>
        </w:rPr>
      </w:pPr>
      <w:r w:rsidRPr="00ED7C48">
        <w:rPr>
          <w:color w:val="000000"/>
        </w:rPr>
        <w:t xml:space="preserve">Three judges </w:t>
      </w:r>
      <w:r w:rsidR="00ED7C48" w:rsidRPr="00ED7C48">
        <w:rPr>
          <w:color w:val="000000"/>
        </w:rPr>
        <w:t xml:space="preserve">will </w:t>
      </w:r>
      <w:r w:rsidR="00A340D7" w:rsidRPr="00ED7C48">
        <w:rPr>
          <w:color w:val="000000"/>
        </w:rPr>
        <w:t xml:space="preserve">sit </w:t>
      </w:r>
      <w:r w:rsidRPr="00ED7C48">
        <w:rPr>
          <w:color w:val="000000"/>
        </w:rPr>
        <w:t>on the senior project</w:t>
      </w:r>
      <w:r w:rsidR="00A340D7" w:rsidRPr="00ED7C48">
        <w:rPr>
          <w:color w:val="000000"/>
        </w:rPr>
        <w:t xml:space="preserve"> presentation</w:t>
      </w:r>
      <w:r w:rsidRPr="00ED7C48">
        <w:rPr>
          <w:color w:val="000000"/>
        </w:rPr>
        <w:t xml:space="preserve"> panel. </w:t>
      </w:r>
      <w:r w:rsidR="00263069" w:rsidRPr="00ED7C48">
        <w:rPr>
          <w:color w:val="000000"/>
        </w:rPr>
        <w:t xml:space="preserve">One judge </w:t>
      </w:r>
      <w:r w:rsidR="00A340D7" w:rsidRPr="00ED7C48">
        <w:rPr>
          <w:color w:val="000000"/>
        </w:rPr>
        <w:t xml:space="preserve">is </w:t>
      </w:r>
      <w:r w:rsidR="00263069" w:rsidRPr="00ED7C48">
        <w:rPr>
          <w:color w:val="000000"/>
        </w:rPr>
        <w:t xml:space="preserve">the student’s advocacy teacher and the </w:t>
      </w:r>
      <w:r w:rsidR="00364BAA" w:rsidRPr="00ED7C48">
        <w:rPr>
          <w:color w:val="000000"/>
        </w:rPr>
        <w:t xml:space="preserve">other two are invited by the student. </w:t>
      </w:r>
      <w:r w:rsidR="00DD572D" w:rsidRPr="00ED7C48">
        <w:rPr>
          <w:color w:val="000000"/>
        </w:rPr>
        <w:t>The student will write a letter inviting their judges to evaluate their project presentation. A judge from the community is highly recommended.</w:t>
      </w:r>
      <w:r w:rsidR="00ED7C48" w:rsidRPr="00ED7C48">
        <w:rPr>
          <w:color w:val="000000"/>
        </w:rPr>
        <w:t xml:space="preserve"> If a teacher is asked to be a judge, the audience will double in size and the student may need to schedule the auditorium for their presentation.</w:t>
      </w:r>
    </w:p>
    <w:p w14:paraId="4C172B89" w14:textId="4A270E8B" w:rsidR="00F97672" w:rsidRPr="00364BAA" w:rsidRDefault="006C0A55" w:rsidP="00364BA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54" w:line="230" w:lineRule="auto"/>
        <w:ind w:right="610"/>
        <w:rPr>
          <w:color w:val="000000"/>
        </w:rPr>
      </w:pPr>
      <w:r w:rsidRPr="00364BAA">
        <w:rPr>
          <w:color w:val="000000"/>
        </w:rPr>
        <w:t xml:space="preserve">Examples of judges could include </w:t>
      </w:r>
    </w:p>
    <w:p w14:paraId="2FEDF299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right="610"/>
        <w:rPr>
          <w:color w:val="000000"/>
        </w:rPr>
      </w:pPr>
      <w:r>
        <w:rPr>
          <w:color w:val="000000"/>
        </w:rPr>
        <w:t xml:space="preserve">○ A community member </w:t>
      </w:r>
    </w:p>
    <w:p w14:paraId="5680AA87" w14:textId="77777777" w:rsidR="00F97672" w:rsidRDefault="006C0A55" w:rsidP="00557E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○ A teacher </w:t>
      </w:r>
    </w:p>
    <w:p w14:paraId="211AD9CE" w14:textId="77777777" w:rsidR="00F97672" w:rsidRDefault="006C0A55" w:rsidP="00557E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○ A religious leader </w:t>
      </w:r>
    </w:p>
    <w:p w14:paraId="1E2288BB" w14:textId="77777777" w:rsidR="00F97672" w:rsidRDefault="006C0A55" w:rsidP="00557E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○ A neighbor </w:t>
      </w:r>
    </w:p>
    <w:p w14:paraId="2DE4400E" w14:textId="6380D0F6" w:rsidR="00F97672" w:rsidRDefault="006C0A55" w:rsidP="00557E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○ A school employee (Counselor, Secretary, Administration, etc.) </w:t>
      </w:r>
    </w:p>
    <w:p w14:paraId="5FDD5A03" w14:textId="77777777" w:rsidR="00557EFE" w:rsidRDefault="00557EFE" w:rsidP="00557E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</w:p>
    <w:p w14:paraId="287A35ED" w14:textId="3997DBF3" w:rsidR="00F97672" w:rsidRPr="00364BAA" w:rsidRDefault="006C0A55" w:rsidP="00364BA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364BAA">
        <w:rPr>
          <w:color w:val="000000"/>
        </w:rPr>
        <w:t xml:space="preserve">Judge requirements </w:t>
      </w:r>
    </w:p>
    <w:p w14:paraId="73737A98" w14:textId="77777777" w:rsidR="00F97672" w:rsidRDefault="006C0A55" w:rsidP="00557E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○ Twenty-three years old or older </w:t>
      </w:r>
    </w:p>
    <w:p w14:paraId="30330D95" w14:textId="203EA6E3" w:rsidR="00F97672" w:rsidRDefault="006C0A55" w:rsidP="00557E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○ </w:t>
      </w:r>
      <w:r w:rsidR="00670079">
        <w:rPr>
          <w:color w:val="000000"/>
        </w:rPr>
        <w:t>Nonfamily</w:t>
      </w:r>
      <w:r>
        <w:rPr>
          <w:color w:val="000000"/>
        </w:rPr>
        <w:t xml:space="preserve"> members </w:t>
      </w:r>
    </w:p>
    <w:p w14:paraId="319CEA6A" w14:textId="49D30D77" w:rsidR="00F97672" w:rsidRDefault="006C0A55" w:rsidP="00557E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○ Mentors may not be a judge but can be a guest </w:t>
      </w:r>
    </w:p>
    <w:p w14:paraId="40B8690B" w14:textId="77777777" w:rsidR="00557EFE" w:rsidRDefault="00557EFE" w:rsidP="00557E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</w:p>
    <w:p w14:paraId="6BD9C3D0" w14:textId="2AA261B2" w:rsidR="00F97672" w:rsidRPr="00364BAA" w:rsidRDefault="006C0A55" w:rsidP="00364BA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right="2534"/>
        <w:rPr>
          <w:color w:val="000000"/>
        </w:rPr>
      </w:pPr>
      <w:r w:rsidRPr="00364BAA">
        <w:rPr>
          <w:color w:val="000000"/>
        </w:rPr>
        <w:t xml:space="preserve">A letter to these individuals needs to be composed and sent to them; include the following information: </w:t>
      </w:r>
    </w:p>
    <w:p w14:paraId="1C3A0491" w14:textId="77777777" w:rsidR="00F97672" w:rsidRDefault="006C0A55" w:rsidP="00557E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161"/>
        <w:rPr>
          <w:color w:val="000000"/>
        </w:rPr>
      </w:pPr>
      <w:r>
        <w:rPr>
          <w:color w:val="000000"/>
        </w:rPr>
        <w:t xml:space="preserve">○ Describe what a senior project is </w:t>
      </w:r>
    </w:p>
    <w:p w14:paraId="78CDE7D8" w14:textId="77777777" w:rsidR="00F97672" w:rsidRDefault="006C0A55" w:rsidP="00557E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1"/>
        <w:rPr>
          <w:color w:val="000000"/>
        </w:rPr>
      </w:pPr>
      <w:r>
        <w:rPr>
          <w:color w:val="000000"/>
        </w:rPr>
        <w:t xml:space="preserve">○ Explain what you did for your senior project </w:t>
      </w:r>
    </w:p>
    <w:p w14:paraId="0E443A04" w14:textId="77777777" w:rsidR="00F97672" w:rsidRDefault="006C0A55" w:rsidP="00557E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1"/>
        <w:rPr>
          <w:color w:val="000000"/>
        </w:rPr>
      </w:pPr>
      <w:r>
        <w:rPr>
          <w:color w:val="000000"/>
        </w:rPr>
        <w:t xml:space="preserve">○ Explain what the presentation is </w:t>
      </w:r>
    </w:p>
    <w:p w14:paraId="6A725855" w14:textId="1FC7CDC6" w:rsidR="00F97672" w:rsidRDefault="006C0A55" w:rsidP="00557E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1"/>
        <w:rPr>
          <w:color w:val="000000"/>
        </w:rPr>
      </w:pPr>
      <w:r>
        <w:rPr>
          <w:color w:val="000000"/>
        </w:rPr>
        <w:t>○ Explain the need to have</w:t>
      </w:r>
      <w:r w:rsidR="00AE1766">
        <w:rPr>
          <w:color w:val="000000"/>
        </w:rPr>
        <w:t xml:space="preserve"> a</w:t>
      </w:r>
      <w:r>
        <w:rPr>
          <w:color w:val="000000"/>
        </w:rPr>
        <w:t xml:space="preserve"> judge</w:t>
      </w:r>
    </w:p>
    <w:p w14:paraId="4F2DF3C1" w14:textId="30ED1040" w:rsidR="00364BAA" w:rsidRDefault="00364BAA" w:rsidP="00557E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1"/>
        <w:rPr>
          <w:color w:val="000000"/>
        </w:rPr>
      </w:pPr>
    </w:p>
    <w:p w14:paraId="3FB3AD84" w14:textId="752A0F3E" w:rsidR="00F97672" w:rsidRDefault="006C0A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2" w:line="240" w:lineRule="auto"/>
        <w:ind w:right="188"/>
        <w:jc w:val="center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14:paraId="6B14655C" w14:textId="2A77D4BD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ample Letter</w:t>
      </w:r>
    </w:p>
    <w:p w14:paraId="08817469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2" w:line="240" w:lineRule="auto"/>
        <w:ind w:left="720" w:right="610"/>
        <w:rPr>
          <w:color w:val="000000"/>
        </w:rPr>
      </w:pPr>
      <w:r>
        <w:rPr>
          <w:color w:val="000000"/>
        </w:rPr>
        <w:t xml:space="preserve">555 E Ross Ave. </w:t>
      </w:r>
    </w:p>
    <w:p w14:paraId="695B8887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  <w:r>
        <w:rPr>
          <w:color w:val="000000"/>
        </w:rPr>
        <w:t xml:space="preserve">Driggs, ID 83422 </w:t>
      </w:r>
    </w:p>
    <w:p w14:paraId="77919F92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  <w:r>
        <w:rPr>
          <w:color w:val="000000"/>
        </w:rPr>
        <w:t xml:space="preserve">Phone number you want them to reach you  </w:t>
      </w:r>
    </w:p>
    <w:p w14:paraId="28A39FE6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720"/>
        <w:rPr>
          <w:color w:val="000000"/>
        </w:rPr>
      </w:pPr>
      <w:r>
        <w:rPr>
          <w:color w:val="000000"/>
        </w:rPr>
        <w:t xml:space="preserve">February 20, </w:t>
      </w:r>
      <w:r>
        <w:t>2022</w:t>
      </w:r>
      <w:r>
        <w:rPr>
          <w:color w:val="000000"/>
        </w:rPr>
        <w:t xml:space="preserve">  </w:t>
      </w:r>
    </w:p>
    <w:p w14:paraId="2839F7C6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left="720"/>
        <w:rPr>
          <w:color w:val="000000"/>
        </w:rPr>
      </w:pPr>
      <w:r>
        <w:rPr>
          <w:color w:val="000000"/>
        </w:rPr>
        <w:t xml:space="preserve">Judge’s Name </w:t>
      </w:r>
    </w:p>
    <w:p w14:paraId="52E329C4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  <w:r>
        <w:rPr>
          <w:color w:val="000000"/>
        </w:rPr>
        <w:t xml:space="preserve">Address </w:t>
      </w:r>
    </w:p>
    <w:p w14:paraId="6FC61EF0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  <w:r>
        <w:rPr>
          <w:color w:val="000000"/>
        </w:rPr>
        <w:t xml:space="preserve">City, ID Zip </w:t>
      </w:r>
    </w:p>
    <w:p w14:paraId="1E9DDC1E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720"/>
        <w:rPr>
          <w:color w:val="000000"/>
        </w:rPr>
      </w:pPr>
      <w:r>
        <w:rPr>
          <w:color w:val="000000"/>
        </w:rPr>
        <w:t xml:space="preserve">Dear [Judge’s Name] </w:t>
      </w:r>
    </w:p>
    <w:p w14:paraId="2912395A" w14:textId="4CE2B432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29" w:lineRule="auto"/>
        <w:ind w:left="720" w:right="1887" w:firstLine="13"/>
        <w:rPr>
          <w:color w:val="000000"/>
        </w:rPr>
      </w:pPr>
      <w:r>
        <w:rPr>
          <w:color w:val="000000"/>
        </w:rPr>
        <w:t>I am writing to invite you to be a judge at my senior project speech and presentation on (</w:t>
      </w:r>
      <w:r>
        <w:rPr>
          <w:b/>
          <w:color w:val="000000"/>
        </w:rPr>
        <w:t xml:space="preserve">fill </w:t>
      </w:r>
      <w:r w:rsidR="00670079">
        <w:rPr>
          <w:b/>
          <w:color w:val="000000"/>
        </w:rPr>
        <w:t>in presentation</w:t>
      </w:r>
      <w:r>
        <w:rPr>
          <w:b/>
          <w:color w:val="000000"/>
        </w:rPr>
        <w:t xml:space="preserve"> date) </w:t>
      </w:r>
      <w:r>
        <w:rPr>
          <w:color w:val="000000"/>
        </w:rPr>
        <w:t xml:space="preserve">at 11:15 am at Teton High School in Room _____. Please check in </w:t>
      </w:r>
      <w:r w:rsidR="00670079">
        <w:rPr>
          <w:color w:val="000000"/>
        </w:rPr>
        <w:t>the office</w:t>
      </w:r>
      <w:r>
        <w:rPr>
          <w:color w:val="000000"/>
        </w:rPr>
        <w:t xml:space="preserve"> and the office staff will issue a </w:t>
      </w:r>
      <w:r w:rsidR="00736399">
        <w:rPr>
          <w:color w:val="000000"/>
        </w:rPr>
        <w:t>visitors’</w:t>
      </w:r>
      <w:r>
        <w:rPr>
          <w:color w:val="000000"/>
        </w:rPr>
        <w:t xml:space="preserve"> badge. </w:t>
      </w:r>
    </w:p>
    <w:p w14:paraId="3B2EEBFD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left="720"/>
        <w:rPr>
          <w:color w:val="000000"/>
        </w:rPr>
      </w:pPr>
      <w:r>
        <w:rPr>
          <w:color w:val="000000"/>
        </w:rPr>
        <w:t xml:space="preserve">Write a paragraph describing the following </w:t>
      </w:r>
    </w:p>
    <w:p w14:paraId="12202EE4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Describe what a senior project is </w:t>
      </w:r>
    </w:p>
    <w:p w14:paraId="77B39C78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Explain what you did for your senior project </w:t>
      </w:r>
    </w:p>
    <w:p w14:paraId="408697E9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Explain what the presentation is </w:t>
      </w:r>
    </w:p>
    <w:p w14:paraId="067EAA47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Explain the need to have judges </w:t>
      </w:r>
    </w:p>
    <w:p w14:paraId="44571719" w14:textId="0CE3AEBC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28" w:lineRule="auto"/>
        <w:ind w:left="720" w:right="1790" w:firstLine="7"/>
        <w:rPr>
          <w:color w:val="000000"/>
        </w:rPr>
      </w:pPr>
      <w:r>
        <w:rPr>
          <w:color w:val="000000"/>
        </w:rPr>
        <w:t xml:space="preserve">I look forward to having you as a judge at my senior project presentation. Please contact me </w:t>
      </w:r>
      <w:r w:rsidR="00670079">
        <w:rPr>
          <w:color w:val="000000"/>
        </w:rPr>
        <w:t>at (</w:t>
      </w:r>
      <w:r w:rsidR="00736399">
        <w:rPr>
          <w:color w:val="000000"/>
        </w:rPr>
        <w:t>208) #</w:t>
      </w:r>
      <w:r>
        <w:rPr>
          <w:color w:val="000000"/>
        </w:rPr>
        <w:t xml:space="preserve">##-#### to confirm that you will be able to attend. </w:t>
      </w:r>
    </w:p>
    <w:p w14:paraId="5C1DE17D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720"/>
        <w:rPr>
          <w:color w:val="000000"/>
        </w:rPr>
      </w:pPr>
      <w:r>
        <w:rPr>
          <w:color w:val="000000"/>
        </w:rPr>
        <w:t xml:space="preserve">Sincerely, </w:t>
      </w:r>
    </w:p>
    <w:p w14:paraId="01605639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720"/>
        <w:rPr>
          <w:color w:val="000000"/>
        </w:rPr>
      </w:pPr>
      <w:r>
        <w:rPr>
          <w:color w:val="000000"/>
        </w:rPr>
        <w:t xml:space="preserve">Sign </w:t>
      </w:r>
    </w:p>
    <w:p w14:paraId="67D88C11" w14:textId="77777777" w:rsidR="00F97672" w:rsidRDefault="006C0A55" w:rsidP="00AE17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720"/>
        <w:rPr>
          <w:color w:val="000000"/>
        </w:rPr>
      </w:pPr>
      <w:r>
        <w:rPr>
          <w:color w:val="000000"/>
        </w:rPr>
        <w:t>Student Name</w:t>
      </w:r>
    </w:p>
    <w:p w14:paraId="79824D54" w14:textId="596ACE90" w:rsidR="00F97672" w:rsidRPr="00DD572D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50" w:line="240" w:lineRule="auto"/>
        <w:ind w:right="188"/>
        <w:jc w:val="center"/>
        <w:rPr>
          <w:color w:val="000000"/>
          <w:sz w:val="24"/>
          <w:szCs w:val="24"/>
        </w:rPr>
      </w:pPr>
    </w:p>
    <w:p w14:paraId="16DD7D10" w14:textId="20B41DAD" w:rsidR="00F97672" w:rsidRDefault="006C0A55" w:rsidP="00173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36"/>
          <w:szCs w:val="36"/>
        </w:rPr>
        <w:t>Project Presentation Instructions</w:t>
      </w:r>
    </w:p>
    <w:p w14:paraId="4A1397DE" w14:textId="7745CEBD" w:rsidR="00F97672" w:rsidRDefault="00A340D7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4" w:line="230" w:lineRule="auto"/>
        <w:ind w:left="720" w:right="610"/>
        <w:rPr>
          <w:color w:val="000000"/>
        </w:rPr>
      </w:pPr>
      <w:r>
        <w:rPr>
          <w:color w:val="000000"/>
        </w:rPr>
        <w:t xml:space="preserve">The project presentation is a </w:t>
      </w:r>
      <w:r w:rsidR="00736399">
        <w:rPr>
          <w:color w:val="000000"/>
        </w:rPr>
        <w:t>five to eight</w:t>
      </w:r>
      <w:r w:rsidR="006C0A55">
        <w:rPr>
          <w:color w:val="000000"/>
        </w:rPr>
        <w:t xml:space="preserve"> </w:t>
      </w:r>
      <w:r w:rsidR="00736399">
        <w:rPr>
          <w:color w:val="000000"/>
        </w:rPr>
        <w:t xml:space="preserve">minute </w:t>
      </w:r>
      <w:r w:rsidR="00840DA6">
        <w:rPr>
          <w:color w:val="000000"/>
        </w:rPr>
        <w:t>speech</w:t>
      </w:r>
      <w:r w:rsidR="006C0A55">
        <w:rPr>
          <w:color w:val="000000"/>
        </w:rPr>
        <w:t xml:space="preserve"> with </w:t>
      </w:r>
      <w:r w:rsidR="00736399">
        <w:rPr>
          <w:color w:val="000000"/>
        </w:rPr>
        <w:t xml:space="preserve">a </w:t>
      </w:r>
      <w:r w:rsidR="006C0A55">
        <w:rPr>
          <w:color w:val="000000"/>
          <w:highlight w:val="white"/>
        </w:rPr>
        <w:t>slide show</w:t>
      </w:r>
      <w:r w:rsidR="006B2DC6">
        <w:rPr>
          <w:color w:val="000000"/>
        </w:rPr>
        <w:t xml:space="preserve"> demonstrating </w:t>
      </w:r>
      <w:r w:rsidR="00DC79EE">
        <w:rPr>
          <w:color w:val="000000"/>
        </w:rPr>
        <w:t>the student’s speaking ability</w:t>
      </w:r>
      <w:r w:rsidR="00840DA6">
        <w:rPr>
          <w:color w:val="000000"/>
        </w:rPr>
        <w:t>.</w:t>
      </w:r>
      <w:r w:rsidR="006C0A55">
        <w:rPr>
          <w:color w:val="000000"/>
        </w:rPr>
        <w:t xml:space="preserve"> </w:t>
      </w:r>
      <w:r w:rsidR="00840DA6">
        <w:rPr>
          <w:color w:val="000000"/>
        </w:rPr>
        <w:t xml:space="preserve">The student presents to a </w:t>
      </w:r>
      <w:r w:rsidR="006C0A55">
        <w:rPr>
          <w:color w:val="000000"/>
        </w:rPr>
        <w:t>panel of</w:t>
      </w:r>
      <w:r w:rsidR="00840DA6">
        <w:rPr>
          <w:color w:val="000000"/>
        </w:rPr>
        <w:t xml:space="preserve"> three</w:t>
      </w:r>
      <w:r w:rsidR="006C0A55">
        <w:rPr>
          <w:color w:val="000000"/>
        </w:rPr>
        <w:t xml:space="preserve"> judges and</w:t>
      </w:r>
      <w:r w:rsidR="006B2DC6">
        <w:rPr>
          <w:color w:val="000000"/>
        </w:rPr>
        <w:t xml:space="preserve"> other </w:t>
      </w:r>
      <w:r w:rsidR="006C0A55">
        <w:rPr>
          <w:color w:val="000000"/>
        </w:rPr>
        <w:t xml:space="preserve">students in </w:t>
      </w:r>
      <w:r w:rsidR="00840DA6">
        <w:rPr>
          <w:color w:val="000000"/>
        </w:rPr>
        <w:t xml:space="preserve">their </w:t>
      </w:r>
      <w:r w:rsidR="006C0A55">
        <w:rPr>
          <w:color w:val="000000"/>
        </w:rPr>
        <w:t>Advocacy class</w:t>
      </w:r>
      <w:r w:rsidR="00E6000F">
        <w:rPr>
          <w:color w:val="000000"/>
          <w:highlight w:val="white"/>
        </w:rPr>
        <w:t xml:space="preserve">. </w:t>
      </w:r>
      <w:r w:rsidR="00840DA6">
        <w:rPr>
          <w:color w:val="000000"/>
        </w:rPr>
        <w:t>Students should treat this like they are interviewing for an important job interview. Students are expected to dress in business attire</w:t>
      </w:r>
      <w:r w:rsidR="006B2DC6">
        <w:rPr>
          <w:color w:val="000000"/>
        </w:rPr>
        <w:t xml:space="preserve"> and must speak for 70% of the presentation. In other words, they cannot just show a video of the project for the whole time. </w:t>
      </w:r>
      <w:r w:rsidR="00DC79EE">
        <w:rPr>
          <w:color w:val="000000"/>
        </w:rPr>
        <w:t>The student will be judged according to the following criteria:</w:t>
      </w:r>
    </w:p>
    <w:p w14:paraId="1730D185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ind w:left="720" w:right="610"/>
        <w:rPr>
          <w:b/>
          <w:color w:val="000000"/>
        </w:rPr>
      </w:pPr>
      <w:r>
        <w:rPr>
          <w:b/>
          <w:color w:val="000000"/>
        </w:rPr>
        <w:t xml:space="preserve">Introduction </w:t>
      </w:r>
    </w:p>
    <w:p w14:paraId="46E29D41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Student name </w:t>
      </w:r>
    </w:p>
    <w:p w14:paraId="7EB79A74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Title of project </w:t>
      </w:r>
    </w:p>
    <w:p w14:paraId="64AD5E28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What you did for your senior project </w:t>
      </w:r>
    </w:p>
    <w:p w14:paraId="6A0214D9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Background: how you came up with the idea </w:t>
      </w:r>
    </w:p>
    <w:p w14:paraId="6CE6AD62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Explain your interest in your project topic </w:t>
      </w:r>
    </w:p>
    <w:p w14:paraId="68967FA9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  <w:highlight w:val="white"/>
        </w:rPr>
        <w:t xml:space="preserve">● </w:t>
      </w:r>
      <w:r>
        <w:rPr>
          <w:color w:val="000000"/>
          <w:highlight w:val="white"/>
        </w:rPr>
        <w:t>Describe what you did for community service and how those hours applied to your</w:t>
      </w:r>
      <w:r>
        <w:rPr>
          <w:color w:val="000000"/>
        </w:rPr>
        <w:t xml:space="preserve"> </w:t>
      </w:r>
      <w:r>
        <w:rPr>
          <w:color w:val="000000"/>
          <w:highlight w:val="white"/>
        </w:rPr>
        <w:t>project (if applicable)</w:t>
      </w:r>
      <w:r>
        <w:rPr>
          <w:color w:val="000000"/>
        </w:rPr>
        <w:t xml:space="preserve"> </w:t>
      </w:r>
    </w:p>
    <w:p w14:paraId="70AC685C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Introduce judges (spell their names correctly on the slide) </w:t>
      </w:r>
    </w:p>
    <w:p w14:paraId="212C75D4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Identify the connections your judges have to your project </w:t>
      </w:r>
    </w:p>
    <w:p w14:paraId="41B108C7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720" w:right="610"/>
        <w:rPr>
          <w:b/>
          <w:color w:val="000000"/>
        </w:rPr>
      </w:pPr>
      <w:r>
        <w:rPr>
          <w:b/>
          <w:color w:val="000000"/>
        </w:rPr>
        <w:t xml:space="preserve">Body </w:t>
      </w:r>
    </w:p>
    <w:p w14:paraId="3FAA8E10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Explain how you completed your project </w:t>
      </w:r>
    </w:p>
    <w:p w14:paraId="0D18D881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right="610"/>
        <w:rPr>
          <w:color w:val="000000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 xml:space="preserve">o </w:t>
      </w:r>
      <w:r>
        <w:rPr>
          <w:color w:val="000000"/>
        </w:rPr>
        <w:t xml:space="preserve">Make sure you are visually documenting </w:t>
      </w:r>
    </w:p>
    <w:p w14:paraId="0D36746E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right="610"/>
        <w:rPr>
          <w:color w:val="000000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 xml:space="preserve">o </w:t>
      </w:r>
      <w:r>
        <w:rPr>
          <w:color w:val="000000"/>
        </w:rPr>
        <w:t xml:space="preserve">Research and other evidence </w:t>
      </w:r>
    </w:p>
    <w:p w14:paraId="7D1D4FD6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right="610"/>
        <w:rPr>
          <w:color w:val="000000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 xml:space="preserve">o </w:t>
      </w:r>
      <w:r>
        <w:rPr>
          <w:color w:val="000000"/>
        </w:rPr>
        <w:t xml:space="preserve">Interviews, etc. </w:t>
      </w:r>
    </w:p>
    <w:p w14:paraId="688CC791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Describe some of the challenges you had with the project </w:t>
      </w:r>
    </w:p>
    <w:p w14:paraId="7BD0E535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right="610"/>
        <w:rPr>
          <w:color w:val="000000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 xml:space="preserve">o </w:t>
      </w:r>
      <w:r>
        <w:rPr>
          <w:color w:val="000000"/>
        </w:rPr>
        <w:t xml:space="preserve">Explain how you overcame those challenges </w:t>
      </w:r>
    </w:p>
    <w:p w14:paraId="17F612CD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Describe what you learned from doing this project </w:t>
      </w:r>
    </w:p>
    <w:p w14:paraId="563BEF5B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right="610"/>
        <w:rPr>
          <w:color w:val="000000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 xml:space="preserve">o </w:t>
      </w:r>
      <w:r>
        <w:rPr>
          <w:color w:val="000000"/>
        </w:rPr>
        <w:t xml:space="preserve">Include how your high school experience helped you </w:t>
      </w:r>
    </w:p>
    <w:p w14:paraId="545A4854" w14:textId="2A369459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right="610"/>
        <w:rPr>
          <w:color w:val="000000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 xml:space="preserve">o </w:t>
      </w:r>
      <w:r>
        <w:rPr>
          <w:color w:val="000000"/>
        </w:rPr>
        <w:t xml:space="preserve">Include how you grew (what can you do now that you </w:t>
      </w:r>
      <w:r w:rsidR="00493774">
        <w:rPr>
          <w:color w:val="000000"/>
        </w:rPr>
        <w:t>couldn’t</w:t>
      </w:r>
      <w:r>
        <w:rPr>
          <w:color w:val="000000"/>
        </w:rPr>
        <w:t xml:space="preserve"> do before?) </w:t>
      </w:r>
    </w:p>
    <w:p w14:paraId="2695A94A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720" w:right="610"/>
        <w:rPr>
          <w:b/>
          <w:color w:val="000000"/>
        </w:rPr>
      </w:pPr>
      <w:r>
        <w:rPr>
          <w:b/>
          <w:color w:val="000000"/>
        </w:rPr>
        <w:t xml:space="preserve">Conclusion </w:t>
      </w:r>
    </w:p>
    <w:p w14:paraId="568C4F80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  <w:highlight w:val="white"/>
        </w:rPr>
        <w:t xml:space="preserve">● </w:t>
      </w:r>
      <w:r>
        <w:rPr>
          <w:color w:val="000000"/>
          <w:highlight w:val="white"/>
        </w:rPr>
        <w:t>What might you change if you were to do it again?</w:t>
      </w:r>
      <w:r>
        <w:rPr>
          <w:color w:val="000000"/>
        </w:rPr>
        <w:t xml:space="preserve"> </w:t>
      </w:r>
    </w:p>
    <w:p w14:paraId="5FD2D69C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  <w:highlight w:val="white"/>
        </w:rPr>
        <w:t xml:space="preserve">● </w:t>
      </w:r>
      <w:r>
        <w:rPr>
          <w:color w:val="000000"/>
          <w:highlight w:val="white"/>
        </w:rPr>
        <w:t>What went well?</w:t>
      </w:r>
      <w:r>
        <w:rPr>
          <w:color w:val="000000"/>
        </w:rPr>
        <w:t xml:space="preserve"> </w:t>
      </w:r>
    </w:p>
    <w:p w14:paraId="36801B34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  <w:highlight w:val="white"/>
        </w:rPr>
        <w:t xml:space="preserve">● </w:t>
      </w:r>
      <w:r>
        <w:rPr>
          <w:color w:val="000000"/>
          <w:highlight w:val="white"/>
        </w:rPr>
        <w:t>Memorable moments?</w:t>
      </w:r>
      <w:r>
        <w:rPr>
          <w:color w:val="000000"/>
        </w:rPr>
        <w:t xml:space="preserve"> </w:t>
      </w:r>
    </w:p>
    <w:p w14:paraId="6BA06F62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  <w:highlight w:val="white"/>
        </w:rPr>
        <w:t xml:space="preserve">● </w:t>
      </w:r>
      <w:r>
        <w:rPr>
          <w:color w:val="000000"/>
          <w:highlight w:val="white"/>
        </w:rPr>
        <w:t>Thank your (audience, advocacy teacher, mentor, judges, etc.)</w:t>
      </w:r>
      <w:r>
        <w:rPr>
          <w:color w:val="000000"/>
        </w:rPr>
        <w:t xml:space="preserve"> </w:t>
      </w:r>
    </w:p>
    <w:p w14:paraId="04DDE61C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left="720" w:right="610"/>
        <w:rPr>
          <w:b/>
          <w:color w:val="000000"/>
        </w:rPr>
      </w:pPr>
      <w:r>
        <w:rPr>
          <w:b/>
          <w:color w:val="000000"/>
        </w:rPr>
        <w:t xml:space="preserve">Be prepared to answer questions! </w:t>
      </w:r>
    </w:p>
    <w:p w14:paraId="4FD17C0A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720" w:right="610"/>
        <w:rPr>
          <w:b/>
          <w:color w:val="000000"/>
        </w:rPr>
      </w:pPr>
      <w:r>
        <w:rPr>
          <w:b/>
          <w:color w:val="000000"/>
        </w:rPr>
        <w:t xml:space="preserve">What to Bring: </w:t>
      </w:r>
    </w:p>
    <w:p w14:paraId="32906A7E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The physical project if possible </w:t>
      </w:r>
    </w:p>
    <w:p w14:paraId="69523BF6" w14:textId="09059EE4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620" w:right="610" w:hanging="18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Photographs of you </w:t>
      </w:r>
      <w:proofErr w:type="gramStart"/>
      <w:r>
        <w:rPr>
          <w:color w:val="000000"/>
        </w:rPr>
        <w:t>actually doing</w:t>
      </w:r>
      <w:proofErr w:type="gramEnd"/>
      <w:r>
        <w:rPr>
          <w:color w:val="000000"/>
        </w:rPr>
        <w:t xml:space="preserve"> your project and/or video of you completing your project (especially if you </w:t>
      </w:r>
      <w:r w:rsidR="00493774">
        <w:rPr>
          <w:color w:val="000000"/>
        </w:rPr>
        <w:t>do not</w:t>
      </w:r>
      <w:r>
        <w:rPr>
          <w:color w:val="000000"/>
        </w:rPr>
        <w:t xml:space="preserve"> have a physical project to show) </w:t>
      </w:r>
    </w:p>
    <w:p w14:paraId="12D3448E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A google slides presentation </w:t>
      </w:r>
    </w:p>
    <w:p w14:paraId="4DF9BC8C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Senior project portfolio (binder with dividers) </w:t>
      </w:r>
    </w:p>
    <w:p w14:paraId="00C33336" w14:textId="77777777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610"/>
        <w:rPr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● </w:t>
      </w:r>
      <w:r>
        <w:rPr>
          <w:color w:val="000000"/>
        </w:rPr>
        <w:t xml:space="preserve">Anything else that you feel will help present your project </w:t>
      </w:r>
    </w:p>
    <w:p w14:paraId="5B9044C1" w14:textId="447FF980" w:rsidR="00F97672" w:rsidRDefault="006C0A55" w:rsidP="00DD57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28" w:lineRule="auto"/>
        <w:ind w:left="720" w:right="610"/>
        <w:rPr>
          <w:color w:val="000000"/>
        </w:rPr>
      </w:pPr>
      <w:r>
        <w:rPr>
          <w:b/>
          <w:color w:val="000000"/>
        </w:rPr>
        <w:t>Post speech</w:t>
      </w:r>
      <w:r>
        <w:rPr>
          <w:color w:val="000000"/>
        </w:rPr>
        <w:t xml:space="preserve">: After your presentation remember to shake the hands of your judges, collect </w:t>
      </w:r>
      <w:r w:rsidR="00670079">
        <w:rPr>
          <w:color w:val="000000"/>
        </w:rPr>
        <w:t>your presentation</w:t>
      </w:r>
      <w:r>
        <w:rPr>
          <w:color w:val="000000"/>
        </w:rPr>
        <w:t xml:space="preserve"> material.</w:t>
      </w:r>
    </w:p>
    <w:p w14:paraId="5A5BED6A" w14:textId="77777777" w:rsidR="00957002" w:rsidRPr="00957002" w:rsidRDefault="00957002" w:rsidP="009570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24"/>
          <w:szCs w:val="24"/>
        </w:rPr>
      </w:pPr>
    </w:p>
    <w:p w14:paraId="7689BD34" w14:textId="77777777" w:rsidR="00DD572D" w:rsidRDefault="00DD572D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</w:p>
    <w:p w14:paraId="354CAB1A" w14:textId="77777777" w:rsidR="00DC79EE" w:rsidRPr="00DC79EE" w:rsidRDefault="00DC79EE" w:rsidP="009570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24"/>
          <w:szCs w:val="24"/>
        </w:rPr>
      </w:pPr>
    </w:p>
    <w:p w14:paraId="51B324A5" w14:textId="1531DF35" w:rsidR="00F97672" w:rsidRDefault="006C0A55" w:rsidP="004A2A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Project Presentation Slide Show Format</w:t>
      </w:r>
    </w:p>
    <w:p w14:paraId="60919E30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4" w:line="240" w:lineRule="auto"/>
        <w:ind w:left="720" w:right="610"/>
        <w:rPr>
          <w:color w:val="000000"/>
        </w:rPr>
      </w:pPr>
      <w:r>
        <w:rPr>
          <w:color w:val="000000"/>
        </w:rPr>
        <w:t xml:space="preserve">Introduction: </w:t>
      </w:r>
    </w:p>
    <w:p w14:paraId="4D6E85E2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440"/>
        <w:rPr>
          <w:color w:val="000000"/>
        </w:rPr>
      </w:pPr>
      <w:r>
        <w:rPr>
          <w:b/>
          <w:color w:val="000000"/>
        </w:rPr>
        <w:t xml:space="preserve">Slide #1 </w:t>
      </w:r>
      <w:r>
        <w:rPr>
          <w:color w:val="000000"/>
        </w:rPr>
        <w:t xml:space="preserve">Title slide </w:t>
      </w:r>
    </w:p>
    <w:p w14:paraId="2412FEE7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● Name </w:t>
      </w:r>
    </w:p>
    <w:p w14:paraId="07C9A88E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● Title of project </w:t>
      </w:r>
    </w:p>
    <w:p w14:paraId="5E5411BF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● Picture </w:t>
      </w:r>
    </w:p>
    <w:p w14:paraId="5A39B523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left="1440"/>
        <w:rPr>
          <w:b/>
          <w:color w:val="000000"/>
        </w:rPr>
      </w:pPr>
      <w:r>
        <w:rPr>
          <w:b/>
          <w:color w:val="000000"/>
        </w:rPr>
        <w:t xml:space="preserve">Slide #2 </w:t>
      </w:r>
    </w:p>
    <w:p w14:paraId="72E6D701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● What you did for your senior project </w:t>
      </w:r>
    </w:p>
    <w:p w14:paraId="1CD332A8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● Background: how you came up with the idea </w:t>
      </w:r>
    </w:p>
    <w:p w14:paraId="6D4B2315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● Explain your interest in the project </w:t>
      </w:r>
    </w:p>
    <w:p w14:paraId="768DC47A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left="1440"/>
        <w:rPr>
          <w:color w:val="000000"/>
        </w:rPr>
      </w:pPr>
      <w:r>
        <w:rPr>
          <w:b/>
          <w:color w:val="000000"/>
        </w:rPr>
        <w:t xml:space="preserve">Slide #3 </w:t>
      </w:r>
      <w:r>
        <w:rPr>
          <w:color w:val="000000"/>
        </w:rPr>
        <w:t xml:space="preserve">Community service </w:t>
      </w:r>
    </w:p>
    <w:p w14:paraId="37B7733B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● Explain how you earned 10 hours of community service </w:t>
      </w:r>
    </w:p>
    <w:p w14:paraId="13CC8277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● State if your community service is directly tied to your project </w:t>
      </w:r>
    </w:p>
    <w:p w14:paraId="27B5D584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440"/>
        <w:rPr>
          <w:color w:val="000000"/>
        </w:rPr>
      </w:pPr>
      <w:r>
        <w:rPr>
          <w:b/>
          <w:color w:val="000000"/>
        </w:rPr>
        <w:t xml:space="preserve">Slide #4 </w:t>
      </w:r>
      <w:r>
        <w:rPr>
          <w:color w:val="000000"/>
        </w:rPr>
        <w:t xml:space="preserve">Judges </w:t>
      </w:r>
    </w:p>
    <w:p w14:paraId="05CCEAF8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● Introduce each by name (spell correctly) </w:t>
      </w:r>
    </w:p>
    <w:p w14:paraId="215EE08C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/>
        <w:rPr>
          <w:color w:val="000000"/>
        </w:rPr>
      </w:pPr>
      <w:r>
        <w:rPr>
          <w:color w:val="000000"/>
        </w:rPr>
        <w:t xml:space="preserve">○ State their connection to the project </w:t>
      </w:r>
    </w:p>
    <w:p w14:paraId="4FD91407" w14:textId="77777777" w:rsidR="00F97672" w:rsidRDefault="006C0A55" w:rsidP="00376B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720"/>
        <w:rPr>
          <w:color w:val="000000"/>
        </w:rPr>
      </w:pPr>
      <w:r>
        <w:rPr>
          <w:color w:val="000000"/>
        </w:rPr>
        <w:t xml:space="preserve">Body: </w:t>
      </w:r>
    </w:p>
    <w:p w14:paraId="55E24116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left="1440"/>
        <w:rPr>
          <w:color w:val="000000"/>
        </w:rPr>
      </w:pPr>
      <w:r>
        <w:rPr>
          <w:b/>
          <w:color w:val="000000"/>
        </w:rPr>
        <w:t xml:space="preserve">Slide #5 </w:t>
      </w:r>
      <w:r>
        <w:rPr>
          <w:color w:val="000000"/>
        </w:rPr>
        <w:t xml:space="preserve">Project </w:t>
      </w:r>
    </w:p>
    <w:p w14:paraId="63E7BC16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● Explain how you completed your project </w:t>
      </w:r>
    </w:p>
    <w:p w14:paraId="4C2782B1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/>
        <w:rPr>
          <w:color w:val="000000"/>
        </w:rPr>
      </w:pPr>
      <w:r>
        <w:rPr>
          <w:color w:val="000000"/>
        </w:rPr>
        <w:t xml:space="preserve">○ Add pictures from your project </w:t>
      </w:r>
    </w:p>
    <w:p w14:paraId="22CD8CF4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/>
        <w:rPr>
          <w:color w:val="000000"/>
        </w:rPr>
      </w:pPr>
      <w:r>
        <w:rPr>
          <w:color w:val="000000"/>
        </w:rPr>
        <w:t xml:space="preserve">○ Add other evidence from research such as articles and interviews </w:t>
      </w:r>
    </w:p>
    <w:p w14:paraId="42A53F83" w14:textId="3CD6BA61" w:rsidR="00F97672" w:rsidRDefault="006C0A55" w:rsidP="004A2A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firstLine="720"/>
        <w:rPr>
          <w:color w:val="000000"/>
        </w:rPr>
      </w:pPr>
      <w:r>
        <w:rPr>
          <w:b/>
          <w:color w:val="000000"/>
          <w:u w:val="single"/>
        </w:rPr>
        <w:t xml:space="preserve">Additional </w:t>
      </w:r>
      <w:r>
        <w:rPr>
          <w:color w:val="000000"/>
        </w:rPr>
        <w:t xml:space="preserve">support slides </w:t>
      </w:r>
      <w:r w:rsidR="004A2AFB">
        <w:rPr>
          <w:color w:val="000000"/>
        </w:rPr>
        <w:t xml:space="preserve">are </w:t>
      </w:r>
      <w:r>
        <w:rPr>
          <w:color w:val="000000"/>
        </w:rPr>
        <w:t xml:space="preserve">recommended </w:t>
      </w:r>
    </w:p>
    <w:p w14:paraId="58825A62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440"/>
        <w:rPr>
          <w:color w:val="000000"/>
        </w:rPr>
      </w:pPr>
      <w:r>
        <w:rPr>
          <w:b/>
          <w:color w:val="000000"/>
        </w:rPr>
        <w:t xml:space="preserve">Slide #6 </w:t>
      </w:r>
      <w:r>
        <w:rPr>
          <w:color w:val="000000"/>
        </w:rPr>
        <w:t xml:space="preserve">Challenges </w:t>
      </w:r>
    </w:p>
    <w:p w14:paraId="1BD23A9E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● Describe some of the challenges you had with the project </w:t>
      </w:r>
    </w:p>
    <w:p w14:paraId="6B1F9125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/>
        <w:rPr>
          <w:color w:val="000000"/>
        </w:rPr>
      </w:pPr>
      <w:r>
        <w:rPr>
          <w:color w:val="000000"/>
        </w:rPr>
        <w:t xml:space="preserve">○ Explain how you overcame those challenges </w:t>
      </w:r>
    </w:p>
    <w:p w14:paraId="351018CD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440"/>
        <w:rPr>
          <w:color w:val="000000"/>
        </w:rPr>
      </w:pPr>
      <w:r>
        <w:rPr>
          <w:b/>
          <w:color w:val="000000"/>
        </w:rPr>
        <w:t xml:space="preserve">Slide #7 </w:t>
      </w:r>
      <w:r>
        <w:rPr>
          <w:color w:val="000000"/>
        </w:rPr>
        <w:t xml:space="preserve">Learning stretch </w:t>
      </w:r>
    </w:p>
    <w:p w14:paraId="45943ABA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● Describe what you learned from doing this project </w:t>
      </w:r>
    </w:p>
    <w:p w14:paraId="629DCBA2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27"/>
        <w:rPr>
          <w:color w:val="000000"/>
        </w:rPr>
      </w:pPr>
      <w:r>
        <w:rPr>
          <w:color w:val="000000"/>
        </w:rPr>
        <w:t xml:space="preserve">○ Include how your high school experience helped you </w:t>
      </w:r>
    </w:p>
    <w:p w14:paraId="2DA5EAF4" w14:textId="77777777" w:rsidR="00E45EF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2520" w:right="610" w:firstLine="7"/>
        <w:rPr>
          <w:color w:val="000000"/>
        </w:rPr>
      </w:pPr>
      <w:r>
        <w:rPr>
          <w:color w:val="000000"/>
        </w:rPr>
        <w:t>○ Include how you grew (what can you do now that you couldn’t do</w:t>
      </w:r>
      <w:r w:rsidR="00E45EF2">
        <w:rPr>
          <w:color w:val="000000"/>
        </w:rPr>
        <w:t xml:space="preserve"> </w:t>
      </w:r>
      <w:r>
        <w:rPr>
          <w:color w:val="000000"/>
        </w:rPr>
        <w:t xml:space="preserve">before?) </w:t>
      </w:r>
    </w:p>
    <w:p w14:paraId="5A99EC6D" w14:textId="689EC2D9" w:rsidR="00F97672" w:rsidRDefault="006C0A55" w:rsidP="00E45E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720" w:right="610"/>
        <w:rPr>
          <w:color w:val="000000"/>
        </w:rPr>
      </w:pPr>
      <w:r>
        <w:rPr>
          <w:color w:val="000000"/>
        </w:rPr>
        <w:t xml:space="preserve">Conclusion: </w:t>
      </w:r>
    </w:p>
    <w:p w14:paraId="5E1004FC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440"/>
        <w:rPr>
          <w:color w:val="000000"/>
        </w:rPr>
      </w:pPr>
      <w:r>
        <w:rPr>
          <w:b/>
          <w:color w:val="000000"/>
        </w:rPr>
        <w:t xml:space="preserve">Slide #8 </w:t>
      </w:r>
      <w:r>
        <w:rPr>
          <w:color w:val="000000"/>
        </w:rPr>
        <w:t xml:space="preserve">Summarize  </w:t>
      </w:r>
    </w:p>
    <w:p w14:paraId="279C2D43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● Explain the parts of your project experience that went well </w:t>
      </w:r>
    </w:p>
    <w:p w14:paraId="2D812487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2160" w:right="2333"/>
        <w:rPr>
          <w:color w:val="000000"/>
        </w:rPr>
      </w:pPr>
      <w:r>
        <w:rPr>
          <w:color w:val="000000"/>
        </w:rPr>
        <w:t xml:space="preserve">● Describe the parts of your project experience that you would change, and how you would change it </w:t>
      </w:r>
    </w:p>
    <w:p w14:paraId="4E6329EE" w14:textId="1EBA2825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160"/>
        <w:rPr>
          <w:color w:val="000000"/>
        </w:rPr>
      </w:pPr>
      <w:r>
        <w:rPr>
          <w:color w:val="000000"/>
        </w:rPr>
        <w:t xml:space="preserve">● Explain what you think </w:t>
      </w:r>
      <w:r w:rsidR="00493774">
        <w:rPr>
          <w:color w:val="000000"/>
        </w:rPr>
        <w:t>you will</w:t>
      </w:r>
      <w:r>
        <w:rPr>
          <w:color w:val="000000"/>
        </w:rPr>
        <w:t xml:space="preserve"> remember most (memorable moments) </w:t>
      </w:r>
    </w:p>
    <w:p w14:paraId="4D4C75F6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color w:val="000000"/>
        </w:rPr>
      </w:pPr>
      <w:r>
        <w:rPr>
          <w:color w:val="000000"/>
        </w:rPr>
        <w:t xml:space="preserve">● Thank your (audience, Advocacy teacher, mentor, judges, etc.) </w:t>
      </w:r>
    </w:p>
    <w:p w14:paraId="09564ACB" w14:textId="38E7C54E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ind w:left="1440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Slide #9 </w:t>
      </w:r>
      <w:r>
        <w:rPr>
          <w:color w:val="000000"/>
        </w:rPr>
        <w:t xml:space="preserve">Works Cited (MLA format) </w:t>
      </w:r>
      <w:r w:rsidR="00BB1D4C">
        <w:rPr>
          <w:color w:val="000000"/>
          <w:sz w:val="24"/>
          <w:szCs w:val="24"/>
        </w:rPr>
        <w:t>(www.owl.purdue.edu</w:t>
      </w:r>
      <w:r>
        <w:rPr>
          <w:color w:val="000000"/>
          <w:sz w:val="24"/>
          <w:szCs w:val="24"/>
        </w:rPr>
        <w:t xml:space="preserve">) </w:t>
      </w:r>
    </w:p>
    <w:p w14:paraId="4E7FFADA" w14:textId="77777777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440"/>
        <w:rPr>
          <w:color w:val="000000"/>
        </w:rPr>
      </w:pPr>
      <w:r>
        <w:rPr>
          <w:b/>
          <w:color w:val="000000"/>
        </w:rPr>
        <w:t xml:space="preserve">Slide #10 </w:t>
      </w:r>
      <w:r>
        <w:rPr>
          <w:color w:val="000000"/>
        </w:rPr>
        <w:t xml:space="preserve">Questions </w:t>
      </w:r>
    </w:p>
    <w:p w14:paraId="1EC76460" w14:textId="59BCDB8D" w:rsidR="00F97672" w:rsidRDefault="006C0A55" w:rsidP="00DC7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440" w:right="1730"/>
      </w:pPr>
      <w:r>
        <w:rPr>
          <w:color w:val="000000"/>
        </w:rPr>
        <w:t xml:space="preserve">The two judges that you invited plus your Advocacy teacher will use the rubric below. The </w:t>
      </w:r>
      <w:r w:rsidR="00670079">
        <w:rPr>
          <w:color w:val="000000"/>
        </w:rPr>
        <w:t>three judges</w:t>
      </w:r>
      <w:r>
        <w:rPr>
          <w:color w:val="000000"/>
        </w:rPr>
        <w:t>’ scores will be added together and transferred to the senior project final grading rubric.</w:t>
      </w:r>
      <w:r>
        <w:t xml:space="preserve"> </w:t>
      </w:r>
    </w:p>
    <w:p w14:paraId="66C16E82" w14:textId="77777777" w:rsidR="008A46C7" w:rsidRDefault="008A46C7" w:rsidP="00E45E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20" w:right="1730"/>
        <w:rPr>
          <w:color w:val="000000"/>
        </w:rPr>
      </w:pPr>
    </w:p>
    <w:tbl>
      <w:tblPr>
        <w:tblStyle w:val="a6"/>
        <w:tblW w:w="108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74"/>
        <w:gridCol w:w="674"/>
        <w:gridCol w:w="705"/>
        <w:gridCol w:w="674"/>
        <w:gridCol w:w="628"/>
        <w:gridCol w:w="645"/>
      </w:tblGrid>
      <w:tr w:rsidR="00F97672" w14:paraId="7546287A" w14:textId="77777777" w:rsidTr="00957002">
        <w:trPr>
          <w:trHeight w:val="591"/>
        </w:trPr>
        <w:tc>
          <w:tcPr>
            <w:tcW w:w="1079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6EEB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ROJECT PRESENTATION RUBRIC</w:t>
            </w:r>
          </w:p>
        </w:tc>
      </w:tr>
      <w:tr w:rsidR="00F97672" w14:paraId="15E4DE82" w14:textId="77777777">
        <w:trPr>
          <w:trHeight w:val="496"/>
        </w:trPr>
        <w:tc>
          <w:tcPr>
            <w:tcW w:w="7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BBAD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me of Student: Date: 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BBE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696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4765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F4D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8FD6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97672" w14:paraId="7D8D309E" w14:textId="77777777" w:rsidTr="00957002">
        <w:trPr>
          <w:trHeight w:val="2031"/>
        </w:trPr>
        <w:tc>
          <w:tcPr>
            <w:tcW w:w="7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EBE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troduction: </w:t>
            </w:r>
          </w:p>
          <w:p w14:paraId="0ABFE6F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2" w:line="240" w:lineRule="auto"/>
              <w:ind w:left="127"/>
              <w:rPr>
                <w:color w:val="000000"/>
              </w:rPr>
            </w:pPr>
            <w:r>
              <w:rPr>
                <w:color w:val="000000"/>
              </w:rPr>
              <w:t xml:space="preserve">Name </w:t>
            </w:r>
          </w:p>
          <w:p w14:paraId="7F0CAC4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 xml:space="preserve">State what you did for your senior project </w:t>
            </w:r>
          </w:p>
          <w:p w14:paraId="243B21FA" w14:textId="62919A13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color w:val="000000"/>
              </w:rPr>
            </w:pPr>
            <w:r>
              <w:rPr>
                <w:color w:val="000000"/>
              </w:rPr>
              <w:t>Background (How you c</w:t>
            </w:r>
            <w:r w:rsidR="00957002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me up with the idea?) </w:t>
            </w:r>
          </w:p>
          <w:p w14:paraId="0B932E3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</w:rPr>
            </w:pPr>
            <w:r>
              <w:rPr>
                <w:color w:val="000000"/>
              </w:rPr>
              <w:t xml:space="preserve">Explanation of interests </w:t>
            </w:r>
          </w:p>
          <w:p w14:paraId="285FD463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</w:rPr>
            </w:pPr>
            <w:r>
              <w:rPr>
                <w:color w:val="000000"/>
              </w:rPr>
              <w:t xml:space="preserve">Community service </w:t>
            </w:r>
          </w:p>
          <w:p w14:paraId="7F63917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</w:rPr>
            </w:pPr>
            <w:r>
              <w:rPr>
                <w:color w:val="000000"/>
              </w:rPr>
              <w:t>Judge introduction (name and connection)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32BE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5DB1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31C2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ACE1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FF92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97672" w14:paraId="78E799F1" w14:textId="77777777" w:rsidTr="00957002">
        <w:trPr>
          <w:trHeight w:val="2031"/>
        </w:trPr>
        <w:tc>
          <w:tcPr>
            <w:tcW w:w="7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208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ody: </w:t>
            </w:r>
          </w:p>
          <w:p w14:paraId="09DFA0A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4" w:line="240" w:lineRule="auto"/>
              <w:ind w:left="127"/>
              <w:rPr>
                <w:color w:val="000000"/>
              </w:rPr>
            </w:pPr>
            <w:r>
              <w:rPr>
                <w:color w:val="000000"/>
              </w:rPr>
              <w:t xml:space="preserve">Describe in detail how you completed your project </w:t>
            </w:r>
          </w:p>
          <w:p w14:paraId="6322F6B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 xml:space="preserve">Supportive evidence (research, interviews, pictures, etc.) </w:t>
            </w:r>
          </w:p>
          <w:p w14:paraId="4F5EBDD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</w:rPr>
            </w:pPr>
            <w:r>
              <w:rPr>
                <w:color w:val="000000"/>
              </w:rPr>
              <w:t xml:space="preserve">Challenges </w:t>
            </w:r>
          </w:p>
          <w:p w14:paraId="00A5BD45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color w:val="000000"/>
              </w:rPr>
            </w:pPr>
            <w:r>
              <w:rPr>
                <w:color w:val="000000"/>
              </w:rPr>
              <w:t xml:space="preserve">Learning stretch  </w:t>
            </w:r>
          </w:p>
          <w:p w14:paraId="715AC393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9"/>
              <w:rPr>
                <w:color w:val="000000"/>
              </w:rPr>
            </w:pPr>
            <w:r>
              <w:rPr>
                <w:color w:val="000000"/>
              </w:rPr>
              <w:t xml:space="preserve">● What you learned/how you grew </w:t>
            </w:r>
          </w:p>
          <w:p w14:paraId="420DD17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9"/>
              <w:rPr>
                <w:color w:val="000000"/>
              </w:rPr>
            </w:pPr>
            <w:r>
              <w:rPr>
                <w:color w:val="000000"/>
              </w:rPr>
              <w:t>● How your high school experience impacted your learning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AB427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0CCB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8C4E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6DE5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B0B3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97672" w14:paraId="42E3B273" w14:textId="77777777" w:rsidTr="00957002">
        <w:trPr>
          <w:trHeight w:val="1581"/>
        </w:trPr>
        <w:tc>
          <w:tcPr>
            <w:tcW w:w="7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A75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nclusion: </w:t>
            </w:r>
          </w:p>
          <w:p w14:paraId="55667B84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2" w:line="240" w:lineRule="auto"/>
              <w:ind w:left="127"/>
              <w:rPr>
                <w:color w:val="000000"/>
              </w:rPr>
            </w:pPr>
            <w:r>
              <w:rPr>
                <w:color w:val="000000"/>
              </w:rPr>
              <w:t xml:space="preserve">Explain what went well </w:t>
            </w:r>
          </w:p>
          <w:p w14:paraId="579D63E6" w14:textId="2FFF786A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6" w:right="1088"/>
              <w:rPr>
                <w:color w:val="000000"/>
              </w:rPr>
            </w:pPr>
            <w:r>
              <w:rPr>
                <w:color w:val="000000"/>
              </w:rPr>
              <w:t>Describe changes that you would make if you were to do it again</w:t>
            </w:r>
            <w:r w:rsidR="000C19A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Memorable moments </w:t>
            </w:r>
          </w:p>
          <w:p w14:paraId="4C0E4C7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115"/>
              <w:rPr>
                <w:color w:val="000000"/>
              </w:rPr>
            </w:pPr>
            <w:r>
              <w:rPr>
                <w:color w:val="000000"/>
              </w:rPr>
              <w:t>Thank you (audience, Advocacy teacher, mentor, judges, etc.)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5561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4B45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7886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7A15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4374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97672" w14:paraId="65262B9F" w14:textId="77777777" w:rsidTr="00957002">
        <w:trPr>
          <w:trHeight w:val="1761"/>
        </w:trPr>
        <w:tc>
          <w:tcPr>
            <w:tcW w:w="7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1C28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livery: </w:t>
            </w:r>
          </w:p>
          <w:p w14:paraId="59D0FD06" w14:textId="7BA0088B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4" w:line="228" w:lineRule="auto"/>
              <w:ind w:left="119" w:right="111" w:firstLine="7"/>
              <w:rPr>
                <w:color w:val="000000"/>
              </w:rPr>
            </w:pPr>
            <w:r>
              <w:rPr>
                <w:color w:val="000000"/>
              </w:rPr>
              <w:t xml:space="preserve">Language usage (standard grammar, accurate pronunciation, formal </w:t>
            </w:r>
            <w:r w:rsidR="00670079">
              <w:rPr>
                <w:color w:val="000000"/>
              </w:rPr>
              <w:t>word choice</w:t>
            </w:r>
            <w:r>
              <w:rPr>
                <w:color w:val="000000"/>
              </w:rPr>
              <w:t xml:space="preserve">, etc.) </w:t>
            </w:r>
          </w:p>
          <w:p w14:paraId="4187C7A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27"/>
              <w:rPr>
                <w:color w:val="000000"/>
              </w:rPr>
            </w:pPr>
            <w:r>
              <w:rPr>
                <w:color w:val="000000"/>
              </w:rPr>
              <w:t xml:space="preserve">Eye contact (don’t read off screen or note cards) </w:t>
            </w:r>
          </w:p>
          <w:p w14:paraId="1103A19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color w:val="000000"/>
              </w:rPr>
            </w:pPr>
            <w:r>
              <w:rPr>
                <w:color w:val="000000"/>
              </w:rPr>
              <w:t xml:space="preserve">Verbal (volume, articulation, rate) </w:t>
            </w:r>
          </w:p>
          <w:p w14:paraId="535B2014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</w:rPr>
            </w:pPr>
            <w:r>
              <w:rPr>
                <w:color w:val="000000"/>
              </w:rPr>
              <w:t>Confidence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93A1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64B2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FF5D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98E8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DB84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97672" w14:paraId="05B941BC" w14:textId="77777777" w:rsidTr="00957002">
        <w:trPr>
          <w:trHeight w:val="1041"/>
        </w:trPr>
        <w:tc>
          <w:tcPr>
            <w:tcW w:w="7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565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Questions: </w:t>
            </w:r>
          </w:p>
          <w:p w14:paraId="185130C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2" w:line="240" w:lineRule="auto"/>
              <w:ind w:left="122"/>
              <w:rPr>
                <w:color w:val="000000"/>
              </w:rPr>
            </w:pPr>
            <w:r>
              <w:rPr>
                <w:color w:val="000000"/>
              </w:rPr>
              <w:t xml:space="preserve">Gives quality responses </w:t>
            </w:r>
          </w:p>
          <w:p w14:paraId="7DCA2992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</w:rPr>
            </w:pPr>
            <w:r>
              <w:rPr>
                <w:color w:val="000000"/>
              </w:rPr>
              <w:t>Demonstrates depth of knowledge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C4F8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C8B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B128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0B24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6C73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97672" w14:paraId="76586DAA" w14:textId="77777777" w:rsidTr="00957002">
        <w:trPr>
          <w:trHeight w:val="591"/>
        </w:trPr>
        <w:tc>
          <w:tcPr>
            <w:tcW w:w="7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77D" w14:textId="2B8064E1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4" w:right="223" w:hanging="14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isual aids </w:t>
            </w:r>
            <w:r>
              <w:rPr>
                <w:color w:val="000000"/>
              </w:rPr>
              <w:t xml:space="preserve">(physical project, photographs/videos, and other </w:t>
            </w:r>
            <w:r w:rsidR="00670079">
              <w:rPr>
                <w:color w:val="000000"/>
              </w:rPr>
              <w:t>supportive materials</w:t>
            </w:r>
            <w:r>
              <w:rPr>
                <w:color w:val="000000"/>
              </w:rPr>
              <w:t>)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971B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D8B3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42877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241C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3FEF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97672" w14:paraId="072C1719" w14:textId="77777777" w:rsidTr="00957002">
        <w:trPr>
          <w:trHeight w:val="411"/>
        </w:trPr>
        <w:tc>
          <w:tcPr>
            <w:tcW w:w="7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1BA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orks Cited </w:t>
            </w:r>
            <w:r>
              <w:rPr>
                <w:color w:val="000000"/>
              </w:rPr>
              <w:t>(MLA format):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AA1D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E937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8BD1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AA8B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5342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97672" w14:paraId="2AA20785" w14:textId="77777777">
        <w:trPr>
          <w:trHeight w:val="640"/>
        </w:trPr>
        <w:tc>
          <w:tcPr>
            <w:tcW w:w="7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C0F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score:</w:t>
            </w:r>
          </w:p>
        </w:tc>
        <w:tc>
          <w:tcPr>
            <w:tcW w:w="332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CE59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5615374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1CB5E1D" w14:textId="77777777" w:rsidR="00F97672" w:rsidRDefault="006C0A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1"/>
        <w:rPr>
          <w:sz w:val="24"/>
          <w:szCs w:val="24"/>
        </w:rPr>
      </w:pPr>
      <w:r>
        <w:rPr>
          <w:color w:val="000000"/>
          <w:sz w:val="24"/>
          <w:szCs w:val="24"/>
        </w:rPr>
        <w:t>Comments:</w:t>
      </w:r>
    </w:p>
    <w:p w14:paraId="46FCB00E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1"/>
        <w:rPr>
          <w:sz w:val="24"/>
          <w:szCs w:val="24"/>
        </w:rPr>
      </w:pPr>
    </w:p>
    <w:p w14:paraId="423C6BA2" w14:textId="713DA9CC" w:rsidR="00F97672" w:rsidRDefault="006C0A55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enior Project Final Mentor Verification</w:t>
      </w:r>
    </w:p>
    <w:p w14:paraId="22F9EE76" w14:textId="6E1CFFA4" w:rsidR="00F97672" w:rsidRPr="000C19A3" w:rsidRDefault="006C0A55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left="540" w:right="430"/>
        <w:rPr>
          <w:color w:val="000000"/>
          <w:sz w:val="28"/>
          <w:szCs w:val="28"/>
        </w:rPr>
      </w:pPr>
      <w:r w:rsidRPr="000C19A3">
        <w:rPr>
          <w:b/>
          <w:color w:val="000000"/>
          <w:sz w:val="28"/>
          <w:szCs w:val="28"/>
        </w:rPr>
        <w:t>(</w:t>
      </w:r>
      <w:r w:rsidR="00670079" w:rsidRPr="000C19A3">
        <w:rPr>
          <w:color w:val="000000"/>
          <w:sz w:val="28"/>
          <w:szCs w:val="28"/>
        </w:rPr>
        <w:t>Required</w:t>
      </w:r>
      <w:r w:rsidRPr="000C19A3">
        <w:rPr>
          <w:color w:val="000000"/>
          <w:sz w:val="28"/>
          <w:szCs w:val="28"/>
        </w:rPr>
        <w:t xml:space="preserve"> for a summer project; optional for a project done during the school year) </w:t>
      </w:r>
    </w:p>
    <w:p w14:paraId="693DD8B7" w14:textId="77777777" w:rsidR="00F97672" w:rsidRDefault="006C0A55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left="540"/>
        <w:rPr>
          <w:color w:val="000000"/>
        </w:rPr>
      </w:pPr>
      <w:r>
        <w:rPr>
          <w:color w:val="000000"/>
        </w:rPr>
        <w:t xml:space="preserve">Student Name:  </w:t>
      </w:r>
    </w:p>
    <w:p w14:paraId="04AFD8FF" w14:textId="77777777" w:rsidR="00F97672" w:rsidRDefault="006C0A55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540"/>
        <w:rPr>
          <w:color w:val="000000"/>
        </w:rPr>
      </w:pPr>
      <w:r>
        <w:rPr>
          <w:color w:val="000000"/>
        </w:rPr>
        <w:t xml:space="preserve">Project Description: </w:t>
      </w:r>
    </w:p>
    <w:p w14:paraId="6924736B" w14:textId="77777777" w:rsidR="00F97672" w:rsidRDefault="006C0A55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8" w:line="240" w:lineRule="auto"/>
        <w:ind w:left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ntor Name: </w:t>
      </w:r>
    </w:p>
    <w:p w14:paraId="5417FFC9" w14:textId="77777777" w:rsidR="000C19A3" w:rsidRDefault="006C0A55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ntor connection to the project: </w:t>
      </w:r>
    </w:p>
    <w:p w14:paraId="5CBF158C" w14:textId="77777777" w:rsidR="000C19A3" w:rsidRDefault="000C19A3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540"/>
        <w:rPr>
          <w:color w:val="000000"/>
          <w:sz w:val="24"/>
          <w:szCs w:val="24"/>
        </w:rPr>
      </w:pPr>
    </w:p>
    <w:p w14:paraId="0ABD0DDA" w14:textId="77777777" w:rsidR="000C19A3" w:rsidRDefault="000C19A3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540"/>
        <w:rPr>
          <w:color w:val="000000"/>
          <w:sz w:val="24"/>
          <w:szCs w:val="24"/>
        </w:rPr>
      </w:pPr>
    </w:p>
    <w:p w14:paraId="7F75ABE2" w14:textId="70246A96" w:rsidR="000C19A3" w:rsidRDefault="006C0A55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540"/>
        <w:rPr>
          <w:color w:val="000000"/>
        </w:rPr>
      </w:pPr>
      <w:r>
        <w:rPr>
          <w:color w:val="000000"/>
        </w:rPr>
        <w:t xml:space="preserve">Mentor: please verify the student’s efforts on his/her senior project by answering the </w:t>
      </w:r>
      <w:r w:rsidR="00670079">
        <w:rPr>
          <w:color w:val="000000"/>
        </w:rPr>
        <w:t>following questions</w:t>
      </w:r>
      <w:r>
        <w:rPr>
          <w:color w:val="000000"/>
        </w:rPr>
        <w:t xml:space="preserve">: </w:t>
      </w:r>
    </w:p>
    <w:p w14:paraId="4019E89D" w14:textId="77777777" w:rsidR="000C19A3" w:rsidRPr="000C19A3" w:rsidRDefault="000C19A3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540"/>
        <w:rPr>
          <w:color w:val="000000"/>
          <w:sz w:val="24"/>
          <w:szCs w:val="24"/>
        </w:rPr>
      </w:pPr>
    </w:p>
    <w:tbl>
      <w:tblPr>
        <w:tblStyle w:val="a7"/>
        <w:tblW w:w="108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8"/>
        <w:gridCol w:w="931"/>
        <w:gridCol w:w="931"/>
      </w:tblGrid>
      <w:tr w:rsidR="00F97672" w14:paraId="24E290C2" w14:textId="77777777">
        <w:trPr>
          <w:trHeight w:val="633"/>
        </w:trPr>
        <w:tc>
          <w:tcPr>
            <w:tcW w:w="8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2D02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QUESTIONS FOR MENTOR:</w:t>
            </w:r>
          </w:p>
        </w:tc>
        <w:tc>
          <w:tcPr>
            <w:tcW w:w="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699D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753D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6"/>
                <w:szCs w:val="36"/>
              </w:rPr>
            </w:pPr>
          </w:p>
        </w:tc>
      </w:tr>
      <w:tr w:rsidR="00F97672" w14:paraId="613E6026" w14:textId="77777777">
        <w:trPr>
          <w:trHeight w:val="724"/>
        </w:trPr>
        <w:tc>
          <w:tcPr>
            <w:tcW w:w="8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3606" w14:textId="77777777" w:rsidR="00F97672" w:rsidRDefault="006C0A55" w:rsidP="000C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20" w:right="374"/>
              <w:rPr>
                <w:color w:val="000000"/>
              </w:rPr>
            </w:pPr>
            <w:r>
              <w:rPr>
                <w:color w:val="000000"/>
              </w:rPr>
              <w:t>1. Can you verify that he/she has completed the project? If you cannot, please DO NOT sign this form until you are assured the project has been completed.</w:t>
            </w:r>
          </w:p>
        </w:tc>
        <w:tc>
          <w:tcPr>
            <w:tcW w:w="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4BF6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F6A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70A56182" w14:textId="77777777">
        <w:trPr>
          <w:trHeight w:val="727"/>
        </w:trPr>
        <w:tc>
          <w:tcPr>
            <w:tcW w:w="8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78D5" w14:textId="2F7E1BD6" w:rsidR="00F97672" w:rsidRDefault="006C0A55" w:rsidP="000C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2. Did the student spend at least 25 hours on the project? </w:t>
            </w:r>
          </w:p>
        </w:tc>
        <w:tc>
          <w:tcPr>
            <w:tcW w:w="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53D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AF2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3D55394C" w14:textId="77777777">
        <w:trPr>
          <w:trHeight w:val="724"/>
        </w:trPr>
        <w:tc>
          <w:tcPr>
            <w:tcW w:w="8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AA45A" w14:textId="297F24EF" w:rsidR="00F97672" w:rsidRDefault="006C0A55" w:rsidP="000C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20" w:right="687"/>
              <w:rPr>
                <w:color w:val="000000"/>
              </w:rPr>
            </w:pPr>
            <w:r>
              <w:rPr>
                <w:color w:val="000000"/>
              </w:rPr>
              <w:t xml:space="preserve">3. Have you seen this project at </w:t>
            </w:r>
            <w:r w:rsidR="00E6000F">
              <w:rPr>
                <w:color w:val="000000"/>
              </w:rPr>
              <w:t>various stages</w:t>
            </w:r>
            <w:r>
              <w:rPr>
                <w:color w:val="000000"/>
              </w:rPr>
              <w:t xml:space="preserve"> of completion, not just the final phase?</w:t>
            </w:r>
          </w:p>
        </w:tc>
        <w:tc>
          <w:tcPr>
            <w:tcW w:w="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FC85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966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7036F930" w14:textId="77777777">
        <w:trPr>
          <w:trHeight w:val="727"/>
        </w:trPr>
        <w:tc>
          <w:tcPr>
            <w:tcW w:w="8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FBD1" w14:textId="77777777" w:rsidR="00F97672" w:rsidRDefault="006C0A55" w:rsidP="000C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4. Did the student keep in contact with you about the project? </w:t>
            </w:r>
          </w:p>
        </w:tc>
        <w:tc>
          <w:tcPr>
            <w:tcW w:w="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474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848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</w:tbl>
    <w:p w14:paraId="0802ACB6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A888C6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485841" w14:textId="77777777" w:rsidR="001D544A" w:rsidRDefault="006C0A55" w:rsidP="001D5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  <w:r>
        <w:rPr>
          <w:color w:val="000000"/>
        </w:rPr>
        <w:t xml:space="preserve">Comments: </w:t>
      </w:r>
    </w:p>
    <w:p w14:paraId="665A1422" w14:textId="77777777" w:rsidR="001D544A" w:rsidRDefault="001D544A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1"/>
        <w:rPr>
          <w:color w:val="000000"/>
        </w:rPr>
      </w:pPr>
    </w:p>
    <w:p w14:paraId="645343D9" w14:textId="77777777" w:rsidR="001D544A" w:rsidRDefault="001D544A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1"/>
        <w:rPr>
          <w:color w:val="000000"/>
        </w:rPr>
      </w:pPr>
    </w:p>
    <w:p w14:paraId="770F583B" w14:textId="77777777" w:rsidR="001D544A" w:rsidRDefault="001D544A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1"/>
        <w:rPr>
          <w:color w:val="000000"/>
        </w:rPr>
      </w:pPr>
    </w:p>
    <w:p w14:paraId="275E6DD3" w14:textId="77777777" w:rsidR="001D544A" w:rsidRDefault="001D544A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1"/>
        <w:rPr>
          <w:color w:val="000000"/>
        </w:rPr>
      </w:pPr>
    </w:p>
    <w:p w14:paraId="052A122B" w14:textId="77777777" w:rsidR="001D544A" w:rsidRDefault="001D544A" w:rsidP="000C1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1"/>
        <w:rPr>
          <w:color w:val="000000"/>
        </w:rPr>
      </w:pPr>
    </w:p>
    <w:p w14:paraId="24BBFD3B" w14:textId="6CA80739" w:rsidR="00F97672" w:rsidRPr="000C19A3" w:rsidRDefault="006C0A55" w:rsidP="001D5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  <w:r>
        <w:rPr>
          <w:b/>
          <w:color w:val="000000"/>
        </w:rPr>
        <w:t xml:space="preserve">Mentor’s </w:t>
      </w:r>
      <w:r w:rsidR="00670079">
        <w:rPr>
          <w:b/>
          <w:color w:val="000000"/>
        </w:rPr>
        <w:t>Signature: _</w:t>
      </w:r>
      <w:r>
        <w:rPr>
          <w:b/>
          <w:color w:val="000000"/>
        </w:rPr>
        <w:t xml:space="preserve">_________________________________ </w:t>
      </w:r>
      <w:r w:rsidR="00736399">
        <w:rPr>
          <w:b/>
          <w:color w:val="000000"/>
        </w:rPr>
        <w:t>Date: _</w:t>
      </w:r>
      <w:r>
        <w:rPr>
          <w:b/>
          <w:color w:val="000000"/>
        </w:rPr>
        <w:t>_________________</w:t>
      </w:r>
    </w:p>
    <w:p w14:paraId="23D66DDD" w14:textId="77777777" w:rsidR="001D544A" w:rsidRDefault="001D544A" w:rsidP="001D5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</w:p>
    <w:p w14:paraId="44BF0FA8" w14:textId="77777777" w:rsidR="001D544A" w:rsidRPr="001D544A" w:rsidRDefault="001D544A" w:rsidP="001D5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24"/>
          <w:szCs w:val="24"/>
        </w:rPr>
      </w:pPr>
    </w:p>
    <w:p w14:paraId="5ACD20B3" w14:textId="77777777" w:rsidR="001D544A" w:rsidRPr="001D544A" w:rsidRDefault="001D544A" w:rsidP="001D5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24"/>
          <w:szCs w:val="24"/>
        </w:rPr>
      </w:pPr>
    </w:p>
    <w:p w14:paraId="0A03E1C2" w14:textId="19EAABCA" w:rsidR="00F97672" w:rsidRDefault="006C0A55" w:rsidP="001D5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enior Project Self-Evaluation</w:t>
      </w:r>
    </w:p>
    <w:p w14:paraId="51F896F5" w14:textId="77777777" w:rsidR="00F97672" w:rsidRDefault="006C0A55" w:rsidP="001D54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te yourself in each category and provide an explanation for each rating. </w:t>
      </w:r>
    </w:p>
    <w:p w14:paraId="48C419C8" w14:textId="0F891922" w:rsidR="00F97672" w:rsidRDefault="006C0A55" w:rsidP="001D54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udent name: </w:t>
      </w:r>
      <w:r w:rsidR="00ED7C48">
        <w:rPr>
          <w:color w:val="000000"/>
          <w:sz w:val="24"/>
          <w:szCs w:val="24"/>
        </w:rPr>
        <w:tab/>
      </w:r>
      <w:r w:rsidR="00ED7C48">
        <w:rPr>
          <w:color w:val="000000"/>
          <w:sz w:val="24"/>
          <w:szCs w:val="24"/>
        </w:rPr>
        <w:tab/>
      </w:r>
      <w:r w:rsidR="00ED7C48">
        <w:rPr>
          <w:color w:val="000000"/>
          <w:sz w:val="24"/>
          <w:szCs w:val="24"/>
        </w:rPr>
        <w:tab/>
      </w:r>
      <w:r w:rsidR="00ED7C48">
        <w:rPr>
          <w:color w:val="000000"/>
          <w:sz w:val="24"/>
          <w:szCs w:val="24"/>
        </w:rPr>
        <w:tab/>
      </w:r>
      <w:r w:rsidR="00ED7C48">
        <w:rPr>
          <w:color w:val="000000"/>
          <w:sz w:val="24"/>
          <w:szCs w:val="24"/>
        </w:rPr>
        <w:tab/>
      </w:r>
      <w:r w:rsidR="00ED7C48">
        <w:rPr>
          <w:color w:val="000000"/>
          <w:sz w:val="24"/>
          <w:szCs w:val="24"/>
        </w:rPr>
        <w:tab/>
      </w:r>
      <w:r w:rsidR="00ED7C48">
        <w:rPr>
          <w:color w:val="000000"/>
          <w:sz w:val="24"/>
          <w:szCs w:val="24"/>
        </w:rPr>
        <w:tab/>
      </w:r>
      <w:r w:rsidR="00ED7C48">
        <w:rPr>
          <w:color w:val="000000"/>
          <w:sz w:val="24"/>
          <w:szCs w:val="24"/>
        </w:rPr>
        <w:tab/>
      </w:r>
      <w:r w:rsidR="00ED7C48">
        <w:rPr>
          <w:color w:val="000000"/>
          <w:sz w:val="24"/>
          <w:szCs w:val="24"/>
        </w:rPr>
        <w:tab/>
      </w:r>
      <w:r w:rsidR="00ED7C4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te:</w:t>
      </w:r>
    </w:p>
    <w:p w14:paraId="1995E0C1" w14:textId="77777777" w:rsidR="00ED7C48" w:rsidRDefault="00ED7C48" w:rsidP="001D54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720"/>
        <w:rPr>
          <w:color w:val="000000"/>
          <w:sz w:val="24"/>
          <w:szCs w:val="24"/>
        </w:rPr>
      </w:pPr>
    </w:p>
    <w:tbl>
      <w:tblPr>
        <w:tblStyle w:val="a8"/>
        <w:tblW w:w="108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645"/>
        <w:gridCol w:w="705"/>
        <w:gridCol w:w="763"/>
        <w:gridCol w:w="736"/>
        <w:gridCol w:w="734"/>
        <w:gridCol w:w="4815"/>
      </w:tblGrid>
      <w:tr w:rsidR="00F97672" w14:paraId="53F4489F" w14:textId="77777777">
        <w:trPr>
          <w:trHeight w:val="660"/>
        </w:trPr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F343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108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036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28E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7B5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91E5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48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AABF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planation </w:t>
            </w:r>
          </w:p>
        </w:tc>
      </w:tr>
      <w:tr w:rsidR="00F97672" w14:paraId="2CACE90B" w14:textId="77777777" w:rsidTr="001D544A">
        <w:trPr>
          <w:trHeight w:val="717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DB72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7C8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3843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276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4636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D2F4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9055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97672" w14:paraId="0408BE02" w14:textId="77777777" w:rsidTr="001D544A">
        <w:trPr>
          <w:trHeight w:val="591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0E83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posal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5DF4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337A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D2DB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03A3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433C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FF0F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97672" w14:paraId="6348C6BE" w14:textId="77777777" w:rsidTr="001D544A">
        <w:trPr>
          <w:trHeight w:val="681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F59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ing Guide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A746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FBFA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6D9A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873B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DDEB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4109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97672" w14:paraId="15165B12" w14:textId="77777777" w:rsidTr="001D544A">
        <w:trPr>
          <w:trHeight w:val="681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4402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me-log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EA87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02CD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506E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839E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47BF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5442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97672" w14:paraId="3B8602BC" w14:textId="77777777" w:rsidTr="001D544A">
        <w:trPr>
          <w:trHeight w:val="681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7505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urnal entries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EC20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6105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A4AE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72F6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39B6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B5A3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97672" w14:paraId="313BE996" w14:textId="77777777" w:rsidTr="001D544A">
        <w:trPr>
          <w:trHeight w:val="681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BBF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D7A1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157B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C8EE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239B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9E6A6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3304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97672" w14:paraId="66BA200B" w14:textId="77777777" w:rsidTr="001D544A">
        <w:trPr>
          <w:trHeight w:val="681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DDC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earch paper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3324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D9DA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37B8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582D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7104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88E9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97672" w14:paraId="4D8B3BD7" w14:textId="77777777" w:rsidTr="00ED7C48">
        <w:trPr>
          <w:trHeight w:val="663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383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unity service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C63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F85D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DCAF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D154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86B8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F66B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97672" w14:paraId="0AE7AE08" w14:textId="77777777" w:rsidTr="00ED7C48">
        <w:trPr>
          <w:trHeight w:val="672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803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entation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9D6E1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51FA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AE4C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8894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FFB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9BE56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97672" w14:paraId="7C5BC6CF" w14:textId="77777777" w:rsidTr="001D544A">
        <w:trPr>
          <w:trHeight w:val="969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12A3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tfolio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3FE15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6A08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9F3A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6A9C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A3C8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E29F0" w14:textId="77777777" w:rsidR="00F97672" w:rsidRDefault="00F9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97672" w14:paraId="1F0F4B08" w14:textId="77777777" w:rsidTr="00ED7C48">
        <w:trPr>
          <w:trHeight w:val="1311"/>
        </w:trPr>
        <w:tc>
          <w:tcPr>
            <w:tcW w:w="10797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DF3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s:</w:t>
            </w:r>
          </w:p>
        </w:tc>
      </w:tr>
    </w:tbl>
    <w:p w14:paraId="08D7A026" w14:textId="77777777" w:rsidR="001D544A" w:rsidRPr="001D544A" w:rsidRDefault="001D544A" w:rsidP="001D5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24"/>
          <w:szCs w:val="24"/>
        </w:rPr>
      </w:pPr>
    </w:p>
    <w:p w14:paraId="3BA61992" w14:textId="3316B2D7" w:rsidR="00F97672" w:rsidRDefault="006C0A55" w:rsidP="001D5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The Project Portfolio</w:t>
      </w:r>
    </w:p>
    <w:p w14:paraId="6E2FB9D9" w14:textId="5937FD8A" w:rsidR="00F97672" w:rsidRDefault="006C0A55" w:rsidP="00ED7C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4" w:line="230" w:lineRule="auto"/>
        <w:ind w:left="720" w:right="610" w:hanging="1"/>
        <w:rPr>
          <w:color w:val="000000"/>
        </w:rPr>
      </w:pPr>
      <w:r>
        <w:rPr>
          <w:color w:val="000000"/>
        </w:rPr>
        <w:t>The</w:t>
      </w:r>
      <w:r w:rsidR="00677B3D">
        <w:rPr>
          <w:color w:val="000000"/>
        </w:rPr>
        <w:t xml:space="preserve"> student submits their</w:t>
      </w:r>
      <w:r>
        <w:rPr>
          <w:color w:val="000000"/>
        </w:rPr>
        <w:t xml:space="preserve"> project portfolio to </w:t>
      </w:r>
      <w:r w:rsidR="00677B3D">
        <w:rPr>
          <w:color w:val="000000"/>
        </w:rPr>
        <w:t>their</w:t>
      </w:r>
      <w:r>
        <w:rPr>
          <w:color w:val="000000"/>
        </w:rPr>
        <w:t xml:space="preserve"> Advocacy teacher</w:t>
      </w:r>
      <w:r w:rsidR="0047306E">
        <w:rPr>
          <w:color w:val="000000"/>
        </w:rPr>
        <w:t xml:space="preserve"> in </w:t>
      </w:r>
      <w:r>
        <w:rPr>
          <w:color w:val="000000"/>
        </w:rPr>
        <w:t xml:space="preserve">a three-ring binder </w:t>
      </w:r>
      <w:r w:rsidR="0047306E">
        <w:rPr>
          <w:color w:val="000000"/>
        </w:rPr>
        <w:t>provided by the teacher. The portfolio</w:t>
      </w:r>
      <w:r>
        <w:rPr>
          <w:color w:val="000000"/>
        </w:rPr>
        <w:t xml:space="preserve"> include</w:t>
      </w:r>
      <w:r w:rsidR="00677B3D">
        <w:rPr>
          <w:color w:val="000000"/>
        </w:rPr>
        <w:t>s</w:t>
      </w:r>
      <w:r>
        <w:rPr>
          <w:color w:val="000000"/>
        </w:rPr>
        <w:t xml:space="preserve"> these documents assembled in the following order: </w:t>
      </w:r>
    </w:p>
    <w:p w14:paraId="37F9A26F" w14:textId="71A55155" w:rsidR="00F97672" w:rsidRPr="00DA45C1" w:rsidRDefault="006C0A55" w:rsidP="00DA45C1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rPr>
          <w:color w:val="000000"/>
        </w:rPr>
      </w:pPr>
      <w:r w:rsidRPr="00DA45C1">
        <w:rPr>
          <w:color w:val="000000"/>
        </w:rPr>
        <w:t xml:space="preserve">Senior project proposal </w:t>
      </w:r>
    </w:p>
    <w:p w14:paraId="7ED945AD" w14:textId="60766761" w:rsidR="00F97672" w:rsidRPr="00DA45C1" w:rsidRDefault="006C0A55" w:rsidP="00DA45C1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DA45C1">
        <w:rPr>
          <w:color w:val="000000"/>
        </w:rPr>
        <w:t xml:space="preserve">Senior project pacing guide </w:t>
      </w:r>
    </w:p>
    <w:p w14:paraId="7052F761" w14:textId="6F264C12" w:rsidR="00F97672" w:rsidRPr="00B26BF6" w:rsidRDefault="006C0A55" w:rsidP="00B26BF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B26BF6">
        <w:rPr>
          <w:color w:val="000000"/>
        </w:rPr>
        <w:t xml:space="preserve">Senior project time-log </w:t>
      </w:r>
    </w:p>
    <w:p w14:paraId="39E9360E" w14:textId="01EB63BB" w:rsidR="00F97672" w:rsidRPr="00B26BF6" w:rsidRDefault="006C0A55" w:rsidP="00B26BF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B26BF6">
        <w:rPr>
          <w:color w:val="000000"/>
        </w:rPr>
        <w:t xml:space="preserve">Senior project journal </w:t>
      </w:r>
    </w:p>
    <w:p w14:paraId="42CB8DA1" w14:textId="7AAC762E" w:rsidR="00F97672" w:rsidRPr="00B26BF6" w:rsidRDefault="006C0A55" w:rsidP="00B26BF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B26BF6">
        <w:rPr>
          <w:color w:val="000000"/>
        </w:rPr>
        <w:t xml:space="preserve">Research paper (graded copy) </w:t>
      </w:r>
    </w:p>
    <w:p w14:paraId="16052B76" w14:textId="33B8724F" w:rsidR="00F97672" w:rsidRPr="00B26BF6" w:rsidRDefault="006C0A55" w:rsidP="00B26BF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B26BF6">
        <w:rPr>
          <w:color w:val="000000"/>
        </w:rPr>
        <w:t xml:space="preserve">Copy of letters sent to judges </w:t>
      </w:r>
    </w:p>
    <w:p w14:paraId="5F611CC4" w14:textId="7D843D33" w:rsidR="00F97672" w:rsidRPr="00B26BF6" w:rsidRDefault="006C0A55" w:rsidP="00B26BF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B26BF6">
        <w:rPr>
          <w:color w:val="000000"/>
        </w:rPr>
        <w:t xml:space="preserve">Project presentation graded rubric </w:t>
      </w:r>
    </w:p>
    <w:p w14:paraId="2B996F4F" w14:textId="410CF0EB" w:rsidR="00F97672" w:rsidRPr="00B26BF6" w:rsidRDefault="006C0A55" w:rsidP="00B26BF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B26BF6">
        <w:rPr>
          <w:color w:val="000000"/>
        </w:rPr>
        <w:t xml:space="preserve">Senior project final mentor verification (if applicable) </w:t>
      </w:r>
    </w:p>
    <w:p w14:paraId="384FF6F3" w14:textId="1A5D7310" w:rsidR="00F97672" w:rsidRPr="00B26BF6" w:rsidRDefault="006C0A55" w:rsidP="00B26BF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B26BF6">
        <w:rPr>
          <w:color w:val="000000"/>
        </w:rPr>
        <w:t xml:space="preserve">Senior project self-evaluation </w:t>
      </w:r>
    </w:p>
    <w:p w14:paraId="6EC1AC87" w14:textId="6D389009" w:rsidR="00F97672" w:rsidRPr="00B26BF6" w:rsidRDefault="006C0A55" w:rsidP="00B26BF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B26BF6">
        <w:rPr>
          <w:color w:val="000000"/>
        </w:rPr>
        <w:t xml:space="preserve">Other evidence of project. </w:t>
      </w:r>
      <w:r w:rsidR="00ED6033" w:rsidRPr="00B26BF6">
        <w:rPr>
          <w:color w:val="000000"/>
        </w:rPr>
        <w:t>i.e.,</w:t>
      </w:r>
      <w:r w:rsidRPr="00B26BF6">
        <w:rPr>
          <w:color w:val="000000"/>
        </w:rPr>
        <w:t xml:space="preserve"> notes from interviews, pictures, research documents, etc.</w:t>
      </w:r>
    </w:p>
    <w:p w14:paraId="29F29429" w14:textId="5A2AB7B8" w:rsidR="0047306E" w:rsidRDefault="0047306E" w:rsidP="001D5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8"/>
        <w:rPr>
          <w:color w:val="000000"/>
        </w:rPr>
      </w:pPr>
    </w:p>
    <w:p w14:paraId="33D6EAFB" w14:textId="39C958B2" w:rsidR="0047306E" w:rsidRDefault="0047306E" w:rsidP="001D5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8"/>
        <w:rPr>
          <w:color w:val="000000"/>
        </w:rPr>
      </w:pPr>
    </w:p>
    <w:p w14:paraId="7C5C683F" w14:textId="77777777" w:rsidR="005C64C8" w:rsidRDefault="005C64C8" w:rsidP="001D5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8"/>
        <w:rPr>
          <w:color w:val="000000"/>
        </w:rPr>
      </w:pPr>
    </w:p>
    <w:tbl>
      <w:tblPr>
        <w:tblStyle w:val="a9"/>
        <w:tblW w:w="103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  <w:gridCol w:w="674"/>
        <w:gridCol w:w="660"/>
      </w:tblGrid>
      <w:tr w:rsidR="00F97672" w14:paraId="2B2A7B4F" w14:textId="77777777" w:rsidTr="00C269B7">
        <w:trPr>
          <w:trHeight w:val="640"/>
          <w:jc w:val="center"/>
        </w:trPr>
        <w:tc>
          <w:tcPr>
            <w:tcW w:w="103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B89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ROJECT PORTFOLIO RUBRIC</w:t>
            </w:r>
          </w:p>
        </w:tc>
      </w:tr>
      <w:tr w:rsidR="00F97672" w14:paraId="4CEF6A03" w14:textId="77777777" w:rsidTr="00C269B7">
        <w:trPr>
          <w:trHeight w:val="472"/>
          <w:jc w:val="center"/>
        </w:trPr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423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>
              <w:rPr>
                <w:b/>
                <w:color w:val="000000"/>
              </w:rPr>
              <w:t xml:space="preserve">Senior Project Proposal </w:t>
            </w:r>
            <w:r>
              <w:rPr>
                <w:color w:val="000000"/>
              </w:rPr>
              <w:t xml:space="preserve">form is present. 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156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B6F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2BFF7CCB" w14:textId="77777777" w:rsidTr="00C269B7">
        <w:trPr>
          <w:trHeight w:val="727"/>
          <w:jc w:val="center"/>
        </w:trPr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E316" w14:textId="26DE664B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2" w:right="306" w:hanging="9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>
              <w:rPr>
                <w:b/>
                <w:color w:val="000000"/>
              </w:rPr>
              <w:t xml:space="preserve">Senior Project Pacing Guide </w:t>
            </w:r>
            <w:r>
              <w:rPr>
                <w:color w:val="000000"/>
              </w:rPr>
              <w:t xml:space="preserve">is present, contains all the requirements, and </w:t>
            </w:r>
            <w:r w:rsidR="00ED6033">
              <w:rPr>
                <w:color w:val="000000"/>
              </w:rPr>
              <w:t>shows how</w:t>
            </w:r>
            <w:r>
              <w:rPr>
                <w:color w:val="000000"/>
              </w:rPr>
              <w:t xml:space="preserve"> it was changed if needed.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8F5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0055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5F3F4D3E" w14:textId="77777777" w:rsidTr="00C269B7">
        <w:trPr>
          <w:trHeight w:val="724"/>
          <w:jc w:val="center"/>
        </w:trPr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4F44" w14:textId="560F8FB3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 w:right="111" w:hanging="1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Journal entries are included. The entries document a minimum of </w:t>
            </w:r>
            <w:r>
              <w:rPr>
                <w:b/>
                <w:color w:val="000000"/>
              </w:rPr>
              <w:t xml:space="preserve">25 hours </w:t>
            </w:r>
            <w:r>
              <w:rPr>
                <w:color w:val="000000"/>
              </w:rPr>
              <w:t xml:space="preserve">for the </w:t>
            </w:r>
            <w:r w:rsidR="00ED6033">
              <w:rPr>
                <w:color w:val="000000"/>
              </w:rPr>
              <w:t>project and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10 hours of service </w:t>
            </w:r>
            <w:r>
              <w:rPr>
                <w:color w:val="000000"/>
              </w:rPr>
              <w:t xml:space="preserve">equaling a total of </w:t>
            </w:r>
            <w:r>
              <w:rPr>
                <w:b/>
                <w:color w:val="000000"/>
              </w:rPr>
              <w:t>35 hours.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9D2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870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015D3819" w14:textId="77777777" w:rsidTr="00C269B7">
        <w:trPr>
          <w:trHeight w:val="727"/>
          <w:jc w:val="center"/>
        </w:trPr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32FB9" w14:textId="1B09A369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491" w:hanging="2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>
              <w:rPr>
                <w:b/>
                <w:color w:val="000000"/>
              </w:rPr>
              <w:t xml:space="preserve">Final Mentor Verification </w:t>
            </w:r>
            <w:r>
              <w:rPr>
                <w:color w:val="000000"/>
              </w:rPr>
              <w:t xml:space="preserve">is completed and present if mentor is not the </w:t>
            </w:r>
            <w:r w:rsidR="00ED6033">
              <w:rPr>
                <w:color w:val="000000"/>
              </w:rPr>
              <w:t>student’s advocacy</w:t>
            </w:r>
            <w:r>
              <w:rPr>
                <w:color w:val="000000"/>
              </w:rPr>
              <w:t xml:space="preserve"> teacher.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8AC6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A9B1B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67FF5326" w14:textId="77777777" w:rsidTr="00C269B7">
        <w:trPr>
          <w:trHeight w:val="472"/>
          <w:jc w:val="center"/>
        </w:trPr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D006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color w:val="000000"/>
              </w:rPr>
            </w:pPr>
            <w:r>
              <w:rPr>
                <w:color w:val="000000"/>
              </w:rPr>
              <w:t xml:space="preserve">Copies of the </w:t>
            </w:r>
            <w:r>
              <w:rPr>
                <w:b/>
                <w:color w:val="000000"/>
              </w:rPr>
              <w:t xml:space="preserve">letters sent to the judges </w:t>
            </w:r>
            <w:r>
              <w:rPr>
                <w:color w:val="000000"/>
              </w:rPr>
              <w:t xml:space="preserve">are included. 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2782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67C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0C66BE06" w14:textId="77777777" w:rsidTr="00C269B7">
        <w:trPr>
          <w:trHeight w:val="472"/>
          <w:jc w:val="center"/>
        </w:trPr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BD6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>
              <w:rPr>
                <w:b/>
                <w:color w:val="000000"/>
              </w:rPr>
              <w:t xml:space="preserve">Senior Project Self-evaluation </w:t>
            </w:r>
            <w:r>
              <w:rPr>
                <w:color w:val="000000"/>
              </w:rPr>
              <w:t xml:space="preserve">is filled out and included. 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22F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31AF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747A04DD" w14:textId="77777777" w:rsidTr="00C269B7">
        <w:trPr>
          <w:trHeight w:val="472"/>
          <w:jc w:val="center"/>
        </w:trPr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AF8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>
              <w:rPr>
                <w:b/>
                <w:color w:val="000000"/>
              </w:rPr>
              <w:t xml:space="preserve">research paper </w:t>
            </w:r>
            <w:r>
              <w:rPr>
                <w:color w:val="000000"/>
              </w:rPr>
              <w:t xml:space="preserve">received a passing grade. 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264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A09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97672" w14:paraId="22A7BBC7" w14:textId="77777777" w:rsidTr="00C269B7">
        <w:trPr>
          <w:trHeight w:val="727"/>
          <w:jc w:val="center"/>
        </w:trPr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916" w14:textId="23F75B1F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2" w:right="501" w:hanging="9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>
              <w:rPr>
                <w:b/>
                <w:color w:val="000000"/>
              </w:rPr>
              <w:t xml:space="preserve">Other Evidence </w:t>
            </w:r>
            <w:r>
              <w:rPr>
                <w:color w:val="000000"/>
              </w:rPr>
              <w:t xml:space="preserve">is </w:t>
            </w:r>
            <w:r>
              <w:rPr>
                <w:b/>
                <w:color w:val="000000"/>
              </w:rPr>
              <w:t xml:space="preserve">organized </w:t>
            </w:r>
            <w:r>
              <w:rPr>
                <w:color w:val="000000"/>
              </w:rPr>
              <w:t xml:space="preserve">and included demonstrating an acceptable level </w:t>
            </w:r>
            <w:r w:rsidR="00ED6033">
              <w:rPr>
                <w:color w:val="000000"/>
              </w:rPr>
              <w:t>of professionalism</w:t>
            </w:r>
            <w:r>
              <w:rPr>
                <w:color w:val="000000"/>
              </w:rPr>
              <w:t>.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8BC6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2045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</w:tbl>
    <w:p w14:paraId="17DB8A6D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D136F4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8"/>
        <w:jc w:val="right"/>
      </w:pPr>
    </w:p>
    <w:p w14:paraId="7435F60B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8"/>
        <w:jc w:val="right"/>
      </w:pPr>
    </w:p>
    <w:p w14:paraId="552D082B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8"/>
        <w:jc w:val="right"/>
      </w:pPr>
    </w:p>
    <w:p w14:paraId="3B9F4358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8"/>
        <w:jc w:val="right"/>
      </w:pPr>
    </w:p>
    <w:p w14:paraId="67E76C1F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8"/>
        <w:jc w:val="right"/>
      </w:pPr>
    </w:p>
    <w:p w14:paraId="342BC358" w14:textId="77777777" w:rsidR="00F97672" w:rsidRDefault="00F97672" w:rsidP="004730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"/>
        <w:jc w:val="center"/>
      </w:pPr>
    </w:p>
    <w:p w14:paraId="4D5E1D89" w14:textId="53E68C8B" w:rsidR="00F97672" w:rsidRDefault="00F97672" w:rsidP="004730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8"/>
        <w:rPr>
          <w:color w:val="000000"/>
        </w:rPr>
      </w:pPr>
    </w:p>
    <w:tbl>
      <w:tblPr>
        <w:tblStyle w:val="aa"/>
        <w:tblW w:w="103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  <w:gridCol w:w="660"/>
        <w:gridCol w:w="645"/>
      </w:tblGrid>
      <w:tr w:rsidR="00F97672" w14:paraId="4AACF52D" w14:textId="77777777" w:rsidTr="0047306E">
        <w:trPr>
          <w:trHeight w:val="640"/>
          <w:jc w:val="center"/>
        </w:trPr>
        <w:tc>
          <w:tcPr>
            <w:tcW w:w="1030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FFCAB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ENIOR PROJECT FINAL GRADING RUBRIC</w:t>
            </w:r>
          </w:p>
        </w:tc>
      </w:tr>
      <w:tr w:rsidR="00F97672" w14:paraId="78023183" w14:textId="77777777" w:rsidTr="0047306E">
        <w:trPr>
          <w:trHeight w:val="638"/>
          <w:jc w:val="center"/>
        </w:trPr>
        <w:tc>
          <w:tcPr>
            <w:tcW w:w="1030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9D02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 of Student:</w:t>
            </w:r>
          </w:p>
        </w:tc>
      </w:tr>
      <w:tr w:rsidR="00F97672" w14:paraId="7A365AAB" w14:textId="77777777" w:rsidTr="0047306E">
        <w:trPr>
          <w:trHeight w:val="496"/>
          <w:jc w:val="center"/>
        </w:trPr>
        <w:tc>
          <w:tcPr>
            <w:tcW w:w="8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5BF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nior project proposal complete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B3E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96B4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</w:tr>
      <w:tr w:rsidR="00F97672" w14:paraId="51655D82" w14:textId="77777777" w:rsidTr="0047306E">
        <w:trPr>
          <w:trHeight w:val="496"/>
          <w:jc w:val="center"/>
        </w:trPr>
        <w:tc>
          <w:tcPr>
            <w:tcW w:w="8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45D0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nior project pacing guide complete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016B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634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</w:tr>
      <w:tr w:rsidR="00F97672" w14:paraId="0F87BC00" w14:textId="77777777" w:rsidTr="0047306E">
        <w:trPr>
          <w:trHeight w:val="494"/>
          <w:jc w:val="center"/>
        </w:trPr>
        <w:tc>
          <w:tcPr>
            <w:tcW w:w="8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2AA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me-log: Senior project (25 hours)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2E1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32DB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</w:tr>
      <w:tr w:rsidR="00F97672" w14:paraId="1DD85EF6" w14:textId="77777777" w:rsidTr="0047306E">
        <w:trPr>
          <w:trHeight w:val="496"/>
          <w:jc w:val="center"/>
        </w:trPr>
        <w:tc>
          <w:tcPr>
            <w:tcW w:w="8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0791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me-log: Community service (10 hours)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32F06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E1D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</w:tr>
      <w:tr w:rsidR="00F97672" w14:paraId="1C98937B" w14:textId="77777777" w:rsidTr="0047306E">
        <w:trPr>
          <w:trHeight w:val="496"/>
          <w:jc w:val="center"/>
        </w:trPr>
        <w:tc>
          <w:tcPr>
            <w:tcW w:w="8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306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nior project journal entries complete (3 checks)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B4BD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7C0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</w:tr>
      <w:tr w:rsidR="00F97672" w14:paraId="72F7620B" w14:textId="77777777" w:rsidTr="0047306E">
        <w:trPr>
          <w:trHeight w:val="494"/>
          <w:jc w:val="center"/>
        </w:trPr>
        <w:tc>
          <w:tcPr>
            <w:tcW w:w="8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953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nior project research paper complete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86B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1B7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</w:tr>
      <w:tr w:rsidR="00F97672" w14:paraId="5C60D563" w14:textId="77777777" w:rsidTr="0047306E">
        <w:trPr>
          <w:trHeight w:val="496"/>
          <w:jc w:val="center"/>
        </w:trPr>
        <w:tc>
          <w:tcPr>
            <w:tcW w:w="8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3A95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etters to judges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1FE7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961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</w:tr>
      <w:tr w:rsidR="00F97672" w14:paraId="647D0DEC" w14:textId="77777777" w:rsidTr="0047306E">
        <w:trPr>
          <w:trHeight w:val="1876"/>
          <w:jc w:val="center"/>
        </w:trPr>
        <w:tc>
          <w:tcPr>
            <w:tcW w:w="8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24AA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nior project presentation </w:t>
            </w:r>
          </w:p>
          <w:p w14:paraId="03763E3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 w:line="229" w:lineRule="auto"/>
              <w:ind w:left="838" w:right="361" w:hanging="3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● The student passed the senior project presentation with an average score of 20 points out of the 28 possible. </w:t>
            </w:r>
          </w:p>
          <w:p w14:paraId="6A3E71A4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2" w:line="240" w:lineRule="auto"/>
              <w:ind w:right="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erage score: ____________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855B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D9A9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</w:tr>
      <w:tr w:rsidR="00F97672" w14:paraId="05CC8340" w14:textId="77777777" w:rsidTr="0047306E">
        <w:trPr>
          <w:trHeight w:val="494"/>
          <w:jc w:val="center"/>
        </w:trPr>
        <w:tc>
          <w:tcPr>
            <w:tcW w:w="8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F54C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nal mentor verification (if applicable)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20E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0668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</w:tr>
      <w:tr w:rsidR="00F97672" w14:paraId="7E03D49E" w14:textId="77777777" w:rsidTr="0047306E">
        <w:trPr>
          <w:trHeight w:val="496"/>
          <w:jc w:val="center"/>
        </w:trPr>
        <w:tc>
          <w:tcPr>
            <w:tcW w:w="8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DBF6" w14:textId="487A9AD3" w:rsidR="00F97672" w:rsidRDefault="00ED6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f-evaluation</w:t>
            </w:r>
            <w:r w:rsidR="006C0A5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834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4055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</w:tr>
      <w:tr w:rsidR="00F97672" w14:paraId="22D2C83D" w14:textId="77777777" w:rsidTr="0047306E">
        <w:trPr>
          <w:trHeight w:val="496"/>
          <w:jc w:val="center"/>
        </w:trPr>
        <w:tc>
          <w:tcPr>
            <w:tcW w:w="8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A622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nior project portfolio complete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668E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2756" w14:textId="77777777" w:rsidR="00F97672" w:rsidRDefault="006C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</w:tr>
    </w:tbl>
    <w:p w14:paraId="0B589645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897AD4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3A05D6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9"/>
        <w:jc w:val="right"/>
      </w:pPr>
    </w:p>
    <w:p w14:paraId="6DFEAF04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9"/>
        <w:jc w:val="right"/>
      </w:pPr>
    </w:p>
    <w:p w14:paraId="5E8D2935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9"/>
        <w:jc w:val="right"/>
      </w:pPr>
    </w:p>
    <w:p w14:paraId="6872C0BA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9"/>
        <w:jc w:val="right"/>
      </w:pPr>
    </w:p>
    <w:p w14:paraId="15587DAF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9"/>
        <w:jc w:val="right"/>
      </w:pPr>
    </w:p>
    <w:p w14:paraId="7EDA5B71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9"/>
        <w:jc w:val="right"/>
      </w:pPr>
    </w:p>
    <w:p w14:paraId="19F2F916" w14:textId="77777777" w:rsidR="00F97672" w:rsidRDefault="00F976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9"/>
        <w:jc w:val="right"/>
      </w:pPr>
    </w:p>
    <w:p w14:paraId="4F510D8F" w14:textId="014B07FE" w:rsidR="00F97672" w:rsidRDefault="00F97672" w:rsidP="00C269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9"/>
        <w:rPr>
          <w:color w:val="000000"/>
        </w:rPr>
      </w:pPr>
    </w:p>
    <w:sectPr w:rsidR="00F97672" w:rsidSect="00F020D1">
      <w:pgSz w:w="12240" w:h="15840"/>
      <w:pgMar w:top="234" w:right="470" w:bottom="804" w:left="360" w:header="0" w:footer="720" w:gutter="0"/>
      <w:pgNumType w:fmt="numberInDash"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E08E" w14:textId="77777777" w:rsidR="00EC79C7" w:rsidRDefault="00EC79C7" w:rsidP="00304FD5">
      <w:pPr>
        <w:spacing w:line="240" w:lineRule="auto"/>
      </w:pPr>
      <w:r>
        <w:separator/>
      </w:r>
    </w:p>
  </w:endnote>
  <w:endnote w:type="continuationSeparator" w:id="0">
    <w:p w14:paraId="04F4CB42" w14:textId="77777777" w:rsidR="00EC79C7" w:rsidRDefault="00EC79C7" w:rsidP="00304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38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2F13B" w14:textId="0E72B75B" w:rsidR="00304FD5" w:rsidRDefault="00304F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01597" w14:textId="77777777" w:rsidR="00304FD5" w:rsidRDefault="0030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8F32" w14:textId="77777777" w:rsidR="00EC79C7" w:rsidRDefault="00EC79C7" w:rsidP="00304FD5">
      <w:pPr>
        <w:spacing w:line="240" w:lineRule="auto"/>
      </w:pPr>
      <w:r>
        <w:separator/>
      </w:r>
    </w:p>
  </w:footnote>
  <w:footnote w:type="continuationSeparator" w:id="0">
    <w:p w14:paraId="3071C4E4" w14:textId="77777777" w:rsidR="00EC79C7" w:rsidRDefault="00EC79C7" w:rsidP="00304F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A57"/>
    <w:multiLevelType w:val="hybridMultilevel"/>
    <w:tmpl w:val="F4A86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68033D"/>
    <w:multiLevelType w:val="hybridMultilevel"/>
    <w:tmpl w:val="C85CE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467CC6"/>
    <w:multiLevelType w:val="hybridMultilevel"/>
    <w:tmpl w:val="4A38B056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" w15:restartNumberingAfterBreak="0">
    <w:nsid w:val="2BEC3CEE"/>
    <w:multiLevelType w:val="hybridMultilevel"/>
    <w:tmpl w:val="AD52D3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4D126A19"/>
    <w:multiLevelType w:val="hybridMultilevel"/>
    <w:tmpl w:val="15D4C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70E476D"/>
    <w:multiLevelType w:val="hybridMultilevel"/>
    <w:tmpl w:val="C04A5DEE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1025717226">
    <w:abstractNumId w:val="5"/>
  </w:num>
  <w:num w:numId="2" w16cid:durableId="1518495601">
    <w:abstractNumId w:val="3"/>
  </w:num>
  <w:num w:numId="3" w16cid:durableId="1900941347">
    <w:abstractNumId w:val="4"/>
  </w:num>
  <w:num w:numId="4" w16cid:durableId="2104495448">
    <w:abstractNumId w:val="1"/>
  </w:num>
  <w:num w:numId="5" w16cid:durableId="523135112">
    <w:abstractNumId w:val="0"/>
  </w:num>
  <w:num w:numId="6" w16cid:durableId="328750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72"/>
    <w:rsid w:val="00012402"/>
    <w:rsid w:val="00046EC4"/>
    <w:rsid w:val="00051B50"/>
    <w:rsid w:val="00077699"/>
    <w:rsid w:val="000C19A3"/>
    <w:rsid w:val="000D1112"/>
    <w:rsid w:val="000F6C5E"/>
    <w:rsid w:val="001424A8"/>
    <w:rsid w:val="00166540"/>
    <w:rsid w:val="001730FD"/>
    <w:rsid w:val="001D544A"/>
    <w:rsid w:val="001F4A98"/>
    <w:rsid w:val="00227CC3"/>
    <w:rsid w:val="0023025C"/>
    <w:rsid w:val="00251C56"/>
    <w:rsid w:val="00263069"/>
    <w:rsid w:val="00263C8A"/>
    <w:rsid w:val="002C05FB"/>
    <w:rsid w:val="002F2682"/>
    <w:rsid w:val="002F56A8"/>
    <w:rsid w:val="00304FD5"/>
    <w:rsid w:val="0031707C"/>
    <w:rsid w:val="0032562C"/>
    <w:rsid w:val="00340FC9"/>
    <w:rsid w:val="0035174D"/>
    <w:rsid w:val="00362F7E"/>
    <w:rsid w:val="00364BAA"/>
    <w:rsid w:val="00376B8A"/>
    <w:rsid w:val="003A1E1E"/>
    <w:rsid w:val="003E3D91"/>
    <w:rsid w:val="004317D6"/>
    <w:rsid w:val="0047306E"/>
    <w:rsid w:val="00480D1F"/>
    <w:rsid w:val="00493774"/>
    <w:rsid w:val="004A2AFB"/>
    <w:rsid w:val="004C395B"/>
    <w:rsid w:val="004D5F97"/>
    <w:rsid w:val="00513786"/>
    <w:rsid w:val="0055193F"/>
    <w:rsid w:val="00557EFE"/>
    <w:rsid w:val="00581495"/>
    <w:rsid w:val="00594661"/>
    <w:rsid w:val="005B081D"/>
    <w:rsid w:val="005C64C8"/>
    <w:rsid w:val="00653FAC"/>
    <w:rsid w:val="00670079"/>
    <w:rsid w:val="00677B3D"/>
    <w:rsid w:val="00681CCB"/>
    <w:rsid w:val="006A5C85"/>
    <w:rsid w:val="006B2DC6"/>
    <w:rsid w:val="006C0A55"/>
    <w:rsid w:val="0070612C"/>
    <w:rsid w:val="00736399"/>
    <w:rsid w:val="00746086"/>
    <w:rsid w:val="00780332"/>
    <w:rsid w:val="007B26F8"/>
    <w:rsid w:val="007C5242"/>
    <w:rsid w:val="007D5754"/>
    <w:rsid w:val="007F0B2F"/>
    <w:rsid w:val="00840DA6"/>
    <w:rsid w:val="0086151B"/>
    <w:rsid w:val="00894DF8"/>
    <w:rsid w:val="008A46C7"/>
    <w:rsid w:val="008A7F99"/>
    <w:rsid w:val="008B5D17"/>
    <w:rsid w:val="008C58F8"/>
    <w:rsid w:val="008D4C7B"/>
    <w:rsid w:val="00950DB9"/>
    <w:rsid w:val="00957002"/>
    <w:rsid w:val="00965026"/>
    <w:rsid w:val="009B515E"/>
    <w:rsid w:val="009C131D"/>
    <w:rsid w:val="00A02A7F"/>
    <w:rsid w:val="00A340D7"/>
    <w:rsid w:val="00A60436"/>
    <w:rsid w:val="00AA1A0D"/>
    <w:rsid w:val="00AE1766"/>
    <w:rsid w:val="00B13760"/>
    <w:rsid w:val="00B23AD4"/>
    <w:rsid w:val="00B26BF6"/>
    <w:rsid w:val="00BB1D4C"/>
    <w:rsid w:val="00BC3F66"/>
    <w:rsid w:val="00C00440"/>
    <w:rsid w:val="00C269B7"/>
    <w:rsid w:val="00C3146E"/>
    <w:rsid w:val="00C35087"/>
    <w:rsid w:val="00C37A25"/>
    <w:rsid w:val="00CB50CC"/>
    <w:rsid w:val="00CF08D9"/>
    <w:rsid w:val="00D423E3"/>
    <w:rsid w:val="00D963EA"/>
    <w:rsid w:val="00DA45C1"/>
    <w:rsid w:val="00DC79EE"/>
    <w:rsid w:val="00DD572D"/>
    <w:rsid w:val="00E02345"/>
    <w:rsid w:val="00E16AAF"/>
    <w:rsid w:val="00E232DC"/>
    <w:rsid w:val="00E45EF2"/>
    <w:rsid w:val="00E46B35"/>
    <w:rsid w:val="00E6000F"/>
    <w:rsid w:val="00E974C5"/>
    <w:rsid w:val="00E97CF7"/>
    <w:rsid w:val="00EC79C7"/>
    <w:rsid w:val="00ED6033"/>
    <w:rsid w:val="00ED7C48"/>
    <w:rsid w:val="00EF7D67"/>
    <w:rsid w:val="00F020D1"/>
    <w:rsid w:val="00F97672"/>
    <w:rsid w:val="00FC60DF"/>
    <w:rsid w:val="00FD16DF"/>
    <w:rsid w:val="00FE0EA6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64BE0"/>
  <w15:docId w15:val="{6E6C71D4-FBC8-49F9-8889-F42E99D1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4F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D5"/>
  </w:style>
  <w:style w:type="paragraph" w:styleId="Footer">
    <w:name w:val="footer"/>
    <w:basedOn w:val="Normal"/>
    <w:link w:val="FooterChar"/>
    <w:uiPriority w:val="99"/>
    <w:unhideWhenUsed/>
    <w:rsid w:val="00304F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D5"/>
  </w:style>
  <w:style w:type="paragraph" w:styleId="ListParagraph">
    <w:name w:val="List Paragraph"/>
    <w:basedOn w:val="Normal"/>
    <w:uiPriority w:val="34"/>
    <w:qFormat/>
    <w:rsid w:val="00FE0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C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CCB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80D1F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480D1F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wl.purdue.edu/owl/research_and_citation/mla_style/mla_formatting_and_style_guide/mla_general_forma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238B-9924-4982-96F8-D73BBF5D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Zogg</dc:creator>
  <cp:lastModifiedBy>Susan Bates</cp:lastModifiedBy>
  <cp:revision>7</cp:revision>
  <cp:lastPrinted>2022-06-02T21:06:00Z</cp:lastPrinted>
  <dcterms:created xsi:type="dcterms:W3CDTF">2022-06-01T13:38:00Z</dcterms:created>
  <dcterms:modified xsi:type="dcterms:W3CDTF">2022-06-02T21:09:00Z</dcterms:modified>
</cp:coreProperties>
</file>